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89" w:rsidRPr="00B866F6" w:rsidRDefault="008C0089" w:rsidP="008C0089">
      <w:pPr>
        <w:jc w:val="center"/>
        <w:rPr>
          <w:b/>
          <w:sz w:val="32"/>
          <w:szCs w:val="32"/>
        </w:rPr>
      </w:pPr>
      <w:r w:rsidRPr="00B866F6">
        <w:rPr>
          <w:b/>
          <w:sz w:val="32"/>
          <w:szCs w:val="32"/>
        </w:rPr>
        <w:t>FORMATO Nº 01</w:t>
      </w:r>
    </w:p>
    <w:p w:rsidR="008C0089" w:rsidRPr="00D65DF4" w:rsidRDefault="008C0089" w:rsidP="008C0089">
      <w:pPr>
        <w:jc w:val="center"/>
        <w:rPr>
          <w:b/>
          <w:color w:val="000000" w:themeColor="text1"/>
          <w:sz w:val="28"/>
          <w:szCs w:val="28"/>
        </w:rPr>
      </w:pPr>
      <w:r w:rsidRPr="00D65DF4">
        <w:rPr>
          <w:b/>
          <w:color w:val="000000" w:themeColor="text1"/>
          <w:sz w:val="28"/>
          <w:szCs w:val="28"/>
        </w:rPr>
        <w:t>FICHA DE RESUMEN CURRICULAR</w:t>
      </w:r>
    </w:p>
    <w:p w:rsidR="008C0089" w:rsidRDefault="008C0089" w:rsidP="008C0089">
      <w:pPr>
        <w:rPr>
          <w:b/>
        </w:rPr>
      </w:pPr>
    </w:p>
    <w:p w:rsidR="008C0089" w:rsidRPr="008C0089" w:rsidRDefault="004C4F40" w:rsidP="001F2DE7">
      <w:pPr>
        <w:rPr>
          <w:rFonts w:asciiTheme="minorHAnsi" w:eastAsiaTheme="minorHAnsi" w:hAnsiTheme="minorHAnsi" w:cstheme="minorBidi"/>
          <w:b/>
          <w:noProof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lang w:val="es-PE" w:eastAsia="es-PE"/>
        </w:rPr>
        <w:pict>
          <v:rect id="_x0000_s1038" style="position:absolute;margin-left:111.45pt;margin-top:.5pt;width:332.25pt;height:19.7pt;z-index:251708927" fillcolor="#e5b8b7 [1301]"/>
        </w:pict>
      </w:r>
      <w:r w:rsidR="008C0089" w:rsidRPr="008C0089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PROCESO CAS Nº </w:t>
      </w:r>
    </w:p>
    <w:p w:rsidR="001F2DE7" w:rsidRDefault="004C4F40" w:rsidP="001F2DE7">
      <w:pPr>
        <w:rPr>
          <w:rFonts w:asciiTheme="minorHAnsi" w:eastAsiaTheme="minorHAnsi" w:hAnsiTheme="minorHAnsi" w:cstheme="minorBidi"/>
          <w:b/>
          <w:noProof/>
          <w:color w:val="FF0000"/>
          <w:lang w:val="es-PE" w:eastAsia="es-PE"/>
        </w:rPr>
      </w:pPr>
      <w:r>
        <w:rPr>
          <w:b/>
          <w:noProof/>
          <w:color w:val="FF0000"/>
          <w:sz w:val="20"/>
          <w:lang w:eastAsia="es-PE"/>
        </w:rPr>
        <w:pict>
          <v:rect id="_x0000_s1039" style="position:absolute;margin-left:171.85pt;margin-top:13.85pt;width:271.85pt;height:19.5pt;z-index:251710975" fillcolor="#e5b8b7 [1301]"/>
        </w:pict>
      </w:r>
    </w:p>
    <w:p w:rsidR="00D65DF4" w:rsidRDefault="00D65DF4" w:rsidP="00D65DF4">
      <w:pPr>
        <w:ind w:left="-284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 w:rsidRPr="008C0089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DENOMINACIÓN DEL PUESTO AL QUE POSTULA:</w:t>
      </w:r>
    </w:p>
    <w:p w:rsidR="00D65DF4" w:rsidRPr="00D65DF4" w:rsidRDefault="00D65DF4" w:rsidP="001F2DE7">
      <w:pPr>
        <w:rPr>
          <w:rFonts w:asciiTheme="minorHAnsi" w:eastAsiaTheme="minorHAnsi" w:hAnsiTheme="minorHAnsi" w:cstheme="minorBidi"/>
          <w:b/>
          <w:noProof/>
          <w:color w:val="000000" w:themeColor="text1"/>
          <w:lang w:eastAsia="es-PE"/>
        </w:rPr>
      </w:pPr>
    </w:p>
    <w:p w:rsidR="00D65DF4" w:rsidRDefault="00D65DF4" w:rsidP="001F2DE7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</w:p>
    <w:p w:rsidR="008C0089" w:rsidRPr="00D65DF4" w:rsidRDefault="008C0089" w:rsidP="001F2DE7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  <w:r w:rsidRPr="00D65DF4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1.- DATOS PERSONALES</w:t>
      </w:r>
    </w:p>
    <w:p w:rsidR="001F2DE7" w:rsidRPr="001F2DE7" w:rsidRDefault="001F2DE7" w:rsidP="001F2DE7">
      <w:p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927"/>
      </w:tblGrid>
      <w:tr w:rsidR="001F2DE7" w:rsidTr="001F2DE7">
        <w:trPr>
          <w:trHeight w:val="416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NI Nº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22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Apellidos y Nombres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14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Fecha de Nacimiento  Día/Mes/Año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19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rección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12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strito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18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Estado Civil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23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Teléfono fijo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15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Correo Electrónico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  <w:tr w:rsidR="001F2DE7" w:rsidTr="001F2DE7">
        <w:trPr>
          <w:trHeight w:val="408"/>
        </w:trPr>
        <w:tc>
          <w:tcPr>
            <w:tcW w:w="3794" w:type="dxa"/>
            <w:vAlign w:val="center"/>
          </w:tcPr>
          <w:p w:rsidR="001F2DE7" w:rsidRPr="007B0F75" w:rsidRDefault="001F2DE7" w:rsidP="00FC7C7D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Medio por el cual se entero del proceso CAS.</w:t>
            </w:r>
          </w:p>
        </w:tc>
        <w:tc>
          <w:tcPr>
            <w:tcW w:w="4927" w:type="dxa"/>
          </w:tcPr>
          <w:p w:rsidR="001F2DE7" w:rsidRDefault="001F2DE7" w:rsidP="00FC7C7D">
            <w:pPr>
              <w:rPr>
                <w:sz w:val="18"/>
              </w:rPr>
            </w:pPr>
          </w:p>
        </w:tc>
      </w:tr>
    </w:tbl>
    <w:p w:rsidR="001F2DE7" w:rsidRDefault="001F2DE7" w:rsidP="001F2DE7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:rsidR="001F2DE7" w:rsidRDefault="001F2DE7" w:rsidP="001F2DE7">
      <w:pPr>
        <w:spacing w:line="0" w:lineRule="atLeast"/>
        <w:ind w:right="-516"/>
        <w:rPr>
          <w:b/>
          <w:sz w:val="14"/>
        </w:rPr>
      </w:pPr>
      <w:r w:rsidRPr="004F2811">
        <w:rPr>
          <w:b/>
          <w:sz w:val="14"/>
        </w:rPr>
        <w:t>Los datos consignados en esta ficha deberán ser acreditados en la etapa de la evaluación curricular. Cuando el postulante no adjunte documentos necesarios</w:t>
      </w:r>
      <w:r>
        <w:rPr>
          <w:b/>
          <w:sz w:val="14"/>
        </w:rPr>
        <w:t xml:space="preserve"> </w:t>
      </w:r>
      <w:r w:rsidRPr="004F2811">
        <w:rPr>
          <w:b/>
          <w:sz w:val="14"/>
        </w:rPr>
        <w:t xml:space="preserve"> será declarado como NO APTO</w:t>
      </w:r>
      <w:r>
        <w:rPr>
          <w:b/>
          <w:sz w:val="14"/>
        </w:rPr>
        <w:t>.</w:t>
      </w:r>
    </w:p>
    <w:p w:rsidR="008C0089" w:rsidRDefault="008C0089" w:rsidP="001F2DE7">
      <w:pPr>
        <w:jc w:val="both"/>
        <w:rPr>
          <w:rFonts w:ascii="Tahoma" w:hAnsi="Tahoma" w:cs="Tahoma"/>
          <w:sz w:val="18"/>
          <w:szCs w:val="18"/>
        </w:rPr>
      </w:pPr>
    </w:p>
    <w:p w:rsidR="001F2DE7" w:rsidRPr="00D65DF4" w:rsidRDefault="001F2DE7" w:rsidP="001F2DE7">
      <w:pPr>
        <w:spacing w:line="0" w:lineRule="atLeast"/>
        <w:ind w:left="-284"/>
        <w:rPr>
          <w:b/>
          <w:color w:val="000000" w:themeColor="text1"/>
          <w:sz w:val="20"/>
        </w:rPr>
      </w:pPr>
      <w:r w:rsidRPr="00D65DF4">
        <w:rPr>
          <w:b/>
          <w:color w:val="000000" w:themeColor="text1"/>
          <w:sz w:val="20"/>
        </w:rPr>
        <w:t>2.- FORMACION ACADEMICA</w:t>
      </w:r>
    </w:p>
    <w:p w:rsidR="001F2DE7" w:rsidRPr="003E300F" w:rsidRDefault="001F2DE7" w:rsidP="001F2DE7">
      <w:pPr>
        <w:spacing w:line="0" w:lineRule="atLeast"/>
        <w:ind w:left="-284"/>
        <w:rPr>
          <w:b/>
          <w:color w:val="FF0000"/>
          <w:sz w:val="20"/>
        </w:rPr>
      </w:pPr>
    </w:p>
    <w:tbl>
      <w:tblPr>
        <w:tblStyle w:val="Tablaconcuadrcula"/>
        <w:tblW w:w="11200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1685"/>
        <w:gridCol w:w="1963"/>
        <w:gridCol w:w="1173"/>
        <w:gridCol w:w="1134"/>
        <w:gridCol w:w="919"/>
        <w:gridCol w:w="842"/>
        <w:gridCol w:w="1216"/>
        <w:gridCol w:w="1028"/>
        <w:gridCol w:w="1240"/>
      </w:tblGrid>
      <w:tr w:rsidR="001F2DE7" w:rsidRPr="005E4B9C" w:rsidTr="003A2E11">
        <w:trPr>
          <w:trHeight w:val="247"/>
        </w:trPr>
        <w:tc>
          <w:tcPr>
            <w:tcW w:w="1685" w:type="dxa"/>
            <w:vMerge w:val="restart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63" w:type="dxa"/>
            <w:vMerge w:val="restart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before="240"/>
              <w:jc w:val="center"/>
              <w:rPr>
                <w:b/>
                <w:sz w:val="18"/>
              </w:rPr>
            </w:pPr>
            <w:r w:rsidRPr="005E4B9C">
              <w:rPr>
                <w:b/>
                <w:sz w:val="16"/>
              </w:rPr>
              <w:t>NOMBRE DE LA INSTITUCION</w:t>
            </w:r>
          </w:p>
        </w:tc>
        <w:tc>
          <w:tcPr>
            <w:tcW w:w="1173" w:type="dxa"/>
            <w:vMerge w:val="restart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4"/>
              </w:rPr>
            </w:pPr>
          </w:p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1F2DE7">
              <w:rPr>
                <w:b/>
                <w:sz w:val="14"/>
              </w:rPr>
              <w:t>NIVEL ALCANZADO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line="360" w:lineRule="auto"/>
              <w:rPr>
                <w:b/>
                <w:sz w:val="16"/>
              </w:rPr>
            </w:pPr>
          </w:p>
          <w:p w:rsidR="001F2DE7" w:rsidRDefault="001F2DE7" w:rsidP="00FC7C7D">
            <w:pPr>
              <w:jc w:val="center"/>
              <w:rPr>
                <w:b/>
                <w:sz w:val="12"/>
              </w:rPr>
            </w:pPr>
            <w:r w:rsidRPr="001F2DE7">
              <w:rPr>
                <w:b/>
                <w:sz w:val="12"/>
              </w:rPr>
              <w:t xml:space="preserve">PROFESION </w:t>
            </w:r>
          </w:p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1F2DE7">
              <w:rPr>
                <w:b/>
                <w:sz w:val="12"/>
              </w:rPr>
              <w:t>O ESPECIALIDAD</w:t>
            </w:r>
          </w:p>
        </w:tc>
        <w:tc>
          <w:tcPr>
            <w:tcW w:w="1761" w:type="dxa"/>
            <w:gridSpan w:val="2"/>
            <w:shd w:val="clear" w:color="auto" w:fill="E5B8B7" w:themeFill="accent2" w:themeFillTint="66"/>
            <w:vAlign w:val="center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MES/AÑO</w:t>
            </w:r>
          </w:p>
        </w:tc>
        <w:tc>
          <w:tcPr>
            <w:tcW w:w="1216" w:type="dxa"/>
            <w:vMerge w:val="restart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AÑOS DE ESTUDIOS</w:t>
            </w:r>
          </w:p>
        </w:tc>
        <w:tc>
          <w:tcPr>
            <w:tcW w:w="1028" w:type="dxa"/>
            <w:vMerge w:val="restart"/>
            <w:shd w:val="clear" w:color="auto" w:fill="E5B8B7" w:themeFill="accent2" w:themeFillTint="66"/>
            <w:vAlign w:val="center"/>
          </w:tcPr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5E4B9C">
              <w:rPr>
                <w:b/>
                <w:sz w:val="14"/>
              </w:rPr>
              <w:t>Qué documento tiene que sustente lo señalado</w:t>
            </w:r>
            <w:r>
              <w:rPr>
                <w:b/>
                <w:sz w:val="14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E5B8B7" w:themeFill="accent2" w:themeFillTint="66"/>
            <w:vAlign w:val="center"/>
          </w:tcPr>
          <w:p w:rsidR="001F2DE7" w:rsidRPr="005E4B9C" w:rsidRDefault="001F2DE7" w:rsidP="00FC7C7D">
            <w:pPr>
              <w:rPr>
                <w:b/>
                <w:sz w:val="18"/>
              </w:rPr>
            </w:pPr>
            <w:r w:rsidRPr="00010BAA">
              <w:rPr>
                <w:b/>
                <w:sz w:val="12"/>
              </w:rPr>
              <w:t>(*) Nº de folio PARA SER LLE</w:t>
            </w:r>
            <w:r>
              <w:rPr>
                <w:b/>
                <w:sz w:val="12"/>
              </w:rPr>
              <w:t>NADO EN LA ETAPA DE LA EVALUACIÓ</w:t>
            </w:r>
            <w:r w:rsidRPr="00010BAA">
              <w:rPr>
                <w:b/>
                <w:sz w:val="12"/>
              </w:rPr>
              <w:t>N CURRICULAR</w:t>
            </w:r>
          </w:p>
        </w:tc>
      </w:tr>
      <w:tr w:rsidR="001F2DE7" w:rsidRPr="005E4B9C" w:rsidTr="003A2E11">
        <w:trPr>
          <w:trHeight w:val="288"/>
        </w:trPr>
        <w:tc>
          <w:tcPr>
            <w:tcW w:w="1685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63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before="240"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DESDE</w:t>
            </w:r>
          </w:p>
        </w:tc>
        <w:tc>
          <w:tcPr>
            <w:tcW w:w="842" w:type="dxa"/>
            <w:shd w:val="clear" w:color="auto" w:fill="E5B8B7" w:themeFill="accent2" w:themeFillTint="66"/>
          </w:tcPr>
          <w:p w:rsidR="001F2DE7" w:rsidRPr="005E4B9C" w:rsidRDefault="001F2DE7" w:rsidP="00FC7C7D">
            <w:pPr>
              <w:spacing w:before="240"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HASTA</w:t>
            </w:r>
          </w:p>
        </w:tc>
        <w:tc>
          <w:tcPr>
            <w:tcW w:w="1216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  <w:vMerge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47"/>
        </w:trPr>
        <w:tc>
          <w:tcPr>
            <w:tcW w:w="1685" w:type="dxa"/>
            <w:vAlign w:val="center"/>
          </w:tcPr>
          <w:p w:rsidR="001F2DE7" w:rsidRPr="005E4B9C" w:rsidRDefault="001F2DE7" w:rsidP="00FC7C7D">
            <w:pPr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FORMACION TECNICA</w:t>
            </w:r>
          </w:p>
        </w:tc>
        <w:tc>
          <w:tcPr>
            <w:tcW w:w="1963" w:type="dxa"/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</w:tcPr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</w:tcPr>
          <w:p w:rsidR="001F2DE7" w:rsidRPr="005E4B9C" w:rsidRDefault="001F2DE7" w:rsidP="00FC7C7D">
            <w:pPr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35"/>
        </w:trPr>
        <w:tc>
          <w:tcPr>
            <w:tcW w:w="1685" w:type="dxa"/>
            <w:vAlign w:val="center"/>
          </w:tcPr>
          <w:p w:rsidR="001F2DE7" w:rsidRPr="005E4B9C" w:rsidRDefault="001F2DE7" w:rsidP="00FC7C7D">
            <w:pPr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FORMACION UNIVERSITARIA</w:t>
            </w:r>
          </w:p>
        </w:tc>
        <w:tc>
          <w:tcPr>
            <w:tcW w:w="1963" w:type="dxa"/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35"/>
        </w:trPr>
        <w:tc>
          <w:tcPr>
            <w:tcW w:w="1685" w:type="dxa"/>
          </w:tcPr>
          <w:p w:rsidR="001F2DE7" w:rsidRPr="005E4B9C" w:rsidRDefault="001F2DE7" w:rsidP="00FC7C7D">
            <w:pPr>
              <w:spacing w:before="240" w:line="360" w:lineRule="auto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MAESTRIA</w:t>
            </w:r>
          </w:p>
        </w:tc>
        <w:tc>
          <w:tcPr>
            <w:tcW w:w="1963" w:type="dxa"/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47"/>
        </w:trPr>
        <w:tc>
          <w:tcPr>
            <w:tcW w:w="1685" w:type="dxa"/>
          </w:tcPr>
          <w:p w:rsidR="001F2DE7" w:rsidRPr="005E4B9C" w:rsidRDefault="001F2DE7" w:rsidP="00FC7C7D">
            <w:pPr>
              <w:spacing w:before="240" w:line="360" w:lineRule="auto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DOCTORADO</w:t>
            </w:r>
          </w:p>
        </w:tc>
        <w:tc>
          <w:tcPr>
            <w:tcW w:w="1963" w:type="dxa"/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47"/>
        </w:trPr>
        <w:tc>
          <w:tcPr>
            <w:tcW w:w="1685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 xml:space="preserve">OTROS ESTUDIOS </w:t>
            </w:r>
            <w:r w:rsidRPr="005E4B9C">
              <w:rPr>
                <w:b/>
                <w:sz w:val="12"/>
              </w:rPr>
              <w:t>(Otras profesiones, Especialidades y/o Maestrías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4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 xml:space="preserve">OTROS ESTUDIOS </w:t>
            </w:r>
            <w:r w:rsidRPr="005E4B9C">
              <w:rPr>
                <w:b/>
                <w:sz w:val="12"/>
              </w:rPr>
              <w:t>(Otras profesiones, Especialidades y/o Maestrías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Default="001F2DE7" w:rsidP="00FC7C7D">
            <w:pPr>
              <w:spacing w:line="360" w:lineRule="auto"/>
              <w:rPr>
                <w:b/>
                <w:sz w:val="18"/>
              </w:rPr>
            </w:pPr>
          </w:p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jc w:val="center"/>
              <w:rPr>
                <w:b/>
                <w:sz w:val="18"/>
              </w:rPr>
            </w:pPr>
            <w:r w:rsidRPr="005E4B9C">
              <w:rPr>
                <w:b/>
                <w:sz w:val="18"/>
              </w:rPr>
              <w:t>/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7" w:rsidRPr="005E4B9C" w:rsidRDefault="001F2DE7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1F2DE7" w:rsidRPr="005E4B9C" w:rsidTr="00301930">
        <w:trPr>
          <w:trHeight w:val="247"/>
        </w:trPr>
        <w:tc>
          <w:tcPr>
            <w:tcW w:w="112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DE7" w:rsidRPr="00150B19" w:rsidRDefault="001F2DE7" w:rsidP="001F2DE7">
            <w:pPr>
              <w:ind w:left="-993" w:right="-51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(*) </w:t>
            </w:r>
            <w:r w:rsidRPr="001F2DE7">
              <w:rPr>
                <w:rFonts w:asciiTheme="minorHAnsi" w:eastAsiaTheme="minorHAnsi" w:hAnsiTheme="minorHAnsi" w:cstheme="minorBidi"/>
                <w:b/>
                <w:sz w:val="14"/>
                <w:lang w:eastAsia="en-US"/>
              </w:rPr>
              <w:t>DEBERA ((</w:t>
            </w:r>
            <w:r>
              <w:rPr>
                <w:rFonts w:asciiTheme="minorHAnsi" w:eastAsiaTheme="minorHAnsi" w:hAnsiTheme="minorHAnsi" w:cstheme="minorBidi"/>
                <w:b/>
                <w:sz w:val="14"/>
                <w:lang w:eastAsia="en-US"/>
              </w:rPr>
              <w:t>*((*)</w:t>
            </w:r>
            <w:r w:rsidRPr="001F2DE7">
              <w:rPr>
                <w:rFonts w:asciiTheme="minorHAnsi" w:eastAsiaTheme="minorHAnsi" w:hAnsiTheme="minorHAnsi" w:cstheme="minorBidi"/>
                <w:b/>
                <w:sz w:val="14"/>
                <w:lang w:eastAsia="en-US"/>
              </w:rPr>
              <w:t xml:space="preserve"> DEBERÁ SER LLENADO OBLIGATORIAMENTE EN LA PRESENTACIÓN DEL CURRICULUM DOCUMENTADO.</w:t>
            </w:r>
          </w:p>
        </w:tc>
      </w:tr>
    </w:tbl>
    <w:p w:rsidR="001F2DE7" w:rsidRDefault="001F2DE7" w:rsidP="001F2DE7">
      <w:pPr>
        <w:jc w:val="both"/>
        <w:rPr>
          <w:rFonts w:ascii="Tahoma" w:hAnsi="Tahoma" w:cs="Tahoma"/>
          <w:sz w:val="18"/>
          <w:szCs w:val="18"/>
        </w:rPr>
      </w:pPr>
    </w:p>
    <w:p w:rsidR="001F2DE7" w:rsidRDefault="001F2DE7" w:rsidP="001F2DE7">
      <w:pPr>
        <w:jc w:val="both"/>
        <w:rPr>
          <w:rFonts w:ascii="Tahoma" w:hAnsi="Tahoma" w:cs="Tahoma"/>
          <w:sz w:val="18"/>
          <w:szCs w:val="18"/>
        </w:rPr>
      </w:pPr>
    </w:p>
    <w:p w:rsidR="001F2DE7" w:rsidRDefault="001F2DE7" w:rsidP="001F2DE7">
      <w:pPr>
        <w:jc w:val="both"/>
        <w:rPr>
          <w:rFonts w:ascii="Tahoma" w:hAnsi="Tahoma" w:cs="Tahoma"/>
          <w:sz w:val="18"/>
          <w:szCs w:val="18"/>
        </w:rPr>
      </w:pPr>
    </w:p>
    <w:p w:rsidR="001F2DE7" w:rsidRPr="001F2DE7" w:rsidRDefault="001F2DE7" w:rsidP="001F2DE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page" w:horzAnchor="margin" w:tblpXSpec="center" w:tblpY="1878"/>
        <w:tblW w:w="107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804"/>
        <w:gridCol w:w="876"/>
        <w:gridCol w:w="1225"/>
        <w:gridCol w:w="980"/>
        <w:gridCol w:w="1226"/>
        <w:gridCol w:w="821"/>
        <w:gridCol w:w="1195"/>
      </w:tblGrid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Default="00F37328" w:rsidP="00FC7C7D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  <w:r w:rsidRPr="00F3732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2.1 </w:t>
            </w:r>
            <w:r w:rsidR="00FC7C7D" w:rsidRPr="00C827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  <w:t>Base de Educación</w:t>
            </w:r>
          </w:p>
          <w:p w:rsidR="006528EE" w:rsidRDefault="006528EE" w:rsidP="00FC7C7D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  <w:p w:rsidR="006528EE" w:rsidRDefault="006528EE" w:rsidP="00FC7C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5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94542">
              <w:rPr>
                <w:rFonts w:ascii="Arial" w:hAnsi="Arial" w:cs="Arial"/>
                <w:b/>
                <w:bCs/>
                <w:color w:val="000000"/>
                <w:lang w:eastAsia="es-PE"/>
              </w:rPr>
              <w:t>A)  Estudios  Primaria :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Completos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 Incompleto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8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Centro de Estudios: ………………………………………………………………………………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6528EE" w:rsidRDefault="006528EE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6528EE" w:rsidRDefault="006528EE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F37328" w:rsidRPr="00694542" w:rsidRDefault="00F37328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5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94542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B)  Estudios Secundarios :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Completos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 Incompleto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8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Centro de Estudios: ………………………………………………………………………………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6528EE" w:rsidRDefault="006528EE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F37328" w:rsidRDefault="00F37328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  <w:p w:rsidR="006528EE" w:rsidRPr="00694542" w:rsidRDefault="006528EE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94542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C)  Estudios  Técnicos Superiores :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Completos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Estudios  Incompleto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Inicio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Fin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49"/>
        </w:trPr>
        <w:tc>
          <w:tcPr>
            <w:tcW w:w="8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ind w:right="-7836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Carrera Técnica</w:t>
            </w:r>
            <w:r w:rsidRPr="00694542">
              <w:rPr>
                <w:rFonts w:ascii="Calibri" w:hAnsi="Calibri"/>
                <w:color w:val="000000"/>
                <w:lang w:eastAsia="es-PE"/>
              </w:rPr>
              <w:t>: ………………………………………………………………………………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 w:rsidRPr="00694542">
              <w:rPr>
                <w:rFonts w:ascii="Calibri" w:hAnsi="Calibri"/>
                <w:color w:val="000000"/>
                <w:lang w:eastAsia="es-PE"/>
              </w:rPr>
              <w:t xml:space="preserve">    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FC7C7D" w:rsidRPr="00694542" w:rsidTr="00FC7C7D">
        <w:trPr>
          <w:trHeight w:val="236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ind w:right="-4323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Centro de Estudios:…………………………………………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…………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7D" w:rsidRPr="00694542" w:rsidRDefault="00FC7C7D" w:rsidP="00FC7C7D">
            <w:pPr>
              <w:rPr>
                <w:rFonts w:ascii="Calibri" w:hAnsi="Calibri"/>
                <w:color w:val="000000"/>
                <w:lang w:eastAsia="es-PE"/>
              </w:rPr>
            </w:pPr>
          </w:p>
        </w:tc>
      </w:tr>
    </w:tbl>
    <w:p w:rsidR="00FC7C7D" w:rsidRDefault="00FC7C7D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37328" w:rsidRDefault="00F37328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37328" w:rsidRDefault="00F37328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37328" w:rsidRDefault="00F37328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37328" w:rsidRDefault="00F37328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tabs>
          <w:tab w:val="left" w:pos="3570"/>
        </w:tabs>
        <w:ind w:left="-993"/>
        <w:rPr>
          <w:sz w:val="14"/>
        </w:rPr>
      </w:pPr>
      <w:r>
        <w:rPr>
          <w:b/>
          <w:sz w:val="14"/>
        </w:rPr>
        <w:t>(*) DEBERÁ SER LLENADO OBLIGATORIAMENTE</w:t>
      </w:r>
    </w:p>
    <w:p w:rsidR="001F2DE7" w:rsidRDefault="001F2DE7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37328" w:rsidRDefault="00F37328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Pr="00D65DF4" w:rsidRDefault="00FC7C7D" w:rsidP="00FC7C7D">
      <w:pPr>
        <w:tabs>
          <w:tab w:val="left" w:pos="3570"/>
        </w:tabs>
        <w:ind w:right="-709"/>
        <w:rPr>
          <w:b/>
          <w:color w:val="000000" w:themeColor="text1"/>
          <w:sz w:val="20"/>
        </w:rPr>
      </w:pPr>
      <w:r w:rsidRPr="00D65DF4">
        <w:rPr>
          <w:b/>
          <w:color w:val="000000" w:themeColor="text1"/>
          <w:sz w:val="20"/>
        </w:rPr>
        <w:lastRenderedPageBreak/>
        <w:t>3.- ESTUDIOS RELACIONADOS A ESPECIALIZACIONES O DIPLOMADOS (RELACIONADO A        LOS TIEMPOS DE REFERENCIA).</w:t>
      </w:r>
    </w:p>
    <w:tbl>
      <w:tblPr>
        <w:tblStyle w:val="Tablaconcuadrcula"/>
        <w:tblW w:w="10668" w:type="dxa"/>
        <w:tblInd w:w="-779" w:type="dxa"/>
        <w:tblLook w:val="04A0" w:firstRow="1" w:lastRow="0" w:firstColumn="1" w:lastColumn="0" w:noHBand="0" w:noVBand="1"/>
      </w:tblPr>
      <w:tblGrid>
        <w:gridCol w:w="2156"/>
        <w:gridCol w:w="999"/>
        <w:gridCol w:w="2410"/>
        <w:gridCol w:w="1134"/>
        <w:gridCol w:w="1134"/>
        <w:gridCol w:w="1418"/>
        <w:gridCol w:w="1417"/>
      </w:tblGrid>
      <w:tr w:rsidR="00FC7C7D" w:rsidTr="003A2E11">
        <w:trPr>
          <w:trHeight w:val="639"/>
        </w:trPr>
        <w:tc>
          <w:tcPr>
            <w:tcW w:w="2156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01C6">
              <w:rPr>
                <w:rFonts w:ascii="Arial Narrow" w:hAnsi="Arial Narrow"/>
                <w:b/>
                <w:sz w:val="16"/>
                <w:szCs w:val="16"/>
              </w:rPr>
              <w:t>NOMBRE DEL DIPLOMADO</w:t>
            </w:r>
          </w:p>
        </w:tc>
        <w:tc>
          <w:tcPr>
            <w:tcW w:w="999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CONDICION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INSTITUCION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AÑO QUE SE REALIZO EL DIPLOMADO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HORAS LECTIVAS DE DURACION DEL DIPLOMADO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E DOCUMENTO TIENE UD. QUE SUSTENTE LO SEÑALADO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(*) Nº de folio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PARA SER LLENADO EN LA ETAPA DE LA EVALUACION CURRICULAR.</w:t>
            </w:r>
          </w:p>
        </w:tc>
      </w:tr>
      <w:tr w:rsidR="00FC7C7D" w:rsidTr="00301930">
        <w:trPr>
          <w:trHeight w:val="196"/>
        </w:trPr>
        <w:tc>
          <w:tcPr>
            <w:tcW w:w="2156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999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410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8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301930">
        <w:trPr>
          <w:trHeight w:val="196"/>
        </w:trPr>
        <w:tc>
          <w:tcPr>
            <w:tcW w:w="2156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999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410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8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301930">
        <w:trPr>
          <w:trHeight w:val="196"/>
        </w:trPr>
        <w:tc>
          <w:tcPr>
            <w:tcW w:w="2156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999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410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8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301930">
        <w:trPr>
          <w:trHeight w:val="196"/>
        </w:trPr>
        <w:tc>
          <w:tcPr>
            <w:tcW w:w="2156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999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410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13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8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</w:tbl>
    <w:p w:rsidR="00FC7C7D" w:rsidRDefault="00FC7C7D" w:rsidP="00FC7C7D">
      <w:pPr>
        <w:tabs>
          <w:tab w:val="left" w:pos="4111"/>
        </w:tabs>
        <w:rPr>
          <w:b/>
          <w:sz w:val="14"/>
        </w:rPr>
      </w:pPr>
      <w:r w:rsidRPr="00ED23FC">
        <w:rPr>
          <w:b/>
          <w:sz w:val="14"/>
        </w:rPr>
        <w:t>(*) DEBERA SER LLENADO OBLIGATO</w:t>
      </w:r>
      <w:r>
        <w:rPr>
          <w:b/>
          <w:sz w:val="14"/>
        </w:rPr>
        <w:t>RIAMENTE EN LA PRESENTACION DE CURRICULUM  DO</w:t>
      </w:r>
      <w:r w:rsidRPr="00ED23FC">
        <w:rPr>
          <w:b/>
          <w:sz w:val="14"/>
        </w:rPr>
        <w:t>CUMENTADO</w:t>
      </w:r>
      <w:r>
        <w:rPr>
          <w:b/>
          <w:sz w:val="14"/>
        </w:rPr>
        <w:t>.</w:t>
      </w:r>
    </w:p>
    <w:p w:rsidR="00D65DF4" w:rsidRDefault="00D65DF4" w:rsidP="00FC7C7D">
      <w:pPr>
        <w:tabs>
          <w:tab w:val="left" w:pos="4111"/>
        </w:tabs>
        <w:rPr>
          <w:b/>
          <w:sz w:val="14"/>
        </w:rPr>
      </w:pPr>
    </w:p>
    <w:p w:rsidR="00D65DF4" w:rsidRPr="00ED23FC" w:rsidRDefault="00D65DF4" w:rsidP="00FC7C7D">
      <w:pPr>
        <w:tabs>
          <w:tab w:val="left" w:pos="4111"/>
        </w:tabs>
        <w:rPr>
          <w:b/>
          <w:sz w:val="14"/>
        </w:rPr>
      </w:pPr>
    </w:p>
    <w:tbl>
      <w:tblPr>
        <w:tblStyle w:val="Tablaconcuadrcula"/>
        <w:tblpPr w:leftFromText="141" w:rightFromText="141" w:vertAnchor="text" w:horzAnchor="page" w:tblpX="1168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1335"/>
      </w:tblGrid>
      <w:tr w:rsidR="00FC7C7D" w:rsidRPr="00C72ADA" w:rsidTr="003A2E11">
        <w:trPr>
          <w:gridAfter w:val="1"/>
          <w:wAfter w:w="1335" w:type="dxa"/>
          <w:trHeight w:val="275"/>
        </w:trPr>
        <w:tc>
          <w:tcPr>
            <w:tcW w:w="2782" w:type="dxa"/>
            <w:shd w:val="clear" w:color="auto" w:fill="E5B8B7" w:themeFill="accent2" w:themeFillTint="66"/>
            <w:vAlign w:val="center"/>
          </w:tcPr>
          <w:p w:rsidR="00FC7C7D" w:rsidRPr="00C72ADA" w:rsidRDefault="00FC7C7D" w:rsidP="008D01C6">
            <w:pPr>
              <w:tabs>
                <w:tab w:val="left" w:pos="3570"/>
              </w:tabs>
              <w:spacing w:line="480" w:lineRule="auto"/>
              <w:rPr>
                <w:b/>
                <w:sz w:val="16"/>
              </w:rPr>
            </w:pPr>
            <w:r w:rsidRPr="00C72ADA">
              <w:rPr>
                <w:b/>
                <w:sz w:val="16"/>
              </w:rPr>
              <w:t>OTROS DATOS</w:t>
            </w:r>
          </w:p>
        </w:tc>
      </w:tr>
      <w:tr w:rsidR="00FC7C7D" w:rsidRPr="00C72ADA" w:rsidTr="00FC7C7D">
        <w:trPr>
          <w:trHeight w:val="499"/>
        </w:trPr>
        <w:tc>
          <w:tcPr>
            <w:tcW w:w="2782" w:type="dxa"/>
            <w:vAlign w:val="center"/>
          </w:tcPr>
          <w:p w:rsidR="00FC7C7D" w:rsidRPr="00C72ADA" w:rsidRDefault="00FC7C7D" w:rsidP="00FC7C7D">
            <w:pPr>
              <w:tabs>
                <w:tab w:val="left" w:pos="3570"/>
              </w:tabs>
              <w:spacing w:line="480" w:lineRule="auto"/>
              <w:rPr>
                <w:sz w:val="16"/>
              </w:rPr>
            </w:pPr>
            <w:r w:rsidRPr="00C72ADA">
              <w:rPr>
                <w:sz w:val="16"/>
              </w:rPr>
              <w:t xml:space="preserve">Se encuentra </w:t>
            </w:r>
            <w:r>
              <w:rPr>
                <w:sz w:val="16"/>
              </w:rPr>
              <w:t>u</w:t>
            </w:r>
            <w:r w:rsidRPr="00C72ADA">
              <w:rPr>
                <w:sz w:val="16"/>
              </w:rPr>
              <w:t xml:space="preserve">sted </w:t>
            </w:r>
            <w:r>
              <w:rPr>
                <w:sz w:val="16"/>
              </w:rPr>
              <w:t>c</w:t>
            </w:r>
            <w:r w:rsidRPr="00C72ADA">
              <w:rPr>
                <w:sz w:val="16"/>
              </w:rPr>
              <w:t>olegiado</w:t>
            </w:r>
          </w:p>
        </w:tc>
        <w:tc>
          <w:tcPr>
            <w:tcW w:w="1335" w:type="dxa"/>
          </w:tcPr>
          <w:p w:rsidR="00FC7C7D" w:rsidRPr="00C72ADA" w:rsidRDefault="00FC7C7D" w:rsidP="00FC7C7D">
            <w:pPr>
              <w:tabs>
                <w:tab w:val="left" w:pos="3570"/>
              </w:tabs>
              <w:spacing w:line="480" w:lineRule="auto"/>
              <w:rPr>
                <w:sz w:val="16"/>
              </w:rPr>
            </w:pPr>
          </w:p>
        </w:tc>
      </w:tr>
      <w:tr w:rsidR="00FC7C7D" w:rsidRPr="00C72ADA" w:rsidTr="00FC7C7D">
        <w:trPr>
          <w:trHeight w:val="499"/>
        </w:trPr>
        <w:tc>
          <w:tcPr>
            <w:tcW w:w="2782" w:type="dxa"/>
            <w:vAlign w:val="center"/>
          </w:tcPr>
          <w:p w:rsidR="00FC7C7D" w:rsidRPr="00C72ADA" w:rsidRDefault="00FC7C7D" w:rsidP="00FC7C7D">
            <w:pPr>
              <w:tabs>
                <w:tab w:val="left" w:pos="3570"/>
              </w:tabs>
              <w:spacing w:line="480" w:lineRule="auto"/>
              <w:rPr>
                <w:sz w:val="16"/>
              </w:rPr>
            </w:pPr>
            <w:r w:rsidRPr="00C72ADA">
              <w:rPr>
                <w:sz w:val="16"/>
              </w:rPr>
              <w:t xml:space="preserve">Se encuentra </w:t>
            </w:r>
            <w:r>
              <w:rPr>
                <w:sz w:val="16"/>
              </w:rPr>
              <w:t>u</w:t>
            </w:r>
            <w:r w:rsidRPr="00C72ADA">
              <w:rPr>
                <w:sz w:val="16"/>
              </w:rPr>
              <w:t xml:space="preserve">sted </w:t>
            </w:r>
            <w:r>
              <w:rPr>
                <w:sz w:val="16"/>
              </w:rPr>
              <w:t>h</w:t>
            </w:r>
            <w:r w:rsidRPr="00C72ADA">
              <w:rPr>
                <w:sz w:val="16"/>
              </w:rPr>
              <w:t>abilitado</w:t>
            </w:r>
          </w:p>
        </w:tc>
        <w:tc>
          <w:tcPr>
            <w:tcW w:w="1335" w:type="dxa"/>
          </w:tcPr>
          <w:p w:rsidR="00FC7C7D" w:rsidRPr="00C72ADA" w:rsidRDefault="00FC7C7D" w:rsidP="00FC7C7D">
            <w:pPr>
              <w:tabs>
                <w:tab w:val="left" w:pos="3570"/>
              </w:tabs>
              <w:spacing w:line="480" w:lineRule="auto"/>
              <w:rPr>
                <w:sz w:val="16"/>
              </w:rPr>
            </w:pPr>
          </w:p>
        </w:tc>
      </w:tr>
      <w:tr w:rsidR="00FC7C7D" w:rsidRPr="00C72ADA" w:rsidTr="00FC7C7D">
        <w:trPr>
          <w:trHeight w:val="499"/>
        </w:trPr>
        <w:tc>
          <w:tcPr>
            <w:tcW w:w="2782" w:type="dxa"/>
            <w:vAlign w:val="center"/>
          </w:tcPr>
          <w:p w:rsidR="00FC7C7D" w:rsidRPr="00C72ADA" w:rsidRDefault="00FC7C7D" w:rsidP="00FC7C7D">
            <w:pPr>
              <w:tabs>
                <w:tab w:val="left" w:pos="3570"/>
              </w:tabs>
              <w:rPr>
                <w:sz w:val="16"/>
              </w:rPr>
            </w:pPr>
            <w:r w:rsidRPr="00C72ADA">
              <w:rPr>
                <w:sz w:val="16"/>
              </w:rPr>
              <w:t xml:space="preserve">¿Pertenece </w:t>
            </w:r>
            <w:r>
              <w:rPr>
                <w:sz w:val="16"/>
              </w:rPr>
              <w:t>u</w:t>
            </w:r>
            <w:r w:rsidRPr="00C72ADA">
              <w:rPr>
                <w:sz w:val="16"/>
              </w:rPr>
              <w:t>sted al Cuerpo de Gerentes Públicos?</w:t>
            </w:r>
          </w:p>
        </w:tc>
        <w:tc>
          <w:tcPr>
            <w:tcW w:w="1335" w:type="dxa"/>
          </w:tcPr>
          <w:p w:rsidR="00FC7C7D" w:rsidRPr="00C72ADA" w:rsidRDefault="00FC7C7D" w:rsidP="00FC7C7D">
            <w:pPr>
              <w:tabs>
                <w:tab w:val="left" w:pos="3570"/>
              </w:tabs>
              <w:spacing w:line="480" w:lineRule="auto"/>
              <w:rPr>
                <w:sz w:val="16"/>
              </w:rPr>
            </w:pPr>
          </w:p>
        </w:tc>
      </w:tr>
    </w:tbl>
    <w:p w:rsidR="00FC7C7D" w:rsidRDefault="00FC7C7D" w:rsidP="00FC7C7D">
      <w:pPr>
        <w:tabs>
          <w:tab w:val="left" w:pos="3570"/>
        </w:tabs>
        <w:rPr>
          <w:sz w:val="14"/>
        </w:rPr>
      </w:pPr>
    </w:p>
    <w:p w:rsidR="00FC7C7D" w:rsidRDefault="00FC7C7D" w:rsidP="00FC7C7D">
      <w:pPr>
        <w:tabs>
          <w:tab w:val="left" w:pos="3570"/>
        </w:tabs>
        <w:rPr>
          <w:sz w:val="14"/>
        </w:rPr>
      </w:pPr>
      <w:r>
        <w:rPr>
          <w:sz w:val="14"/>
        </w:rPr>
        <w:t xml:space="preserve">  </w:t>
      </w:r>
    </w:p>
    <w:tbl>
      <w:tblPr>
        <w:tblStyle w:val="Tablaconcuadrcula"/>
        <w:tblpPr w:leftFromText="141" w:rightFromText="141" w:vertAnchor="page" w:horzAnchor="page" w:tblpX="7024" w:tblpY="5347"/>
        <w:tblW w:w="3788" w:type="dxa"/>
        <w:tblLook w:val="04A0" w:firstRow="1" w:lastRow="0" w:firstColumn="1" w:lastColumn="0" w:noHBand="0" w:noVBand="1"/>
      </w:tblPr>
      <w:tblGrid>
        <w:gridCol w:w="2328"/>
        <w:gridCol w:w="1460"/>
      </w:tblGrid>
      <w:tr w:rsidR="00FC7C7D" w:rsidTr="00FC7C7D">
        <w:trPr>
          <w:trHeight w:val="300"/>
        </w:trPr>
        <w:tc>
          <w:tcPr>
            <w:tcW w:w="2328" w:type="dxa"/>
            <w:vAlign w:val="center"/>
          </w:tcPr>
          <w:p w:rsidR="00FC7C7D" w:rsidRPr="00C72ADA" w:rsidRDefault="00FC7C7D" w:rsidP="00FC7C7D">
            <w:pPr>
              <w:tabs>
                <w:tab w:val="left" w:pos="357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Es Ud. u</w:t>
            </w:r>
            <w:r w:rsidRPr="00C72ADA">
              <w:rPr>
                <w:sz w:val="16"/>
              </w:rPr>
              <w:t xml:space="preserve">na </w:t>
            </w:r>
            <w:r>
              <w:rPr>
                <w:sz w:val="16"/>
              </w:rPr>
              <w:t>p</w:t>
            </w:r>
            <w:r w:rsidRPr="00C72ADA">
              <w:rPr>
                <w:sz w:val="16"/>
              </w:rPr>
              <w:t xml:space="preserve">ersona con </w:t>
            </w:r>
            <w:r>
              <w:rPr>
                <w:sz w:val="16"/>
              </w:rPr>
              <w:t>d</w:t>
            </w:r>
            <w:r w:rsidRPr="00C72ADA">
              <w:rPr>
                <w:sz w:val="16"/>
              </w:rPr>
              <w:t>iscapacidad</w:t>
            </w:r>
          </w:p>
        </w:tc>
        <w:tc>
          <w:tcPr>
            <w:tcW w:w="1460" w:type="dxa"/>
          </w:tcPr>
          <w:p w:rsidR="00FC7C7D" w:rsidRDefault="00FC7C7D" w:rsidP="00FC7C7D">
            <w:pPr>
              <w:tabs>
                <w:tab w:val="left" w:pos="3570"/>
              </w:tabs>
              <w:rPr>
                <w:sz w:val="14"/>
              </w:rPr>
            </w:pPr>
          </w:p>
        </w:tc>
      </w:tr>
      <w:tr w:rsidR="00FC7C7D" w:rsidTr="00FC7C7D">
        <w:trPr>
          <w:trHeight w:val="487"/>
        </w:trPr>
        <w:tc>
          <w:tcPr>
            <w:tcW w:w="2328" w:type="dxa"/>
            <w:vAlign w:val="center"/>
          </w:tcPr>
          <w:p w:rsidR="00FC7C7D" w:rsidRPr="00C72ADA" w:rsidRDefault="00FC7C7D" w:rsidP="00FC7C7D">
            <w:pPr>
              <w:tabs>
                <w:tab w:val="left" w:pos="3570"/>
              </w:tabs>
              <w:jc w:val="both"/>
              <w:rPr>
                <w:sz w:val="16"/>
              </w:rPr>
            </w:pPr>
            <w:r w:rsidRPr="00C72ADA">
              <w:rPr>
                <w:sz w:val="16"/>
              </w:rPr>
              <w:t xml:space="preserve">Ud. </w:t>
            </w:r>
            <w:r>
              <w:rPr>
                <w:sz w:val="16"/>
              </w:rPr>
              <w:t>e</w:t>
            </w:r>
            <w:r w:rsidRPr="00C72ADA">
              <w:rPr>
                <w:sz w:val="16"/>
              </w:rPr>
              <w:t>s Licenciada de las Fuerzas Armadas</w:t>
            </w:r>
          </w:p>
        </w:tc>
        <w:tc>
          <w:tcPr>
            <w:tcW w:w="1460" w:type="dxa"/>
          </w:tcPr>
          <w:p w:rsidR="00FC7C7D" w:rsidRDefault="00FC7C7D" w:rsidP="00FC7C7D">
            <w:pPr>
              <w:tabs>
                <w:tab w:val="left" w:pos="3570"/>
              </w:tabs>
              <w:rPr>
                <w:sz w:val="14"/>
              </w:rPr>
            </w:pPr>
          </w:p>
        </w:tc>
      </w:tr>
    </w:tbl>
    <w:p w:rsidR="00FC7C7D" w:rsidRPr="00441372" w:rsidRDefault="00FC7C7D" w:rsidP="00FC7C7D">
      <w:pPr>
        <w:tabs>
          <w:tab w:val="left" w:pos="3570"/>
        </w:tabs>
        <w:rPr>
          <w:sz w:val="14"/>
        </w:rPr>
      </w:pPr>
    </w:p>
    <w:p w:rsidR="00FC7C7D" w:rsidRDefault="00FC7C7D" w:rsidP="00FC7C7D">
      <w:pPr>
        <w:tabs>
          <w:tab w:val="left" w:pos="3570"/>
        </w:tabs>
        <w:rPr>
          <w:sz w:val="14"/>
        </w:rPr>
      </w:pPr>
    </w:p>
    <w:p w:rsidR="00FC7C7D" w:rsidRDefault="00FC7C7D" w:rsidP="00FC7C7D">
      <w:pPr>
        <w:tabs>
          <w:tab w:val="left" w:pos="3570"/>
        </w:tabs>
        <w:rPr>
          <w:sz w:val="14"/>
        </w:rPr>
      </w:pPr>
    </w:p>
    <w:p w:rsidR="00FC7C7D" w:rsidRDefault="00FC7C7D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Default="00D65DF4" w:rsidP="00FC7C7D">
      <w:pPr>
        <w:tabs>
          <w:tab w:val="left" w:pos="3570"/>
        </w:tabs>
        <w:rPr>
          <w:sz w:val="14"/>
        </w:rPr>
      </w:pPr>
    </w:p>
    <w:p w:rsidR="00D65DF4" w:rsidRPr="00C72ADA" w:rsidRDefault="00D65DF4" w:rsidP="00FC7C7D">
      <w:pPr>
        <w:tabs>
          <w:tab w:val="left" w:pos="3570"/>
        </w:tabs>
        <w:rPr>
          <w:sz w:val="14"/>
        </w:rPr>
      </w:pPr>
    </w:p>
    <w:tbl>
      <w:tblPr>
        <w:tblStyle w:val="Tablaconcuadrcula"/>
        <w:tblW w:w="10720" w:type="dxa"/>
        <w:tblInd w:w="-831" w:type="dxa"/>
        <w:tblLook w:val="04A0" w:firstRow="1" w:lastRow="0" w:firstColumn="1" w:lastColumn="0" w:noHBand="0" w:noVBand="1"/>
      </w:tblPr>
      <w:tblGrid>
        <w:gridCol w:w="3129"/>
        <w:gridCol w:w="2630"/>
        <w:gridCol w:w="1417"/>
        <w:gridCol w:w="1701"/>
        <w:gridCol w:w="1843"/>
      </w:tblGrid>
      <w:tr w:rsidR="00FC7C7D" w:rsidTr="003A2E11">
        <w:trPr>
          <w:trHeight w:val="312"/>
        </w:trPr>
        <w:tc>
          <w:tcPr>
            <w:tcW w:w="10720" w:type="dxa"/>
            <w:gridSpan w:val="5"/>
            <w:shd w:val="clear" w:color="auto" w:fill="E5B8B7" w:themeFill="accent2" w:themeFillTint="66"/>
          </w:tcPr>
          <w:p w:rsidR="00FC7C7D" w:rsidRPr="003742DF" w:rsidRDefault="00FC7C7D" w:rsidP="00FC7C7D">
            <w:pPr>
              <w:spacing w:line="360" w:lineRule="auto"/>
              <w:rPr>
                <w:b/>
                <w:sz w:val="18"/>
              </w:rPr>
            </w:pPr>
            <w:r w:rsidRPr="003742DF">
              <w:rPr>
                <w:b/>
                <w:sz w:val="18"/>
              </w:rPr>
              <w:t>CAPACITACIONES COMPLEMENTARIAS (ACORDE PARA EL CUMPLIMIENTO DE LOS REQUISITOS M</w:t>
            </w:r>
            <w:r>
              <w:rPr>
                <w:b/>
                <w:sz w:val="18"/>
              </w:rPr>
              <w:t>Í</w:t>
            </w:r>
            <w:r w:rsidRPr="003742DF">
              <w:rPr>
                <w:b/>
                <w:sz w:val="18"/>
              </w:rPr>
              <w:t>NIMOS)</w:t>
            </w:r>
            <w:r>
              <w:rPr>
                <w:b/>
                <w:sz w:val="18"/>
              </w:rPr>
              <w:t>.</w:t>
            </w:r>
          </w:p>
        </w:tc>
      </w:tr>
      <w:tr w:rsidR="00FC7C7D" w:rsidTr="003A2E11">
        <w:trPr>
          <w:trHeight w:val="452"/>
        </w:trPr>
        <w:tc>
          <w:tcPr>
            <w:tcW w:w="3129" w:type="dxa"/>
            <w:shd w:val="clear" w:color="auto" w:fill="E5B8B7" w:themeFill="accent2" w:themeFillTint="66"/>
          </w:tcPr>
          <w:p w:rsidR="00FC7C7D" w:rsidRPr="00D97631" w:rsidRDefault="00FC7C7D" w:rsidP="00FC7C7D">
            <w:pPr>
              <w:jc w:val="center"/>
              <w:rPr>
                <w:b/>
                <w:i/>
                <w:sz w:val="14"/>
              </w:rPr>
            </w:pPr>
            <w:r w:rsidRPr="00D97631">
              <w:rPr>
                <w:b/>
                <w:i/>
                <w:sz w:val="16"/>
              </w:rPr>
              <w:t>CURSOS (Seminario, Computación, Ingl</w:t>
            </w:r>
            <w:r>
              <w:rPr>
                <w:b/>
                <w:i/>
                <w:sz w:val="16"/>
              </w:rPr>
              <w:t>é</w:t>
            </w:r>
            <w:r w:rsidRPr="00D97631">
              <w:rPr>
                <w:b/>
                <w:i/>
                <w:sz w:val="16"/>
              </w:rPr>
              <w:t>s considere agregar el nivel avanzado, acorde a los requisitos del perfil.)</w:t>
            </w:r>
          </w:p>
        </w:tc>
        <w:tc>
          <w:tcPr>
            <w:tcW w:w="2630" w:type="dxa"/>
            <w:shd w:val="clear" w:color="auto" w:fill="E5B8B7" w:themeFill="accent2" w:themeFillTint="66"/>
          </w:tcPr>
          <w:p w:rsidR="00FC7C7D" w:rsidRDefault="00FC7C7D" w:rsidP="00FC7C7D">
            <w:pPr>
              <w:spacing w:line="360" w:lineRule="auto"/>
              <w:jc w:val="center"/>
              <w:rPr>
                <w:sz w:val="14"/>
              </w:rPr>
            </w:pPr>
          </w:p>
          <w:p w:rsidR="00FC7C7D" w:rsidRPr="00D97631" w:rsidRDefault="00FC7C7D" w:rsidP="00FC7C7D">
            <w:pPr>
              <w:spacing w:line="360" w:lineRule="auto"/>
              <w:jc w:val="center"/>
              <w:rPr>
                <w:b/>
                <w:sz w:val="14"/>
              </w:rPr>
            </w:pPr>
            <w:r w:rsidRPr="00D97631">
              <w:rPr>
                <w:b/>
                <w:sz w:val="18"/>
              </w:rPr>
              <w:t>NIVEL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C7C7D" w:rsidRDefault="00FC7C7D" w:rsidP="00FC7C7D">
            <w:pPr>
              <w:jc w:val="center"/>
              <w:rPr>
                <w:sz w:val="14"/>
              </w:rPr>
            </w:pPr>
          </w:p>
          <w:p w:rsidR="00FC7C7D" w:rsidRPr="00D97631" w:rsidRDefault="00FC7C7D" w:rsidP="00FC7C7D">
            <w:pPr>
              <w:jc w:val="center"/>
              <w:rPr>
                <w:b/>
                <w:sz w:val="16"/>
              </w:rPr>
            </w:pPr>
            <w:r w:rsidRPr="00D97631">
              <w:rPr>
                <w:b/>
                <w:sz w:val="16"/>
              </w:rPr>
              <w:t>TIEMPO DE</w:t>
            </w:r>
          </w:p>
          <w:p w:rsidR="00FC7C7D" w:rsidRDefault="00FC7C7D" w:rsidP="00FC7C7D">
            <w:pPr>
              <w:jc w:val="center"/>
              <w:rPr>
                <w:sz w:val="14"/>
              </w:rPr>
            </w:pPr>
            <w:r w:rsidRPr="00D97631">
              <w:rPr>
                <w:b/>
                <w:sz w:val="16"/>
              </w:rPr>
              <w:t>ESTUDIOS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FC7C7D" w:rsidRPr="007A3719" w:rsidRDefault="00FC7C7D" w:rsidP="00FC7C7D">
            <w:pPr>
              <w:jc w:val="center"/>
              <w:rPr>
                <w:b/>
                <w:sz w:val="16"/>
                <w:szCs w:val="16"/>
              </w:rPr>
            </w:pPr>
            <w:r w:rsidRPr="007A3719">
              <w:rPr>
                <w:b/>
                <w:sz w:val="16"/>
                <w:szCs w:val="16"/>
              </w:rPr>
              <w:t>Qué documento tiene que sustente lo señalado.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FC7C7D" w:rsidRPr="00D97631" w:rsidRDefault="00FC7C7D" w:rsidP="00FC7C7D">
            <w:pPr>
              <w:jc w:val="center"/>
              <w:rPr>
                <w:b/>
                <w:sz w:val="14"/>
              </w:rPr>
            </w:pPr>
            <w:r w:rsidRPr="00D97631">
              <w:rPr>
                <w:b/>
                <w:sz w:val="14"/>
              </w:rPr>
              <w:t>(</w:t>
            </w:r>
            <w:r>
              <w:rPr>
                <w:b/>
                <w:sz w:val="14"/>
              </w:rPr>
              <w:t xml:space="preserve"> </w:t>
            </w:r>
            <w:r w:rsidRPr="00D97631">
              <w:rPr>
                <w:b/>
                <w:sz w:val="14"/>
              </w:rPr>
              <w:t>) Nº de Tomo() Nº de Tomo PARA SER LLENADO EN LA ETAPA DE LA EVALUACION</w:t>
            </w:r>
          </w:p>
        </w:tc>
      </w:tr>
      <w:tr w:rsidR="00FC7C7D" w:rsidTr="00FC7C7D">
        <w:trPr>
          <w:trHeight w:val="302"/>
        </w:trPr>
        <w:tc>
          <w:tcPr>
            <w:tcW w:w="3129" w:type="dxa"/>
            <w:vAlign w:val="center"/>
          </w:tcPr>
          <w:p w:rsidR="00FC7C7D" w:rsidRPr="00D97631" w:rsidRDefault="00FC7C7D" w:rsidP="00FC7C7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GLÉS</w:t>
            </w:r>
          </w:p>
        </w:tc>
        <w:tc>
          <w:tcPr>
            <w:tcW w:w="2630" w:type="dxa"/>
          </w:tcPr>
          <w:p w:rsidR="00FC7C7D" w:rsidRDefault="00FC7C7D" w:rsidP="00FC7C7D">
            <w:pPr>
              <w:spacing w:line="360" w:lineRule="auto"/>
              <w:jc w:val="center"/>
              <w:rPr>
                <w:sz w:val="14"/>
              </w:rPr>
            </w:pPr>
          </w:p>
          <w:p w:rsidR="00FC7C7D" w:rsidRDefault="00FC7C7D" w:rsidP="00FC7C7D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701" w:type="dxa"/>
          </w:tcPr>
          <w:p w:rsidR="00FC7C7D" w:rsidRPr="00D97631" w:rsidRDefault="00FC7C7D" w:rsidP="00FC7C7D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843" w:type="dxa"/>
          </w:tcPr>
          <w:p w:rsidR="00FC7C7D" w:rsidRPr="00D97631" w:rsidRDefault="00FC7C7D" w:rsidP="00FC7C7D">
            <w:pPr>
              <w:jc w:val="center"/>
              <w:rPr>
                <w:b/>
                <w:sz w:val="14"/>
              </w:rPr>
            </w:pPr>
          </w:p>
        </w:tc>
      </w:tr>
      <w:tr w:rsidR="00FC7C7D" w:rsidTr="00FC7C7D">
        <w:trPr>
          <w:trHeight w:val="278"/>
        </w:trPr>
        <w:tc>
          <w:tcPr>
            <w:tcW w:w="3129" w:type="dxa"/>
            <w:vAlign w:val="center"/>
          </w:tcPr>
          <w:p w:rsidR="00FC7C7D" w:rsidRPr="00D97631" w:rsidRDefault="00FC7C7D" w:rsidP="00FC7C7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MPUTACIÓN</w:t>
            </w:r>
          </w:p>
        </w:tc>
        <w:tc>
          <w:tcPr>
            <w:tcW w:w="2630" w:type="dxa"/>
          </w:tcPr>
          <w:p w:rsidR="00FC7C7D" w:rsidRDefault="00FC7C7D" w:rsidP="00FC7C7D">
            <w:pPr>
              <w:spacing w:line="360" w:lineRule="auto"/>
              <w:jc w:val="center"/>
              <w:rPr>
                <w:sz w:val="14"/>
              </w:rPr>
            </w:pPr>
          </w:p>
          <w:p w:rsidR="00FC7C7D" w:rsidRDefault="00FC7C7D" w:rsidP="00FC7C7D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701" w:type="dxa"/>
          </w:tcPr>
          <w:p w:rsidR="00FC7C7D" w:rsidRPr="00D97631" w:rsidRDefault="00FC7C7D" w:rsidP="00FC7C7D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843" w:type="dxa"/>
          </w:tcPr>
          <w:p w:rsidR="00FC7C7D" w:rsidRPr="00D97631" w:rsidRDefault="00FC7C7D" w:rsidP="00FC7C7D">
            <w:pPr>
              <w:jc w:val="center"/>
              <w:rPr>
                <w:b/>
                <w:sz w:val="14"/>
              </w:rPr>
            </w:pPr>
          </w:p>
        </w:tc>
      </w:tr>
    </w:tbl>
    <w:p w:rsidR="00FC7C7D" w:rsidRDefault="00FC7C7D" w:rsidP="00FC7C7D">
      <w:pPr>
        <w:rPr>
          <w:b/>
          <w:sz w:val="14"/>
        </w:rPr>
      </w:pPr>
    </w:p>
    <w:p w:rsidR="00D65DF4" w:rsidRDefault="00D65DF4" w:rsidP="00FC7C7D">
      <w:pPr>
        <w:rPr>
          <w:b/>
          <w:sz w:val="14"/>
        </w:rPr>
      </w:pPr>
    </w:p>
    <w:p w:rsidR="00D65DF4" w:rsidRPr="00C72ADA" w:rsidRDefault="00D65DF4" w:rsidP="00FC7C7D">
      <w:pPr>
        <w:rPr>
          <w:b/>
          <w:sz w:val="14"/>
        </w:rPr>
      </w:pPr>
    </w:p>
    <w:tbl>
      <w:tblPr>
        <w:tblStyle w:val="Tablaconcuadrcula"/>
        <w:tblW w:w="10750" w:type="dxa"/>
        <w:tblInd w:w="-861" w:type="dxa"/>
        <w:tblLook w:val="04A0" w:firstRow="1" w:lastRow="0" w:firstColumn="1" w:lastColumn="0" w:noHBand="0" w:noVBand="1"/>
      </w:tblPr>
      <w:tblGrid>
        <w:gridCol w:w="3085"/>
        <w:gridCol w:w="2704"/>
        <w:gridCol w:w="1276"/>
        <w:gridCol w:w="1842"/>
        <w:gridCol w:w="1843"/>
      </w:tblGrid>
      <w:tr w:rsidR="00FC7C7D" w:rsidTr="003A2E11">
        <w:tc>
          <w:tcPr>
            <w:tcW w:w="3085" w:type="dxa"/>
            <w:shd w:val="clear" w:color="auto" w:fill="E5B8B7" w:themeFill="accent2" w:themeFillTint="66"/>
          </w:tcPr>
          <w:p w:rsidR="00FC7C7D" w:rsidRDefault="00FC7C7D" w:rsidP="00FC7C7D">
            <w:pPr>
              <w:rPr>
                <w:b/>
                <w:i/>
                <w:sz w:val="16"/>
              </w:rPr>
            </w:pPr>
          </w:p>
          <w:p w:rsidR="00FC7C7D" w:rsidRDefault="00FC7C7D" w:rsidP="00FC7C7D">
            <w:pPr>
              <w:jc w:val="center"/>
              <w:rPr>
                <w:sz w:val="14"/>
              </w:rPr>
            </w:pPr>
            <w:r w:rsidRPr="00CF6225">
              <w:rPr>
                <w:b/>
                <w:i/>
                <w:sz w:val="16"/>
              </w:rPr>
              <w:t>CURSOS (Seminario, Congresos, Talleres</w:t>
            </w:r>
            <w:r>
              <w:rPr>
                <w:b/>
                <w:i/>
                <w:sz w:val="16"/>
              </w:rPr>
              <w:t xml:space="preserve"> acordes a los</w:t>
            </w:r>
            <w:r w:rsidRPr="00CF6225">
              <w:rPr>
                <w:b/>
                <w:i/>
                <w:sz w:val="16"/>
              </w:rPr>
              <w:t xml:space="preserve"> requisitos del perfil).</w:t>
            </w:r>
          </w:p>
        </w:tc>
        <w:tc>
          <w:tcPr>
            <w:tcW w:w="2704" w:type="dxa"/>
            <w:shd w:val="clear" w:color="auto" w:fill="E5B8B7" w:themeFill="accent2" w:themeFillTint="66"/>
          </w:tcPr>
          <w:p w:rsidR="00FC7C7D" w:rsidRDefault="00FC7C7D" w:rsidP="00FC7C7D">
            <w:pPr>
              <w:jc w:val="center"/>
              <w:rPr>
                <w:sz w:val="14"/>
              </w:rPr>
            </w:pPr>
          </w:p>
          <w:p w:rsidR="00FC7C7D" w:rsidRDefault="00FC7C7D" w:rsidP="00FC7C7D">
            <w:pPr>
              <w:jc w:val="center"/>
              <w:rPr>
                <w:sz w:val="14"/>
              </w:rPr>
            </w:pPr>
          </w:p>
          <w:p w:rsidR="00FC7C7D" w:rsidRPr="00CF6225" w:rsidRDefault="00FC7C7D" w:rsidP="00FC7C7D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IN</w:t>
            </w:r>
            <w:r>
              <w:rPr>
                <w:b/>
                <w:sz w:val="16"/>
              </w:rPr>
              <w:t>STITUCIÓ</w:t>
            </w:r>
            <w:r w:rsidRPr="00CF6225">
              <w:rPr>
                <w:b/>
                <w:sz w:val="16"/>
              </w:rPr>
              <w:t>N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C7C7D" w:rsidRDefault="00FC7C7D" w:rsidP="00FC7C7D">
            <w:pPr>
              <w:jc w:val="center"/>
              <w:rPr>
                <w:b/>
                <w:sz w:val="14"/>
              </w:rPr>
            </w:pPr>
          </w:p>
          <w:p w:rsidR="00FC7C7D" w:rsidRPr="00CF6225" w:rsidRDefault="00FC7C7D" w:rsidP="00FC7C7D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TIEMPO DE ESTUDIOS EN HORAS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FC7C7D" w:rsidRDefault="00FC7C7D" w:rsidP="00FC7C7D">
            <w:pPr>
              <w:rPr>
                <w:b/>
                <w:sz w:val="16"/>
              </w:rPr>
            </w:pPr>
          </w:p>
          <w:p w:rsidR="00FC7C7D" w:rsidRPr="00CF6225" w:rsidRDefault="00FC7C7D" w:rsidP="00FC7C7D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Que documentos tiene que sustente lo señalad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FC7C7D" w:rsidRPr="00CF6225" w:rsidRDefault="00FC7C7D" w:rsidP="00FC7C7D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(*) Nº de folio</w:t>
            </w:r>
          </w:p>
          <w:p w:rsidR="00FC7C7D" w:rsidRDefault="00FC7C7D" w:rsidP="00FC7C7D">
            <w:pPr>
              <w:jc w:val="center"/>
              <w:rPr>
                <w:sz w:val="14"/>
              </w:rPr>
            </w:pPr>
            <w:r w:rsidRPr="00CF6225">
              <w:rPr>
                <w:b/>
                <w:sz w:val="14"/>
              </w:rPr>
              <w:t>PARA SER LLENADO EN LA ETAPA DE LA EVALUACION CURRICULAR.</w:t>
            </w:r>
          </w:p>
        </w:tc>
      </w:tr>
      <w:tr w:rsidR="00FC7C7D" w:rsidTr="00FC7C7D">
        <w:tc>
          <w:tcPr>
            <w:tcW w:w="3085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70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2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3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FC7C7D">
        <w:tc>
          <w:tcPr>
            <w:tcW w:w="3085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70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2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3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FC7C7D">
        <w:tc>
          <w:tcPr>
            <w:tcW w:w="3085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70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2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3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FC7C7D">
        <w:tc>
          <w:tcPr>
            <w:tcW w:w="3085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70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2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3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  <w:tr w:rsidR="00FC7C7D" w:rsidTr="00FC7C7D">
        <w:tc>
          <w:tcPr>
            <w:tcW w:w="3085" w:type="dxa"/>
          </w:tcPr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2704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2" w:type="dxa"/>
          </w:tcPr>
          <w:p w:rsidR="00FC7C7D" w:rsidRDefault="00FC7C7D" w:rsidP="00FC7C7D">
            <w:pPr>
              <w:rPr>
                <w:sz w:val="14"/>
              </w:rPr>
            </w:pPr>
          </w:p>
        </w:tc>
        <w:tc>
          <w:tcPr>
            <w:tcW w:w="1843" w:type="dxa"/>
          </w:tcPr>
          <w:p w:rsidR="00FC7C7D" w:rsidRDefault="00FC7C7D" w:rsidP="00FC7C7D">
            <w:pPr>
              <w:rPr>
                <w:sz w:val="14"/>
              </w:rPr>
            </w:pPr>
          </w:p>
        </w:tc>
      </w:tr>
    </w:tbl>
    <w:p w:rsidR="00FC7C7D" w:rsidRPr="00441372" w:rsidRDefault="00FC7C7D" w:rsidP="00FC7C7D">
      <w:pPr>
        <w:rPr>
          <w:b/>
          <w:sz w:val="14"/>
        </w:rPr>
      </w:pPr>
      <w:r w:rsidRPr="00441372">
        <w:rPr>
          <w:b/>
          <w:sz w:val="14"/>
        </w:rPr>
        <w:t>(*) DEBERA SER LLENADO OBLIOGATORIAMENTE EN LA PRESENTACION DEL CURRICULUM DOCUMENTADO</w:t>
      </w:r>
      <w:r>
        <w:rPr>
          <w:b/>
          <w:sz w:val="14"/>
        </w:rPr>
        <w:t>.</w:t>
      </w: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Pr="00D65DF4" w:rsidRDefault="00FC7C7D" w:rsidP="00D65DF4">
      <w:pPr>
        <w:jc w:val="both"/>
        <w:rPr>
          <w:b/>
          <w:color w:val="000000" w:themeColor="text1"/>
          <w:sz w:val="20"/>
        </w:rPr>
      </w:pPr>
      <w:r w:rsidRPr="00D65DF4">
        <w:rPr>
          <w:b/>
          <w:color w:val="000000" w:themeColor="text1"/>
          <w:sz w:val="20"/>
        </w:rPr>
        <w:lastRenderedPageBreak/>
        <w:t>4.- EXPERIENCIA LABORAL (COMPLETAR CON AQUELLOS PUESTOS DE TRABAJO AFINES A LAS FUNCIONES DEL SERVICIO SOLICITADO. INICIANDO POR LA EXPERIENCIA MÁS RECIENTE).</w:t>
      </w:r>
    </w:p>
    <w:tbl>
      <w:tblPr>
        <w:tblStyle w:val="Tablaconcuadrcula"/>
        <w:tblW w:w="10916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1986"/>
        <w:gridCol w:w="851"/>
        <w:gridCol w:w="708"/>
        <w:gridCol w:w="851"/>
        <w:gridCol w:w="1701"/>
        <w:gridCol w:w="850"/>
        <w:gridCol w:w="851"/>
        <w:gridCol w:w="992"/>
        <w:gridCol w:w="992"/>
        <w:gridCol w:w="1134"/>
      </w:tblGrid>
      <w:tr w:rsidR="00FC7C7D" w:rsidRPr="005E4B9C" w:rsidTr="003A2E11">
        <w:trPr>
          <w:trHeight w:val="1091"/>
        </w:trPr>
        <w:tc>
          <w:tcPr>
            <w:tcW w:w="1986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EMPRESA Y/O INSTITUCIÓN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spacing w:line="360" w:lineRule="auto"/>
              <w:rPr>
                <w:rFonts w:ascii="Arial Narrow" w:hAnsi="Arial Narrow"/>
                <w:b/>
                <w:sz w:val="16"/>
              </w:rPr>
            </w:pPr>
          </w:p>
          <w:p w:rsidR="00D65DF4" w:rsidRPr="008D01C6" w:rsidRDefault="00FC7C7D" w:rsidP="00FC7C7D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UNIDAD ORGAÁICA/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REA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spacing w:line="36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SEC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CARGO/ NOMBRE        DE LA  FUN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7C7D" w:rsidRPr="008D01C6" w:rsidRDefault="00FC7C7D" w:rsidP="00FC7C7D">
            <w:pPr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SCRIPCIÓN DE   LAS FUNCIONES PRINCIPALES RELACIONADAS AL PUESTO QUE POST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7C7D" w:rsidRPr="008D01C6" w:rsidRDefault="00FC7C7D" w:rsidP="00FC7C7D">
            <w:pPr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 xml:space="preserve">FECHA 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INICIO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7C7D" w:rsidRPr="008D01C6" w:rsidRDefault="00FC7C7D" w:rsidP="00FC7C7D">
            <w:pPr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FECHA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TÉRMINO</w:t>
            </w: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7C7D" w:rsidRPr="008D01C6" w:rsidRDefault="00FC7C7D" w:rsidP="003474F8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ÑOS/MESES/</w:t>
            </w:r>
          </w:p>
          <w:p w:rsidR="00FC7C7D" w:rsidRPr="008D01C6" w:rsidRDefault="00FC7C7D" w:rsidP="003474F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DI</w:t>
            </w:r>
            <w:r w:rsidR="003474F8" w:rsidRPr="008D01C6">
              <w:rPr>
                <w:rFonts w:ascii="Arial Narrow" w:hAnsi="Arial Narrow"/>
                <w:b/>
                <w:sz w:val="12"/>
                <w:szCs w:val="12"/>
              </w:rPr>
              <w:t>A</w:t>
            </w:r>
            <w:r w:rsidRPr="008D01C6">
              <w:rPr>
                <w:rFonts w:ascii="Arial Narrow" w:hAnsi="Arial Narrow"/>
                <w:b/>
                <w:sz w:val="12"/>
                <w:szCs w:val="12"/>
              </w:rPr>
              <w:t>S DE EXPERIENCIA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é documento tiene que sustente lo señalad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C7C7D" w:rsidRPr="008D01C6" w:rsidRDefault="00FC7C7D" w:rsidP="00FC7C7D">
            <w:pPr>
              <w:rPr>
                <w:rFonts w:ascii="Arial Narrow" w:hAnsi="Arial Narrow"/>
                <w:b/>
                <w:sz w:val="14"/>
              </w:rPr>
            </w:pPr>
          </w:p>
          <w:p w:rsidR="00FC7C7D" w:rsidRPr="008D01C6" w:rsidRDefault="00FC7C7D" w:rsidP="00FC7C7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(*) Nº de folio PARA SER LLENADO EN LA ETAPA DE LA EVALUACIÓN CURRICULAR</w:t>
            </w: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41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41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  <w:tr w:rsidR="00FC7C7D" w:rsidRPr="005E4B9C" w:rsidTr="00301930">
        <w:trPr>
          <w:trHeight w:val="254"/>
        </w:trPr>
        <w:tc>
          <w:tcPr>
            <w:tcW w:w="1986" w:type="dxa"/>
          </w:tcPr>
          <w:p w:rsidR="00FC7C7D" w:rsidRDefault="00FC7C7D" w:rsidP="00FC7C7D">
            <w:pPr>
              <w:spacing w:line="360" w:lineRule="auto"/>
              <w:rPr>
                <w:b/>
                <w:sz w:val="18"/>
              </w:rPr>
            </w:pPr>
          </w:p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FC7C7D" w:rsidRPr="005E4B9C" w:rsidRDefault="00FC7C7D" w:rsidP="00FC7C7D">
            <w:pPr>
              <w:spacing w:line="360" w:lineRule="auto"/>
              <w:rPr>
                <w:b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519" w:tblpY="28"/>
        <w:tblW w:w="1843" w:type="dxa"/>
        <w:tblLayout w:type="fixed"/>
        <w:tblLook w:val="04A0" w:firstRow="1" w:lastRow="0" w:firstColumn="1" w:lastColumn="0" w:noHBand="0" w:noVBand="1"/>
      </w:tblPr>
      <w:tblGrid>
        <w:gridCol w:w="817"/>
        <w:gridCol w:w="1026"/>
      </w:tblGrid>
      <w:tr w:rsidR="00FC7C7D" w:rsidRPr="005E4B9C" w:rsidTr="003A2E11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C7C7D" w:rsidRPr="005715D1" w:rsidRDefault="00FC7C7D" w:rsidP="00FC7C7D">
            <w:pPr>
              <w:rPr>
                <w:b/>
                <w:sz w:val="10"/>
                <w:szCs w:val="10"/>
              </w:rPr>
            </w:pPr>
            <w:r w:rsidRPr="005715D1">
              <w:rPr>
                <w:b/>
                <w:sz w:val="10"/>
                <w:szCs w:val="10"/>
              </w:rPr>
              <w:t>TOTAL DE AÑOS DE EXPERIENC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C7C7D" w:rsidRPr="005E4B9C" w:rsidRDefault="00FC7C7D" w:rsidP="00FC7C7D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:rsidR="00FC7C7D" w:rsidRDefault="00FC7C7D" w:rsidP="00FC7C7D">
      <w:pPr>
        <w:tabs>
          <w:tab w:val="left" w:pos="6000"/>
        </w:tabs>
        <w:rPr>
          <w:b/>
          <w:sz w:val="14"/>
        </w:rPr>
      </w:pPr>
      <w:r>
        <w:rPr>
          <w:b/>
          <w:sz w:val="14"/>
        </w:rPr>
        <w:tab/>
      </w:r>
    </w:p>
    <w:p w:rsidR="00FC7C7D" w:rsidRDefault="00FC7C7D" w:rsidP="00FC7C7D">
      <w:pPr>
        <w:rPr>
          <w:b/>
          <w:sz w:val="14"/>
        </w:rPr>
      </w:pPr>
    </w:p>
    <w:p w:rsidR="003A2E11" w:rsidRDefault="003A2E11" w:rsidP="00FC7C7D">
      <w:pPr>
        <w:rPr>
          <w:b/>
          <w:sz w:val="14"/>
        </w:rPr>
      </w:pPr>
    </w:p>
    <w:p w:rsidR="003A2E11" w:rsidRDefault="003A2E11" w:rsidP="00FC7C7D">
      <w:pPr>
        <w:rPr>
          <w:b/>
          <w:sz w:val="14"/>
        </w:rPr>
      </w:pPr>
    </w:p>
    <w:p w:rsidR="00FC7C7D" w:rsidRDefault="00FC7C7D" w:rsidP="00FC7C7D">
      <w:pPr>
        <w:rPr>
          <w:b/>
          <w:sz w:val="14"/>
        </w:rPr>
      </w:pPr>
      <w:r w:rsidRPr="00C862F6">
        <w:rPr>
          <w:b/>
          <w:sz w:val="14"/>
        </w:rPr>
        <w:t>(*) DEBERA SER LLENADO OBLIGATORIAMENTE EN</w:t>
      </w:r>
      <w:r>
        <w:rPr>
          <w:b/>
          <w:sz w:val="14"/>
        </w:rPr>
        <w:t xml:space="preserve"> LA PRESENTACIÓN DEL CURRICULUM  </w:t>
      </w:r>
      <w:r w:rsidRPr="00C862F6">
        <w:rPr>
          <w:b/>
          <w:sz w:val="14"/>
        </w:rPr>
        <w:t>DOCUMENTADO</w:t>
      </w:r>
    </w:p>
    <w:p w:rsidR="00FC7C7D" w:rsidRDefault="00FC7C7D" w:rsidP="00FC7C7D">
      <w:pPr>
        <w:rPr>
          <w:b/>
          <w:sz w:val="14"/>
        </w:rPr>
      </w:pPr>
    </w:p>
    <w:p w:rsidR="00FC7C7D" w:rsidRPr="00C862F6" w:rsidRDefault="00FC7C7D" w:rsidP="00FC7C7D">
      <w:pPr>
        <w:rPr>
          <w:b/>
          <w:sz w:val="14"/>
        </w:rPr>
      </w:pPr>
    </w:p>
    <w:p w:rsidR="00FC7C7D" w:rsidRPr="00C72ADA" w:rsidRDefault="00FC7C7D" w:rsidP="00FC7C7D">
      <w:pPr>
        <w:rPr>
          <w:sz w:val="14"/>
        </w:rPr>
      </w:pPr>
    </w:p>
    <w:p w:rsidR="00FC7C7D" w:rsidRDefault="00FC7C7D" w:rsidP="00FC7C7D">
      <w:pPr>
        <w:jc w:val="center"/>
        <w:rPr>
          <w:b/>
        </w:rPr>
      </w:pPr>
      <w:r w:rsidRPr="007A3719">
        <w:rPr>
          <w:b/>
        </w:rPr>
        <w:t>FECHA:</w:t>
      </w:r>
      <w:r>
        <w:rPr>
          <w:b/>
        </w:rPr>
        <w:t xml:space="preserve"> Los Olivos,          de                    de 2014</w:t>
      </w:r>
    </w:p>
    <w:p w:rsidR="00FC7C7D" w:rsidRDefault="00FC7C7D" w:rsidP="00FC7C7D">
      <w:pPr>
        <w:jc w:val="center"/>
        <w:rPr>
          <w:b/>
        </w:rPr>
      </w:pPr>
    </w:p>
    <w:p w:rsidR="00FC7C7D" w:rsidRDefault="00FC7C7D" w:rsidP="00FC7C7D">
      <w:pPr>
        <w:jc w:val="center"/>
        <w:rPr>
          <w:b/>
        </w:rPr>
      </w:pPr>
    </w:p>
    <w:p w:rsidR="003474F8" w:rsidRDefault="003474F8" w:rsidP="00FC7C7D">
      <w:pPr>
        <w:jc w:val="center"/>
        <w:rPr>
          <w:b/>
        </w:rPr>
      </w:pPr>
    </w:p>
    <w:p w:rsidR="003474F8" w:rsidRPr="007A3719" w:rsidRDefault="003474F8" w:rsidP="00FC7C7D">
      <w:pPr>
        <w:jc w:val="center"/>
        <w:rPr>
          <w:b/>
        </w:rPr>
      </w:pPr>
    </w:p>
    <w:tbl>
      <w:tblPr>
        <w:tblStyle w:val="Tablaconcuadrcula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FC7C7D" w:rsidTr="003A2E11">
        <w:trPr>
          <w:trHeight w:val="587"/>
        </w:trPr>
        <w:tc>
          <w:tcPr>
            <w:tcW w:w="9259" w:type="dxa"/>
            <w:shd w:val="clear" w:color="auto" w:fill="auto"/>
          </w:tcPr>
          <w:p w:rsidR="00FC7C7D" w:rsidRDefault="00FC7C7D" w:rsidP="00FC7C7D">
            <w:pPr>
              <w:jc w:val="center"/>
              <w:rPr>
                <w:b/>
                <w:sz w:val="14"/>
              </w:rPr>
            </w:pPr>
          </w:p>
          <w:p w:rsidR="00FC7C7D" w:rsidRPr="00FC7C7D" w:rsidRDefault="00FC7C7D" w:rsidP="00FC7C7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7C7D">
              <w:rPr>
                <w:rFonts w:asciiTheme="minorHAnsi" w:hAnsiTheme="minorHAnsi"/>
                <w:b/>
                <w:sz w:val="20"/>
                <w:szCs w:val="20"/>
              </w:rPr>
              <w:t>DECLARO BAJO JURAMENTO QUE LA INFORMACIÓN QUE HE PROPORCIONADO VÍA CORREO ELECTRÓNICO, ES VERAZ Y ASUMO LAS RESPONSABILIDADES Y CONSECUENCIAS LEGALES QUE ELLO PRODUZCA.</w:t>
            </w:r>
          </w:p>
        </w:tc>
      </w:tr>
    </w:tbl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FC7C7D" w:rsidRDefault="00FC7C7D" w:rsidP="00FC7C7D">
      <w:pPr>
        <w:rPr>
          <w:rFonts w:ascii="Tahoma" w:hAnsi="Tahoma" w:cs="Tahoma"/>
          <w:sz w:val="18"/>
          <w:szCs w:val="18"/>
        </w:rPr>
      </w:pPr>
    </w:p>
    <w:p w:rsidR="00400C5A" w:rsidRDefault="00400C5A" w:rsidP="00CC5D2C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3A2E11" w:rsidRDefault="003A2E11" w:rsidP="00FC7C7D">
      <w:pPr>
        <w:jc w:val="center"/>
        <w:rPr>
          <w:rFonts w:ascii="Tahoma" w:hAnsi="Tahoma" w:cs="Tahoma"/>
          <w:b/>
          <w:sz w:val="22"/>
          <w:szCs w:val="22"/>
        </w:rPr>
      </w:pPr>
    </w:p>
    <w:sectPr w:rsidR="003A2E11" w:rsidSect="009A597B">
      <w:headerReference w:type="default" r:id="rId9"/>
      <w:footerReference w:type="default" r:id="rId10"/>
      <w:pgSz w:w="11907" w:h="16840" w:code="9"/>
      <w:pgMar w:top="1440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40" w:rsidRDefault="004C4F40" w:rsidP="008C298A">
      <w:r>
        <w:separator/>
      </w:r>
    </w:p>
  </w:endnote>
  <w:endnote w:type="continuationSeparator" w:id="0">
    <w:p w:rsidR="004C4F40" w:rsidRDefault="004C4F40" w:rsidP="008C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D" w:rsidRPr="0054582A" w:rsidRDefault="004C4F40" w:rsidP="0054582A">
    <w:pPr>
      <w:pStyle w:val="Piedepgina"/>
      <w:pBdr>
        <w:top w:val="single" w:sz="4" w:space="1" w:color="A5A5A5" w:themeColor="background1" w:themeShade="A5"/>
      </w:pBdr>
      <w:jc w:val="both"/>
      <w:rPr>
        <w:rFonts w:ascii="Arial Narrow" w:hAnsi="Arial Narrow"/>
        <w:color w:val="7F7F7F" w:themeColor="background1" w:themeShade="7F"/>
        <w:sz w:val="16"/>
        <w:szCs w:val="16"/>
      </w:rPr>
    </w:pPr>
    <w:r>
      <w:rPr>
        <w:noProof/>
        <w:color w:val="7F7F7F" w:themeColor="background1" w:themeShade="7F"/>
        <w:lang w:val="es-MX" w:eastAsia="es-MX"/>
      </w:rPr>
      <w:pict>
        <v:group id="Group 1" o:spid="_x0000_s2049" style="position:absolute;left:0;text-align:left;margin-left:8.45pt;margin-top:703.7pt;width:66.7pt;height:48.5pt;z-index:251660288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" o:allowincell="f">
          <v:group id="Group 2" o:spid="_x0000_s2051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o:lock v:ext="edit" aspectratio="t"/>
            <v:group id="Group 3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o:lock v:ext="edit" aspectratio="t"/>
              <v:shape id="Freeform 4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5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6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7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8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9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10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11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12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0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<v:textbox inset=",0,,0">
              <w:txbxContent>
                <w:p w:rsidR="00FC7C7D" w:rsidRDefault="00FC7C7D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C5D2C" w:rsidRPr="00CC5D2C">
                    <w:rPr>
                      <w:noProof/>
                      <w:color w:val="4F81BD" w:themeColor="accent1"/>
                    </w:rPr>
                    <w:t>1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sdt>
      <w:sdtPr>
        <w:rPr>
          <w:rFonts w:ascii="Arial Narrow" w:eastAsiaTheme="minorHAnsi" w:hAnsi="Arial Narrow" w:cs="Arial"/>
          <w:color w:val="000000"/>
          <w:sz w:val="16"/>
          <w:szCs w:val="16"/>
          <w:lang w:val="es-PE" w:eastAsia="en-US"/>
        </w:rPr>
        <w:alias w:val="Dirección"/>
        <w:id w:val="76161122"/>
        <w:placeholder>
          <w:docPart w:val="0B0349CA9DA54452918A2FA54D5187B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C7C7D" w:rsidRPr="0054582A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Será DESCALIFICADO aquel participante que omita con presentar alguno de los documentos que debe contener</w:t>
        </w:r>
        <w:r w:rsidR="00FC7C7D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 xml:space="preserve"> la propuesta, declare en ellos </w:t>
        </w:r>
        <w:r w:rsidR="00FC7C7D" w:rsidRPr="0054582A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afirmaciones falsas o imprecisas, o no cumpla con los requisitos mínimos solicitados.</w:t>
        </w:r>
      </w:sdtContent>
    </w:sdt>
  </w:p>
  <w:p w:rsidR="00FC7C7D" w:rsidRDefault="00FC7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40" w:rsidRDefault="004C4F40" w:rsidP="008C298A">
      <w:r>
        <w:separator/>
      </w:r>
    </w:p>
  </w:footnote>
  <w:footnote w:type="continuationSeparator" w:id="0">
    <w:p w:rsidR="004C4F40" w:rsidRDefault="004C4F40" w:rsidP="008C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D" w:rsidRDefault="00FC7C7D" w:rsidP="004826AA">
    <w:pPr>
      <w:pStyle w:val="Encabezado"/>
      <w:jc w:val="center"/>
      <w:rPr>
        <w:rFonts w:ascii="Arial Black" w:hAnsi="Arial Black"/>
        <w:b/>
      </w:rPr>
    </w:pPr>
  </w:p>
  <w:p w:rsidR="00FC7C7D" w:rsidRPr="004826AA" w:rsidRDefault="00FC7C7D" w:rsidP="004826AA">
    <w:pPr>
      <w:autoSpaceDE w:val="0"/>
      <w:autoSpaceDN w:val="0"/>
      <w:adjustRightInd w:val="0"/>
      <w:rPr>
        <w:rFonts w:ascii="Arial Black" w:eastAsiaTheme="minorHAnsi" w:hAnsi="Arial Black" w:cs="Century Gothic"/>
        <w:b/>
        <w:bCs/>
        <w:color w:val="17365D"/>
        <w:sz w:val="20"/>
        <w:szCs w:val="20"/>
        <w:lang w:val="es-P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F9C"/>
    <w:multiLevelType w:val="hybridMultilevel"/>
    <w:tmpl w:val="19C29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D7"/>
    <w:multiLevelType w:val="hybridMultilevel"/>
    <w:tmpl w:val="0F12A0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FE0"/>
    <w:multiLevelType w:val="hybridMultilevel"/>
    <w:tmpl w:val="8D988B76"/>
    <w:lvl w:ilvl="0" w:tplc="48EA8F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C321F7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10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C7CD5"/>
    <w:multiLevelType w:val="hybridMultilevel"/>
    <w:tmpl w:val="E2B6011C"/>
    <w:lvl w:ilvl="0" w:tplc="A62EB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783DAA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B556A"/>
    <w:multiLevelType w:val="hybridMultilevel"/>
    <w:tmpl w:val="02F25754"/>
    <w:lvl w:ilvl="0" w:tplc="389620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834EC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023B"/>
    <w:multiLevelType w:val="hybridMultilevel"/>
    <w:tmpl w:val="75E67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7E44"/>
    <w:multiLevelType w:val="hybridMultilevel"/>
    <w:tmpl w:val="129C4E24"/>
    <w:lvl w:ilvl="0" w:tplc="9F04D4B8">
      <w:start w:val="3"/>
      <w:numFmt w:val="bullet"/>
      <w:lvlText w:val="-"/>
      <w:lvlJc w:val="left"/>
      <w:pPr>
        <w:ind w:left="350" w:hanging="360"/>
      </w:pPr>
      <w:rPr>
        <w:rFonts w:ascii="Calibri" w:eastAsia="Calibr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>
    <w:nsid w:val="2E9F4329"/>
    <w:multiLevelType w:val="hybridMultilevel"/>
    <w:tmpl w:val="7274708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36103C"/>
    <w:multiLevelType w:val="hybridMultilevel"/>
    <w:tmpl w:val="4342BB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052A5"/>
    <w:multiLevelType w:val="hybridMultilevel"/>
    <w:tmpl w:val="B47C8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08EE"/>
    <w:multiLevelType w:val="hybridMultilevel"/>
    <w:tmpl w:val="F8825E4E"/>
    <w:lvl w:ilvl="0" w:tplc="9F120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233A2"/>
    <w:multiLevelType w:val="hybridMultilevel"/>
    <w:tmpl w:val="D794CB58"/>
    <w:lvl w:ilvl="0" w:tplc="7974D5D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9500E"/>
    <w:multiLevelType w:val="hybridMultilevel"/>
    <w:tmpl w:val="5F640D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71A99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0863"/>
    <w:multiLevelType w:val="hybridMultilevel"/>
    <w:tmpl w:val="C51EAB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61088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6D6D"/>
    <w:multiLevelType w:val="hybridMultilevel"/>
    <w:tmpl w:val="863EA2F4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E0EF8"/>
    <w:multiLevelType w:val="hybridMultilevel"/>
    <w:tmpl w:val="92DC6D36"/>
    <w:lvl w:ilvl="0" w:tplc="37B46A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2451B"/>
    <w:multiLevelType w:val="hybridMultilevel"/>
    <w:tmpl w:val="C9E2A068"/>
    <w:lvl w:ilvl="0" w:tplc="7974D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53E5C"/>
    <w:multiLevelType w:val="hybridMultilevel"/>
    <w:tmpl w:val="500C63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26EE"/>
    <w:multiLevelType w:val="hybridMultilevel"/>
    <w:tmpl w:val="31A62B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A5E0F"/>
    <w:multiLevelType w:val="hybridMultilevel"/>
    <w:tmpl w:val="5E986AE0"/>
    <w:lvl w:ilvl="0" w:tplc="47AC0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3A54"/>
    <w:multiLevelType w:val="hybridMultilevel"/>
    <w:tmpl w:val="ECD8D9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682C7B"/>
    <w:multiLevelType w:val="hybridMultilevel"/>
    <w:tmpl w:val="42E838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C3BA0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FE427E"/>
    <w:multiLevelType w:val="hybridMultilevel"/>
    <w:tmpl w:val="5B1A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278F"/>
    <w:multiLevelType w:val="hybridMultilevel"/>
    <w:tmpl w:val="B2807DF0"/>
    <w:lvl w:ilvl="0" w:tplc="FF169F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B5A48"/>
    <w:multiLevelType w:val="hybridMultilevel"/>
    <w:tmpl w:val="15722698"/>
    <w:lvl w:ilvl="0" w:tplc="15D85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3"/>
  </w:num>
  <w:num w:numId="5">
    <w:abstractNumId w:val="26"/>
  </w:num>
  <w:num w:numId="6">
    <w:abstractNumId w:val="12"/>
  </w:num>
  <w:num w:numId="7">
    <w:abstractNumId w:val="27"/>
  </w:num>
  <w:num w:numId="8">
    <w:abstractNumId w:val="25"/>
  </w:num>
  <w:num w:numId="9">
    <w:abstractNumId w:val="23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28"/>
  </w:num>
  <w:num w:numId="18">
    <w:abstractNumId w:val="3"/>
  </w:num>
  <w:num w:numId="19">
    <w:abstractNumId w:val="29"/>
  </w:num>
  <w:num w:numId="20">
    <w:abstractNumId w:val="19"/>
  </w:num>
  <w:num w:numId="21">
    <w:abstractNumId w:val="0"/>
  </w:num>
  <w:num w:numId="22">
    <w:abstractNumId w:val="22"/>
  </w:num>
  <w:num w:numId="23">
    <w:abstractNumId w:val="21"/>
  </w:num>
  <w:num w:numId="24">
    <w:abstractNumId w:val="5"/>
  </w:num>
  <w:num w:numId="25">
    <w:abstractNumId w:val="11"/>
  </w:num>
  <w:num w:numId="26">
    <w:abstractNumId w:val="20"/>
  </w:num>
  <w:num w:numId="27">
    <w:abstractNumId w:val="2"/>
  </w:num>
  <w:num w:numId="28">
    <w:abstractNumId w:val="31"/>
  </w:num>
  <w:num w:numId="29">
    <w:abstractNumId w:val="30"/>
  </w:num>
  <w:num w:numId="30">
    <w:abstractNumId w:val="4"/>
  </w:num>
  <w:num w:numId="31">
    <w:abstractNumId w:val="10"/>
  </w:num>
  <w:num w:numId="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545"/>
    <w:rsid w:val="0000791E"/>
    <w:rsid w:val="00010420"/>
    <w:rsid w:val="00012166"/>
    <w:rsid w:val="00012E56"/>
    <w:rsid w:val="00013F38"/>
    <w:rsid w:val="0001412F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1F73"/>
    <w:rsid w:val="00043F30"/>
    <w:rsid w:val="0004505C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61D76"/>
    <w:rsid w:val="00064523"/>
    <w:rsid w:val="00065285"/>
    <w:rsid w:val="00065F09"/>
    <w:rsid w:val="00065F29"/>
    <w:rsid w:val="0006604F"/>
    <w:rsid w:val="00066C23"/>
    <w:rsid w:val="000674F7"/>
    <w:rsid w:val="00070C63"/>
    <w:rsid w:val="00070C69"/>
    <w:rsid w:val="00071503"/>
    <w:rsid w:val="000716A3"/>
    <w:rsid w:val="00072317"/>
    <w:rsid w:val="000729B1"/>
    <w:rsid w:val="000738B3"/>
    <w:rsid w:val="0007395D"/>
    <w:rsid w:val="000748A0"/>
    <w:rsid w:val="00074EF1"/>
    <w:rsid w:val="0007529F"/>
    <w:rsid w:val="00076991"/>
    <w:rsid w:val="000769B3"/>
    <w:rsid w:val="00077AD4"/>
    <w:rsid w:val="00077B6E"/>
    <w:rsid w:val="00077D73"/>
    <w:rsid w:val="0008021D"/>
    <w:rsid w:val="0008098D"/>
    <w:rsid w:val="000810A3"/>
    <w:rsid w:val="00081DC0"/>
    <w:rsid w:val="00081E44"/>
    <w:rsid w:val="00081ED5"/>
    <w:rsid w:val="000835F2"/>
    <w:rsid w:val="00083BD9"/>
    <w:rsid w:val="00084AFA"/>
    <w:rsid w:val="00084BCC"/>
    <w:rsid w:val="00085089"/>
    <w:rsid w:val="00085305"/>
    <w:rsid w:val="0008604E"/>
    <w:rsid w:val="00087000"/>
    <w:rsid w:val="0008717E"/>
    <w:rsid w:val="00090944"/>
    <w:rsid w:val="000909B9"/>
    <w:rsid w:val="000923B9"/>
    <w:rsid w:val="000925C7"/>
    <w:rsid w:val="000925D3"/>
    <w:rsid w:val="00092776"/>
    <w:rsid w:val="0009292F"/>
    <w:rsid w:val="000930DE"/>
    <w:rsid w:val="00093984"/>
    <w:rsid w:val="00094342"/>
    <w:rsid w:val="000943E9"/>
    <w:rsid w:val="00094ADC"/>
    <w:rsid w:val="00096129"/>
    <w:rsid w:val="000969A2"/>
    <w:rsid w:val="000A10BB"/>
    <w:rsid w:val="000A276C"/>
    <w:rsid w:val="000A27B6"/>
    <w:rsid w:val="000A2B46"/>
    <w:rsid w:val="000A2FC0"/>
    <w:rsid w:val="000A310C"/>
    <w:rsid w:val="000A3314"/>
    <w:rsid w:val="000A46CA"/>
    <w:rsid w:val="000A4D73"/>
    <w:rsid w:val="000A59D1"/>
    <w:rsid w:val="000A5D0B"/>
    <w:rsid w:val="000A6DD0"/>
    <w:rsid w:val="000B01B3"/>
    <w:rsid w:val="000B063B"/>
    <w:rsid w:val="000B0C83"/>
    <w:rsid w:val="000B13B1"/>
    <w:rsid w:val="000B13BB"/>
    <w:rsid w:val="000B3025"/>
    <w:rsid w:val="000B3C56"/>
    <w:rsid w:val="000B45D5"/>
    <w:rsid w:val="000B7415"/>
    <w:rsid w:val="000C0294"/>
    <w:rsid w:val="000C0C2D"/>
    <w:rsid w:val="000C0D8C"/>
    <w:rsid w:val="000C0FD9"/>
    <w:rsid w:val="000C2273"/>
    <w:rsid w:val="000C313A"/>
    <w:rsid w:val="000C3A06"/>
    <w:rsid w:val="000C3E23"/>
    <w:rsid w:val="000C46A2"/>
    <w:rsid w:val="000C4BD6"/>
    <w:rsid w:val="000C5C7D"/>
    <w:rsid w:val="000C5EF9"/>
    <w:rsid w:val="000C61F2"/>
    <w:rsid w:val="000C6226"/>
    <w:rsid w:val="000C7D73"/>
    <w:rsid w:val="000D04F5"/>
    <w:rsid w:val="000D0C7D"/>
    <w:rsid w:val="000D0E29"/>
    <w:rsid w:val="000D147D"/>
    <w:rsid w:val="000D28A2"/>
    <w:rsid w:val="000D2F2B"/>
    <w:rsid w:val="000D39B6"/>
    <w:rsid w:val="000D3CC1"/>
    <w:rsid w:val="000D4485"/>
    <w:rsid w:val="000D496E"/>
    <w:rsid w:val="000D4A0A"/>
    <w:rsid w:val="000D50CB"/>
    <w:rsid w:val="000D5598"/>
    <w:rsid w:val="000D68EB"/>
    <w:rsid w:val="000E0E49"/>
    <w:rsid w:val="000E1032"/>
    <w:rsid w:val="000E16DD"/>
    <w:rsid w:val="000E1CB1"/>
    <w:rsid w:val="000E29BA"/>
    <w:rsid w:val="000E36B1"/>
    <w:rsid w:val="000E4310"/>
    <w:rsid w:val="000E489C"/>
    <w:rsid w:val="000E512C"/>
    <w:rsid w:val="000E5813"/>
    <w:rsid w:val="000E6732"/>
    <w:rsid w:val="000E6B90"/>
    <w:rsid w:val="000E7919"/>
    <w:rsid w:val="000F0FF8"/>
    <w:rsid w:val="000F1002"/>
    <w:rsid w:val="000F115D"/>
    <w:rsid w:val="000F17C4"/>
    <w:rsid w:val="000F1E3D"/>
    <w:rsid w:val="000F2D35"/>
    <w:rsid w:val="000F39CB"/>
    <w:rsid w:val="000F4697"/>
    <w:rsid w:val="000F4E9A"/>
    <w:rsid w:val="000F5A5B"/>
    <w:rsid w:val="000F5AEB"/>
    <w:rsid w:val="000F5B4E"/>
    <w:rsid w:val="000F613E"/>
    <w:rsid w:val="000F654F"/>
    <w:rsid w:val="000F65D4"/>
    <w:rsid w:val="000F67DA"/>
    <w:rsid w:val="000F699E"/>
    <w:rsid w:val="000F7010"/>
    <w:rsid w:val="000F7DB0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49B0"/>
    <w:rsid w:val="00106249"/>
    <w:rsid w:val="0010692F"/>
    <w:rsid w:val="00107725"/>
    <w:rsid w:val="001100CD"/>
    <w:rsid w:val="00110F08"/>
    <w:rsid w:val="00113AC6"/>
    <w:rsid w:val="00113D64"/>
    <w:rsid w:val="00114E6B"/>
    <w:rsid w:val="00115600"/>
    <w:rsid w:val="001158A4"/>
    <w:rsid w:val="00115F02"/>
    <w:rsid w:val="00115F5B"/>
    <w:rsid w:val="001201E1"/>
    <w:rsid w:val="00120BFA"/>
    <w:rsid w:val="00120FFF"/>
    <w:rsid w:val="00121221"/>
    <w:rsid w:val="001212B0"/>
    <w:rsid w:val="00122198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27CE7"/>
    <w:rsid w:val="001307A6"/>
    <w:rsid w:val="00130B07"/>
    <w:rsid w:val="00130B0F"/>
    <w:rsid w:val="001310AA"/>
    <w:rsid w:val="001322C9"/>
    <w:rsid w:val="001323F1"/>
    <w:rsid w:val="0013289F"/>
    <w:rsid w:val="00132CAE"/>
    <w:rsid w:val="0013323A"/>
    <w:rsid w:val="00133DE4"/>
    <w:rsid w:val="00134287"/>
    <w:rsid w:val="00134612"/>
    <w:rsid w:val="00134F0E"/>
    <w:rsid w:val="001358EE"/>
    <w:rsid w:val="00135C14"/>
    <w:rsid w:val="00136189"/>
    <w:rsid w:val="00136BF6"/>
    <w:rsid w:val="0013785D"/>
    <w:rsid w:val="00137861"/>
    <w:rsid w:val="0013798E"/>
    <w:rsid w:val="00140A34"/>
    <w:rsid w:val="00140EFE"/>
    <w:rsid w:val="00141A98"/>
    <w:rsid w:val="001420C8"/>
    <w:rsid w:val="00142953"/>
    <w:rsid w:val="0014298A"/>
    <w:rsid w:val="001429EF"/>
    <w:rsid w:val="00143847"/>
    <w:rsid w:val="00144D0E"/>
    <w:rsid w:val="00146166"/>
    <w:rsid w:val="0014678C"/>
    <w:rsid w:val="00146EE1"/>
    <w:rsid w:val="0014727A"/>
    <w:rsid w:val="001473AE"/>
    <w:rsid w:val="00147A28"/>
    <w:rsid w:val="0015006C"/>
    <w:rsid w:val="00150264"/>
    <w:rsid w:val="001526DC"/>
    <w:rsid w:val="0015331F"/>
    <w:rsid w:val="00153D7D"/>
    <w:rsid w:val="00154E30"/>
    <w:rsid w:val="00155942"/>
    <w:rsid w:val="00155C42"/>
    <w:rsid w:val="00155F8A"/>
    <w:rsid w:val="00156B98"/>
    <w:rsid w:val="00157A72"/>
    <w:rsid w:val="00160191"/>
    <w:rsid w:val="0016139B"/>
    <w:rsid w:val="00162E4D"/>
    <w:rsid w:val="0016375D"/>
    <w:rsid w:val="00164E29"/>
    <w:rsid w:val="0016576B"/>
    <w:rsid w:val="00166183"/>
    <w:rsid w:val="00166AB6"/>
    <w:rsid w:val="00166CAC"/>
    <w:rsid w:val="00166DFB"/>
    <w:rsid w:val="00167E31"/>
    <w:rsid w:val="001702FA"/>
    <w:rsid w:val="001714C9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4198"/>
    <w:rsid w:val="00174602"/>
    <w:rsid w:val="00174F85"/>
    <w:rsid w:val="00175035"/>
    <w:rsid w:val="00176172"/>
    <w:rsid w:val="001776BF"/>
    <w:rsid w:val="0017792E"/>
    <w:rsid w:val="00177B4D"/>
    <w:rsid w:val="00177F2F"/>
    <w:rsid w:val="00180B17"/>
    <w:rsid w:val="001815FD"/>
    <w:rsid w:val="00183BA5"/>
    <w:rsid w:val="00184917"/>
    <w:rsid w:val="00184AF7"/>
    <w:rsid w:val="00184C23"/>
    <w:rsid w:val="00185E4E"/>
    <w:rsid w:val="00185EC4"/>
    <w:rsid w:val="00186CE0"/>
    <w:rsid w:val="001874E9"/>
    <w:rsid w:val="00187CF3"/>
    <w:rsid w:val="001919E2"/>
    <w:rsid w:val="001922AA"/>
    <w:rsid w:val="001935DF"/>
    <w:rsid w:val="00193689"/>
    <w:rsid w:val="00193E87"/>
    <w:rsid w:val="00194C4D"/>
    <w:rsid w:val="00194F00"/>
    <w:rsid w:val="00194F33"/>
    <w:rsid w:val="00196303"/>
    <w:rsid w:val="001973EA"/>
    <w:rsid w:val="001A1593"/>
    <w:rsid w:val="001A17DC"/>
    <w:rsid w:val="001A28BE"/>
    <w:rsid w:val="001A2B62"/>
    <w:rsid w:val="001A2FC0"/>
    <w:rsid w:val="001A47FD"/>
    <w:rsid w:val="001A4DB0"/>
    <w:rsid w:val="001A4F10"/>
    <w:rsid w:val="001A63C6"/>
    <w:rsid w:val="001A6574"/>
    <w:rsid w:val="001A6C6C"/>
    <w:rsid w:val="001A6F4A"/>
    <w:rsid w:val="001A7161"/>
    <w:rsid w:val="001A7359"/>
    <w:rsid w:val="001B1144"/>
    <w:rsid w:val="001B1746"/>
    <w:rsid w:val="001B21FA"/>
    <w:rsid w:val="001B2BDD"/>
    <w:rsid w:val="001B2FF3"/>
    <w:rsid w:val="001B3AD5"/>
    <w:rsid w:val="001B3F40"/>
    <w:rsid w:val="001B44E9"/>
    <w:rsid w:val="001B74DC"/>
    <w:rsid w:val="001B7563"/>
    <w:rsid w:val="001B7BE3"/>
    <w:rsid w:val="001C0265"/>
    <w:rsid w:val="001C0D7D"/>
    <w:rsid w:val="001C0F71"/>
    <w:rsid w:val="001C12E1"/>
    <w:rsid w:val="001C1502"/>
    <w:rsid w:val="001C1C68"/>
    <w:rsid w:val="001C2C4C"/>
    <w:rsid w:val="001C2EB5"/>
    <w:rsid w:val="001C2F54"/>
    <w:rsid w:val="001C3A7F"/>
    <w:rsid w:val="001C3C3A"/>
    <w:rsid w:val="001C46B7"/>
    <w:rsid w:val="001C4940"/>
    <w:rsid w:val="001C4C7B"/>
    <w:rsid w:val="001C583F"/>
    <w:rsid w:val="001C63AD"/>
    <w:rsid w:val="001D0235"/>
    <w:rsid w:val="001D0A5F"/>
    <w:rsid w:val="001D0CB6"/>
    <w:rsid w:val="001D0ED4"/>
    <w:rsid w:val="001D0FCC"/>
    <w:rsid w:val="001D13FE"/>
    <w:rsid w:val="001D249E"/>
    <w:rsid w:val="001D33F2"/>
    <w:rsid w:val="001D4761"/>
    <w:rsid w:val="001D49A8"/>
    <w:rsid w:val="001D49D0"/>
    <w:rsid w:val="001D52BF"/>
    <w:rsid w:val="001D6AFD"/>
    <w:rsid w:val="001D7312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718E"/>
    <w:rsid w:val="001E7C91"/>
    <w:rsid w:val="001F088C"/>
    <w:rsid w:val="001F1675"/>
    <w:rsid w:val="001F20F8"/>
    <w:rsid w:val="001F23DA"/>
    <w:rsid w:val="001F2976"/>
    <w:rsid w:val="001F2AAF"/>
    <w:rsid w:val="001F2DE7"/>
    <w:rsid w:val="001F31BC"/>
    <w:rsid w:val="001F367B"/>
    <w:rsid w:val="001F3710"/>
    <w:rsid w:val="001F46F6"/>
    <w:rsid w:val="001F4E34"/>
    <w:rsid w:val="001F4F75"/>
    <w:rsid w:val="001F4F7D"/>
    <w:rsid w:val="001F5648"/>
    <w:rsid w:val="001F5906"/>
    <w:rsid w:val="001F5EEF"/>
    <w:rsid w:val="001F74FB"/>
    <w:rsid w:val="001F7645"/>
    <w:rsid w:val="002009A1"/>
    <w:rsid w:val="00200EE3"/>
    <w:rsid w:val="0020198B"/>
    <w:rsid w:val="002021F7"/>
    <w:rsid w:val="00202267"/>
    <w:rsid w:val="002034F7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279C"/>
    <w:rsid w:val="00212841"/>
    <w:rsid w:val="00212C28"/>
    <w:rsid w:val="00212C9A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7566"/>
    <w:rsid w:val="00230031"/>
    <w:rsid w:val="002309D4"/>
    <w:rsid w:val="00230D43"/>
    <w:rsid w:val="00230DA1"/>
    <w:rsid w:val="0023170B"/>
    <w:rsid w:val="00231784"/>
    <w:rsid w:val="0023335A"/>
    <w:rsid w:val="002349CB"/>
    <w:rsid w:val="00235DD3"/>
    <w:rsid w:val="00235EC6"/>
    <w:rsid w:val="00236147"/>
    <w:rsid w:val="00242794"/>
    <w:rsid w:val="00243978"/>
    <w:rsid w:val="00243BBE"/>
    <w:rsid w:val="00245BED"/>
    <w:rsid w:val="0024648C"/>
    <w:rsid w:val="00246864"/>
    <w:rsid w:val="00246E22"/>
    <w:rsid w:val="0024742F"/>
    <w:rsid w:val="00247470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0FC5"/>
    <w:rsid w:val="00261188"/>
    <w:rsid w:val="002611B1"/>
    <w:rsid w:val="00261683"/>
    <w:rsid w:val="00261BD8"/>
    <w:rsid w:val="00261CC6"/>
    <w:rsid w:val="0026210D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885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CB8"/>
    <w:rsid w:val="00282B40"/>
    <w:rsid w:val="00282C15"/>
    <w:rsid w:val="00283E9E"/>
    <w:rsid w:val="00284A02"/>
    <w:rsid w:val="00285450"/>
    <w:rsid w:val="002854EF"/>
    <w:rsid w:val="00285BAD"/>
    <w:rsid w:val="0028611F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35CE"/>
    <w:rsid w:val="00294423"/>
    <w:rsid w:val="00294910"/>
    <w:rsid w:val="00294D0C"/>
    <w:rsid w:val="00295735"/>
    <w:rsid w:val="00296659"/>
    <w:rsid w:val="002968F8"/>
    <w:rsid w:val="00296E69"/>
    <w:rsid w:val="002971FC"/>
    <w:rsid w:val="00297FD3"/>
    <w:rsid w:val="002A22B4"/>
    <w:rsid w:val="002A2B09"/>
    <w:rsid w:val="002A2E04"/>
    <w:rsid w:val="002A34E7"/>
    <w:rsid w:val="002A37D4"/>
    <w:rsid w:val="002A421D"/>
    <w:rsid w:val="002A42AD"/>
    <w:rsid w:val="002A4523"/>
    <w:rsid w:val="002A5E0A"/>
    <w:rsid w:val="002A5EB7"/>
    <w:rsid w:val="002A78D4"/>
    <w:rsid w:val="002B025B"/>
    <w:rsid w:val="002B0F05"/>
    <w:rsid w:val="002B10CB"/>
    <w:rsid w:val="002B1BD9"/>
    <w:rsid w:val="002B35E9"/>
    <w:rsid w:val="002B389B"/>
    <w:rsid w:val="002B40C4"/>
    <w:rsid w:val="002B4521"/>
    <w:rsid w:val="002B47B3"/>
    <w:rsid w:val="002B5008"/>
    <w:rsid w:val="002B5D2C"/>
    <w:rsid w:val="002B6FB4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564"/>
    <w:rsid w:val="002C3752"/>
    <w:rsid w:val="002C4D6D"/>
    <w:rsid w:val="002C4DE5"/>
    <w:rsid w:val="002C56EF"/>
    <w:rsid w:val="002C58B1"/>
    <w:rsid w:val="002C6611"/>
    <w:rsid w:val="002C6E79"/>
    <w:rsid w:val="002C727F"/>
    <w:rsid w:val="002D1CA3"/>
    <w:rsid w:val="002D2164"/>
    <w:rsid w:val="002D29F2"/>
    <w:rsid w:val="002D3D2F"/>
    <w:rsid w:val="002D3FC3"/>
    <w:rsid w:val="002D43A6"/>
    <w:rsid w:val="002D579C"/>
    <w:rsid w:val="002D5B8B"/>
    <w:rsid w:val="002D5C4F"/>
    <w:rsid w:val="002D627B"/>
    <w:rsid w:val="002D6E93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432B"/>
    <w:rsid w:val="002E4A04"/>
    <w:rsid w:val="002E5DE2"/>
    <w:rsid w:val="002E6409"/>
    <w:rsid w:val="002E6885"/>
    <w:rsid w:val="002E76EF"/>
    <w:rsid w:val="002E78BA"/>
    <w:rsid w:val="002F030B"/>
    <w:rsid w:val="002F0839"/>
    <w:rsid w:val="002F1173"/>
    <w:rsid w:val="002F1687"/>
    <w:rsid w:val="002F1842"/>
    <w:rsid w:val="002F1B59"/>
    <w:rsid w:val="002F2141"/>
    <w:rsid w:val="002F2728"/>
    <w:rsid w:val="002F31B4"/>
    <w:rsid w:val="002F3727"/>
    <w:rsid w:val="002F4562"/>
    <w:rsid w:val="002F6855"/>
    <w:rsid w:val="002F7BB2"/>
    <w:rsid w:val="002F7C5B"/>
    <w:rsid w:val="002F7E18"/>
    <w:rsid w:val="00300098"/>
    <w:rsid w:val="00300B2C"/>
    <w:rsid w:val="00300E65"/>
    <w:rsid w:val="0030113A"/>
    <w:rsid w:val="00301930"/>
    <w:rsid w:val="00301BF0"/>
    <w:rsid w:val="00303F9F"/>
    <w:rsid w:val="0030518E"/>
    <w:rsid w:val="00305AE2"/>
    <w:rsid w:val="00305CBA"/>
    <w:rsid w:val="003068F0"/>
    <w:rsid w:val="00306DA4"/>
    <w:rsid w:val="00307CAB"/>
    <w:rsid w:val="003107EE"/>
    <w:rsid w:val="00312A6C"/>
    <w:rsid w:val="00312D66"/>
    <w:rsid w:val="003135F2"/>
    <w:rsid w:val="00314302"/>
    <w:rsid w:val="0031436A"/>
    <w:rsid w:val="0031589F"/>
    <w:rsid w:val="00315AE9"/>
    <w:rsid w:val="00316EBA"/>
    <w:rsid w:val="00317C42"/>
    <w:rsid w:val="00317EBA"/>
    <w:rsid w:val="00321257"/>
    <w:rsid w:val="00321E8E"/>
    <w:rsid w:val="00323A6F"/>
    <w:rsid w:val="0032660D"/>
    <w:rsid w:val="00326E7E"/>
    <w:rsid w:val="00332C7B"/>
    <w:rsid w:val="00332F7F"/>
    <w:rsid w:val="00333AF4"/>
    <w:rsid w:val="00333F59"/>
    <w:rsid w:val="00334B84"/>
    <w:rsid w:val="00335695"/>
    <w:rsid w:val="003357EC"/>
    <w:rsid w:val="00337773"/>
    <w:rsid w:val="0033779A"/>
    <w:rsid w:val="00340C6D"/>
    <w:rsid w:val="00340D19"/>
    <w:rsid w:val="00342233"/>
    <w:rsid w:val="00342240"/>
    <w:rsid w:val="00342A3E"/>
    <w:rsid w:val="003435AC"/>
    <w:rsid w:val="00344127"/>
    <w:rsid w:val="00344353"/>
    <w:rsid w:val="003461B0"/>
    <w:rsid w:val="00346653"/>
    <w:rsid w:val="00346DCD"/>
    <w:rsid w:val="003474F8"/>
    <w:rsid w:val="003503B7"/>
    <w:rsid w:val="003518DA"/>
    <w:rsid w:val="00352053"/>
    <w:rsid w:val="00352510"/>
    <w:rsid w:val="00352E3E"/>
    <w:rsid w:val="00352E7A"/>
    <w:rsid w:val="003540B6"/>
    <w:rsid w:val="00355C09"/>
    <w:rsid w:val="00355F17"/>
    <w:rsid w:val="003563FB"/>
    <w:rsid w:val="00356AB1"/>
    <w:rsid w:val="00356CFB"/>
    <w:rsid w:val="00356E3C"/>
    <w:rsid w:val="00357F09"/>
    <w:rsid w:val="00357F79"/>
    <w:rsid w:val="00360A3A"/>
    <w:rsid w:val="003610C5"/>
    <w:rsid w:val="003611D0"/>
    <w:rsid w:val="00362598"/>
    <w:rsid w:val="003625E0"/>
    <w:rsid w:val="003628F4"/>
    <w:rsid w:val="00362A6A"/>
    <w:rsid w:val="0036300B"/>
    <w:rsid w:val="003634B9"/>
    <w:rsid w:val="00363592"/>
    <w:rsid w:val="00363DAD"/>
    <w:rsid w:val="00363E0C"/>
    <w:rsid w:val="00364293"/>
    <w:rsid w:val="0036469A"/>
    <w:rsid w:val="00364CF2"/>
    <w:rsid w:val="00365101"/>
    <w:rsid w:val="003655D0"/>
    <w:rsid w:val="003673FE"/>
    <w:rsid w:val="00367EB2"/>
    <w:rsid w:val="00370C43"/>
    <w:rsid w:val="003714F4"/>
    <w:rsid w:val="00371E78"/>
    <w:rsid w:val="003720C5"/>
    <w:rsid w:val="00372373"/>
    <w:rsid w:val="00372B51"/>
    <w:rsid w:val="00373F6B"/>
    <w:rsid w:val="00373F7B"/>
    <w:rsid w:val="003747F5"/>
    <w:rsid w:val="00374AB3"/>
    <w:rsid w:val="00374D48"/>
    <w:rsid w:val="0037656D"/>
    <w:rsid w:val="00377475"/>
    <w:rsid w:val="00380D7D"/>
    <w:rsid w:val="00380FCD"/>
    <w:rsid w:val="00381C00"/>
    <w:rsid w:val="00382C28"/>
    <w:rsid w:val="00384768"/>
    <w:rsid w:val="00384D12"/>
    <w:rsid w:val="00385249"/>
    <w:rsid w:val="003862C4"/>
    <w:rsid w:val="00386409"/>
    <w:rsid w:val="003864AC"/>
    <w:rsid w:val="003866DA"/>
    <w:rsid w:val="003901DE"/>
    <w:rsid w:val="0039142D"/>
    <w:rsid w:val="00391594"/>
    <w:rsid w:val="00391D8C"/>
    <w:rsid w:val="00392239"/>
    <w:rsid w:val="00392278"/>
    <w:rsid w:val="00393B80"/>
    <w:rsid w:val="00394680"/>
    <w:rsid w:val="00395227"/>
    <w:rsid w:val="003A03E2"/>
    <w:rsid w:val="003A1036"/>
    <w:rsid w:val="003A1388"/>
    <w:rsid w:val="003A227F"/>
    <w:rsid w:val="003A2E11"/>
    <w:rsid w:val="003A3856"/>
    <w:rsid w:val="003A3BE5"/>
    <w:rsid w:val="003A3E54"/>
    <w:rsid w:val="003A48E0"/>
    <w:rsid w:val="003A4E11"/>
    <w:rsid w:val="003A4EE2"/>
    <w:rsid w:val="003A6670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607"/>
    <w:rsid w:val="003B5A5B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18DA"/>
    <w:rsid w:val="003D1DD8"/>
    <w:rsid w:val="003D2094"/>
    <w:rsid w:val="003D2263"/>
    <w:rsid w:val="003D2D7E"/>
    <w:rsid w:val="003D3046"/>
    <w:rsid w:val="003D3337"/>
    <w:rsid w:val="003D4CFD"/>
    <w:rsid w:val="003D4E11"/>
    <w:rsid w:val="003D5312"/>
    <w:rsid w:val="003D5D49"/>
    <w:rsid w:val="003D5EDB"/>
    <w:rsid w:val="003D60E1"/>
    <w:rsid w:val="003D6C30"/>
    <w:rsid w:val="003D7847"/>
    <w:rsid w:val="003E2CE3"/>
    <w:rsid w:val="003E3278"/>
    <w:rsid w:val="003E327C"/>
    <w:rsid w:val="003E468A"/>
    <w:rsid w:val="003E470F"/>
    <w:rsid w:val="003E4ADE"/>
    <w:rsid w:val="003E4F94"/>
    <w:rsid w:val="003E581B"/>
    <w:rsid w:val="003E58C4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400C5A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12440"/>
    <w:rsid w:val="004124BB"/>
    <w:rsid w:val="00412E44"/>
    <w:rsid w:val="004161C2"/>
    <w:rsid w:val="004164B6"/>
    <w:rsid w:val="00416859"/>
    <w:rsid w:val="00416ECA"/>
    <w:rsid w:val="00416ED1"/>
    <w:rsid w:val="00416FEB"/>
    <w:rsid w:val="0041725E"/>
    <w:rsid w:val="00417385"/>
    <w:rsid w:val="00417705"/>
    <w:rsid w:val="00420B17"/>
    <w:rsid w:val="00420F48"/>
    <w:rsid w:val="004216D4"/>
    <w:rsid w:val="0042174D"/>
    <w:rsid w:val="00422282"/>
    <w:rsid w:val="00422471"/>
    <w:rsid w:val="004226DA"/>
    <w:rsid w:val="004226DF"/>
    <w:rsid w:val="0042361B"/>
    <w:rsid w:val="004237A5"/>
    <w:rsid w:val="00424436"/>
    <w:rsid w:val="004253D1"/>
    <w:rsid w:val="0042557B"/>
    <w:rsid w:val="00426F6F"/>
    <w:rsid w:val="004275C4"/>
    <w:rsid w:val="00430AD6"/>
    <w:rsid w:val="004314D1"/>
    <w:rsid w:val="00431777"/>
    <w:rsid w:val="00433AA8"/>
    <w:rsid w:val="00433FF9"/>
    <w:rsid w:val="004350B8"/>
    <w:rsid w:val="004365D8"/>
    <w:rsid w:val="00436E3D"/>
    <w:rsid w:val="004374A2"/>
    <w:rsid w:val="00437E51"/>
    <w:rsid w:val="004408FF"/>
    <w:rsid w:val="0044157C"/>
    <w:rsid w:val="0044370C"/>
    <w:rsid w:val="004437C7"/>
    <w:rsid w:val="00444024"/>
    <w:rsid w:val="00444296"/>
    <w:rsid w:val="004458C4"/>
    <w:rsid w:val="0044680D"/>
    <w:rsid w:val="00447E89"/>
    <w:rsid w:val="00447F02"/>
    <w:rsid w:val="00450F6F"/>
    <w:rsid w:val="004515F8"/>
    <w:rsid w:val="004518A2"/>
    <w:rsid w:val="00453CB4"/>
    <w:rsid w:val="0045542A"/>
    <w:rsid w:val="0045548D"/>
    <w:rsid w:val="00455FD1"/>
    <w:rsid w:val="00456728"/>
    <w:rsid w:val="00456E67"/>
    <w:rsid w:val="0045715F"/>
    <w:rsid w:val="004577BC"/>
    <w:rsid w:val="00457B09"/>
    <w:rsid w:val="00457D7A"/>
    <w:rsid w:val="00460081"/>
    <w:rsid w:val="004603E6"/>
    <w:rsid w:val="004604D9"/>
    <w:rsid w:val="004604EB"/>
    <w:rsid w:val="0046058D"/>
    <w:rsid w:val="004625BF"/>
    <w:rsid w:val="00463BCA"/>
    <w:rsid w:val="00463CFB"/>
    <w:rsid w:val="00464CC3"/>
    <w:rsid w:val="004650DA"/>
    <w:rsid w:val="00465226"/>
    <w:rsid w:val="00465672"/>
    <w:rsid w:val="0046569B"/>
    <w:rsid w:val="00465E5E"/>
    <w:rsid w:val="00466C22"/>
    <w:rsid w:val="004674BC"/>
    <w:rsid w:val="004678E0"/>
    <w:rsid w:val="0046796D"/>
    <w:rsid w:val="0047010F"/>
    <w:rsid w:val="00470666"/>
    <w:rsid w:val="004709CB"/>
    <w:rsid w:val="00470D36"/>
    <w:rsid w:val="0047236F"/>
    <w:rsid w:val="004726E5"/>
    <w:rsid w:val="00474A77"/>
    <w:rsid w:val="00474E81"/>
    <w:rsid w:val="00477073"/>
    <w:rsid w:val="004778F7"/>
    <w:rsid w:val="004803BE"/>
    <w:rsid w:val="00481B3B"/>
    <w:rsid w:val="004823B0"/>
    <w:rsid w:val="004824CB"/>
    <w:rsid w:val="004826AA"/>
    <w:rsid w:val="00483F71"/>
    <w:rsid w:val="004846C8"/>
    <w:rsid w:val="004857BC"/>
    <w:rsid w:val="00486427"/>
    <w:rsid w:val="00486BF7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573E"/>
    <w:rsid w:val="004A5E9F"/>
    <w:rsid w:val="004A61A6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896"/>
    <w:rsid w:val="004B1F07"/>
    <w:rsid w:val="004B2A0A"/>
    <w:rsid w:val="004B35A8"/>
    <w:rsid w:val="004B3BD2"/>
    <w:rsid w:val="004B3F99"/>
    <w:rsid w:val="004B449E"/>
    <w:rsid w:val="004B460D"/>
    <w:rsid w:val="004B46AD"/>
    <w:rsid w:val="004B6269"/>
    <w:rsid w:val="004B6878"/>
    <w:rsid w:val="004B6A32"/>
    <w:rsid w:val="004B6FDC"/>
    <w:rsid w:val="004B7608"/>
    <w:rsid w:val="004B76E0"/>
    <w:rsid w:val="004B790D"/>
    <w:rsid w:val="004B7A8E"/>
    <w:rsid w:val="004B7D15"/>
    <w:rsid w:val="004C0674"/>
    <w:rsid w:val="004C173F"/>
    <w:rsid w:val="004C1871"/>
    <w:rsid w:val="004C1A28"/>
    <w:rsid w:val="004C47BF"/>
    <w:rsid w:val="004C4BF5"/>
    <w:rsid w:val="004C4F40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28B5"/>
    <w:rsid w:val="004D3917"/>
    <w:rsid w:val="004D432D"/>
    <w:rsid w:val="004D463A"/>
    <w:rsid w:val="004D4AC0"/>
    <w:rsid w:val="004D4EE2"/>
    <w:rsid w:val="004D4F9A"/>
    <w:rsid w:val="004D5A14"/>
    <w:rsid w:val="004D5E8F"/>
    <w:rsid w:val="004D6AA2"/>
    <w:rsid w:val="004D76F3"/>
    <w:rsid w:val="004E090E"/>
    <w:rsid w:val="004E0C36"/>
    <w:rsid w:val="004E2E16"/>
    <w:rsid w:val="004E4381"/>
    <w:rsid w:val="004E4FF1"/>
    <w:rsid w:val="004E50F4"/>
    <w:rsid w:val="004E6213"/>
    <w:rsid w:val="004F0004"/>
    <w:rsid w:val="004F09E6"/>
    <w:rsid w:val="004F148C"/>
    <w:rsid w:val="004F1589"/>
    <w:rsid w:val="004F166F"/>
    <w:rsid w:val="004F1EC7"/>
    <w:rsid w:val="004F276C"/>
    <w:rsid w:val="004F2D0C"/>
    <w:rsid w:val="004F3358"/>
    <w:rsid w:val="004F390A"/>
    <w:rsid w:val="004F3B4B"/>
    <w:rsid w:val="004F3EF1"/>
    <w:rsid w:val="004F4A01"/>
    <w:rsid w:val="004F4B1E"/>
    <w:rsid w:val="004F4F9E"/>
    <w:rsid w:val="004F516C"/>
    <w:rsid w:val="004F58AD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258"/>
    <w:rsid w:val="00505529"/>
    <w:rsid w:val="00505A29"/>
    <w:rsid w:val="00506867"/>
    <w:rsid w:val="005069EA"/>
    <w:rsid w:val="00506E6A"/>
    <w:rsid w:val="0050742D"/>
    <w:rsid w:val="00507487"/>
    <w:rsid w:val="00510265"/>
    <w:rsid w:val="00511D5C"/>
    <w:rsid w:val="0051215B"/>
    <w:rsid w:val="00512809"/>
    <w:rsid w:val="00512D7F"/>
    <w:rsid w:val="005132F5"/>
    <w:rsid w:val="005144BB"/>
    <w:rsid w:val="005146D2"/>
    <w:rsid w:val="00514A01"/>
    <w:rsid w:val="00515EB8"/>
    <w:rsid w:val="005163A9"/>
    <w:rsid w:val="005165F0"/>
    <w:rsid w:val="00516E7A"/>
    <w:rsid w:val="005170B7"/>
    <w:rsid w:val="00520650"/>
    <w:rsid w:val="00520691"/>
    <w:rsid w:val="00520A74"/>
    <w:rsid w:val="00520BEA"/>
    <w:rsid w:val="00521329"/>
    <w:rsid w:val="00522FE5"/>
    <w:rsid w:val="00524C74"/>
    <w:rsid w:val="005252E1"/>
    <w:rsid w:val="00525D51"/>
    <w:rsid w:val="00526217"/>
    <w:rsid w:val="005262E1"/>
    <w:rsid w:val="00527342"/>
    <w:rsid w:val="0053023B"/>
    <w:rsid w:val="005306AF"/>
    <w:rsid w:val="005317D6"/>
    <w:rsid w:val="00531A7B"/>
    <w:rsid w:val="00531E91"/>
    <w:rsid w:val="00532088"/>
    <w:rsid w:val="005320F5"/>
    <w:rsid w:val="00532331"/>
    <w:rsid w:val="00533572"/>
    <w:rsid w:val="00533784"/>
    <w:rsid w:val="00533831"/>
    <w:rsid w:val="00535CC2"/>
    <w:rsid w:val="00536624"/>
    <w:rsid w:val="00536893"/>
    <w:rsid w:val="005373BE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82A"/>
    <w:rsid w:val="00545B27"/>
    <w:rsid w:val="00545F1E"/>
    <w:rsid w:val="005460C8"/>
    <w:rsid w:val="00546198"/>
    <w:rsid w:val="005473AE"/>
    <w:rsid w:val="005506DD"/>
    <w:rsid w:val="0055074D"/>
    <w:rsid w:val="00550FCA"/>
    <w:rsid w:val="00551179"/>
    <w:rsid w:val="00552CD6"/>
    <w:rsid w:val="00552EAF"/>
    <w:rsid w:val="005536A3"/>
    <w:rsid w:val="00553F9D"/>
    <w:rsid w:val="005541D4"/>
    <w:rsid w:val="0055589D"/>
    <w:rsid w:val="00555DDB"/>
    <w:rsid w:val="005564DD"/>
    <w:rsid w:val="0055672F"/>
    <w:rsid w:val="00557BBB"/>
    <w:rsid w:val="005605E7"/>
    <w:rsid w:val="005613B3"/>
    <w:rsid w:val="005630E6"/>
    <w:rsid w:val="00563379"/>
    <w:rsid w:val="005639E1"/>
    <w:rsid w:val="00563E2B"/>
    <w:rsid w:val="0056413F"/>
    <w:rsid w:val="00564C5B"/>
    <w:rsid w:val="00564D12"/>
    <w:rsid w:val="00564F13"/>
    <w:rsid w:val="00565ECC"/>
    <w:rsid w:val="00566BAC"/>
    <w:rsid w:val="005672CF"/>
    <w:rsid w:val="00567647"/>
    <w:rsid w:val="00570722"/>
    <w:rsid w:val="00571492"/>
    <w:rsid w:val="005715A7"/>
    <w:rsid w:val="00571C26"/>
    <w:rsid w:val="00572807"/>
    <w:rsid w:val="00573853"/>
    <w:rsid w:val="00573BB0"/>
    <w:rsid w:val="0057441C"/>
    <w:rsid w:val="005755FA"/>
    <w:rsid w:val="005762C5"/>
    <w:rsid w:val="00576DC4"/>
    <w:rsid w:val="00576FDD"/>
    <w:rsid w:val="0057779D"/>
    <w:rsid w:val="00577DCB"/>
    <w:rsid w:val="00580349"/>
    <w:rsid w:val="00580817"/>
    <w:rsid w:val="005829AA"/>
    <w:rsid w:val="005829F7"/>
    <w:rsid w:val="0058304D"/>
    <w:rsid w:val="005836C0"/>
    <w:rsid w:val="005838E1"/>
    <w:rsid w:val="00583D89"/>
    <w:rsid w:val="005842A8"/>
    <w:rsid w:val="005853A8"/>
    <w:rsid w:val="00585AEE"/>
    <w:rsid w:val="00586021"/>
    <w:rsid w:val="00586041"/>
    <w:rsid w:val="00586F52"/>
    <w:rsid w:val="0059066C"/>
    <w:rsid w:val="00590AFA"/>
    <w:rsid w:val="00590D24"/>
    <w:rsid w:val="00591162"/>
    <w:rsid w:val="00591950"/>
    <w:rsid w:val="00592000"/>
    <w:rsid w:val="00592479"/>
    <w:rsid w:val="00592B3C"/>
    <w:rsid w:val="00593E11"/>
    <w:rsid w:val="005949C2"/>
    <w:rsid w:val="00594EFF"/>
    <w:rsid w:val="005955BF"/>
    <w:rsid w:val="00595BB4"/>
    <w:rsid w:val="00597727"/>
    <w:rsid w:val="005A19C5"/>
    <w:rsid w:val="005A1E87"/>
    <w:rsid w:val="005A20F3"/>
    <w:rsid w:val="005A22E2"/>
    <w:rsid w:val="005A27DA"/>
    <w:rsid w:val="005A27FE"/>
    <w:rsid w:val="005A34AD"/>
    <w:rsid w:val="005A387F"/>
    <w:rsid w:val="005A4355"/>
    <w:rsid w:val="005A4730"/>
    <w:rsid w:val="005A47FA"/>
    <w:rsid w:val="005A51CB"/>
    <w:rsid w:val="005A6409"/>
    <w:rsid w:val="005A65BC"/>
    <w:rsid w:val="005A67DF"/>
    <w:rsid w:val="005A6FEC"/>
    <w:rsid w:val="005A768F"/>
    <w:rsid w:val="005B0331"/>
    <w:rsid w:val="005B104E"/>
    <w:rsid w:val="005B1792"/>
    <w:rsid w:val="005B27BA"/>
    <w:rsid w:val="005B2C38"/>
    <w:rsid w:val="005B2F48"/>
    <w:rsid w:val="005B614E"/>
    <w:rsid w:val="005B6421"/>
    <w:rsid w:val="005B654B"/>
    <w:rsid w:val="005B724E"/>
    <w:rsid w:val="005B73B4"/>
    <w:rsid w:val="005B7A68"/>
    <w:rsid w:val="005C00EA"/>
    <w:rsid w:val="005C032F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A1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6992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F013D"/>
    <w:rsid w:val="005F02B0"/>
    <w:rsid w:val="005F02DB"/>
    <w:rsid w:val="005F0468"/>
    <w:rsid w:val="005F05A6"/>
    <w:rsid w:val="005F1DCF"/>
    <w:rsid w:val="005F300A"/>
    <w:rsid w:val="005F3980"/>
    <w:rsid w:val="005F39BF"/>
    <w:rsid w:val="005F3F38"/>
    <w:rsid w:val="005F43F9"/>
    <w:rsid w:val="005F4671"/>
    <w:rsid w:val="005F4ABD"/>
    <w:rsid w:val="005F5288"/>
    <w:rsid w:val="005F558E"/>
    <w:rsid w:val="005F61AA"/>
    <w:rsid w:val="005F668F"/>
    <w:rsid w:val="005F762E"/>
    <w:rsid w:val="006008B9"/>
    <w:rsid w:val="0060091A"/>
    <w:rsid w:val="00600D67"/>
    <w:rsid w:val="0060148C"/>
    <w:rsid w:val="00601AA0"/>
    <w:rsid w:val="00602277"/>
    <w:rsid w:val="0060269F"/>
    <w:rsid w:val="00602A2C"/>
    <w:rsid w:val="0060414C"/>
    <w:rsid w:val="00604440"/>
    <w:rsid w:val="00604BFE"/>
    <w:rsid w:val="00604FBA"/>
    <w:rsid w:val="006055DD"/>
    <w:rsid w:val="0060631D"/>
    <w:rsid w:val="0060650F"/>
    <w:rsid w:val="00606866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37C5"/>
    <w:rsid w:val="00613B2B"/>
    <w:rsid w:val="00614344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971"/>
    <w:rsid w:val="00627B4E"/>
    <w:rsid w:val="006309B9"/>
    <w:rsid w:val="00631CFC"/>
    <w:rsid w:val="00632C96"/>
    <w:rsid w:val="00632ECA"/>
    <w:rsid w:val="006337CF"/>
    <w:rsid w:val="0063425E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2AE"/>
    <w:rsid w:val="006416D6"/>
    <w:rsid w:val="006428AA"/>
    <w:rsid w:val="00642B5B"/>
    <w:rsid w:val="00642EA8"/>
    <w:rsid w:val="0064305B"/>
    <w:rsid w:val="00643375"/>
    <w:rsid w:val="00643D2E"/>
    <w:rsid w:val="006441D1"/>
    <w:rsid w:val="0065007A"/>
    <w:rsid w:val="00650B16"/>
    <w:rsid w:val="00650FCE"/>
    <w:rsid w:val="00652070"/>
    <w:rsid w:val="006528EE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CD2"/>
    <w:rsid w:val="00656D80"/>
    <w:rsid w:val="00656FD0"/>
    <w:rsid w:val="00657728"/>
    <w:rsid w:val="00660740"/>
    <w:rsid w:val="00662552"/>
    <w:rsid w:val="00662FBD"/>
    <w:rsid w:val="006635A2"/>
    <w:rsid w:val="006637CB"/>
    <w:rsid w:val="006637FC"/>
    <w:rsid w:val="00663815"/>
    <w:rsid w:val="0066386F"/>
    <w:rsid w:val="00664042"/>
    <w:rsid w:val="00664C9B"/>
    <w:rsid w:val="00665FE6"/>
    <w:rsid w:val="006665D3"/>
    <w:rsid w:val="006667F3"/>
    <w:rsid w:val="0066692F"/>
    <w:rsid w:val="00666E9B"/>
    <w:rsid w:val="00666F04"/>
    <w:rsid w:val="00667DA4"/>
    <w:rsid w:val="00667E78"/>
    <w:rsid w:val="00667FDD"/>
    <w:rsid w:val="0067058B"/>
    <w:rsid w:val="006707EF"/>
    <w:rsid w:val="006709BC"/>
    <w:rsid w:val="00670A9C"/>
    <w:rsid w:val="006728B0"/>
    <w:rsid w:val="00673DAB"/>
    <w:rsid w:val="0067417E"/>
    <w:rsid w:val="00674BAC"/>
    <w:rsid w:val="0067502F"/>
    <w:rsid w:val="006753DB"/>
    <w:rsid w:val="00675C88"/>
    <w:rsid w:val="006760AF"/>
    <w:rsid w:val="00676526"/>
    <w:rsid w:val="006771E7"/>
    <w:rsid w:val="006773EC"/>
    <w:rsid w:val="0067766C"/>
    <w:rsid w:val="00677CCA"/>
    <w:rsid w:val="00677DDF"/>
    <w:rsid w:val="00680554"/>
    <w:rsid w:val="006806AC"/>
    <w:rsid w:val="00681E31"/>
    <w:rsid w:val="006824CB"/>
    <w:rsid w:val="00682A15"/>
    <w:rsid w:val="006850C2"/>
    <w:rsid w:val="00685813"/>
    <w:rsid w:val="00685A3A"/>
    <w:rsid w:val="00686100"/>
    <w:rsid w:val="006873B5"/>
    <w:rsid w:val="00687959"/>
    <w:rsid w:val="00690007"/>
    <w:rsid w:val="00690E9B"/>
    <w:rsid w:val="00690FCA"/>
    <w:rsid w:val="00691953"/>
    <w:rsid w:val="00691A82"/>
    <w:rsid w:val="00691E1C"/>
    <w:rsid w:val="00693CED"/>
    <w:rsid w:val="00693D23"/>
    <w:rsid w:val="00693FA2"/>
    <w:rsid w:val="00694A93"/>
    <w:rsid w:val="00695976"/>
    <w:rsid w:val="00695A42"/>
    <w:rsid w:val="00695C95"/>
    <w:rsid w:val="006960FC"/>
    <w:rsid w:val="006963A6"/>
    <w:rsid w:val="006966C8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3EB2"/>
    <w:rsid w:val="006A4725"/>
    <w:rsid w:val="006A4C9F"/>
    <w:rsid w:val="006A4F6A"/>
    <w:rsid w:val="006A5FD5"/>
    <w:rsid w:val="006A6598"/>
    <w:rsid w:val="006A6806"/>
    <w:rsid w:val="006A7870"/>
    <w:rsid w:val="006A7D75"/>
    <w:rsid w:val="006B014B"/>
    <w:rsid w:val="006B08A0"/>
    <w:rsid w:val="006B1603"/>
    <w:rsid w:val="006B1907"/>
    <w:rsid w:val="006B1E8C"/>
    <w:rsid w:val="006B296D"/>
    <w:rsid w:val="006B4A46"/>
    <w:rsid w:val="006B4EB9"/>
    <w:rsid w:val="006B7CFA"/>
    <w:rsid w:val="006C1CB9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D35"/>
    <w:rsid w:val="006D0498"/>
    <w:rsid w:val="006D0AEB"/>
    <w:rsid w:val="006D198E"/>
    <w:rsid w:val="006D1E32"/>
    <w:rsid w:val="006D1F3D"/>
    <w:rsid w:val="006D262C"/>
    <w:rsid w:val="006D2D53"/>
    <w:rsid w:val="006D3423"/>
    <w:rsid w:val="006D3DAE"/>
    <w:rsid w:val="006D4774"/>
    <w:rsid w:val="006D50F7"/>
    <w:rsid w:val="006D5185"/>
    <w:rsid w:val="006D6073"/>
    <w:rsid w:val="006D70A0"/>
    <w:rsid w:val="006D7409"/>
    <w:rsid w:val="006D7F55"/>
    <w:rsid w:val="006E088D"/>
    <w:rsid w:val="006E091C"/>
    <w:rsid w:val="006E14CD"/>
    <w:rsid w:val="006E20BB"/>
    <w:rsid w:val="006E20E6"/>
    <w:rsid w:val="006E22E5"/>
    <w:rsid w:val="006E4CB8"/>
    <w:rsid w:val="006E4F59"/>
    <w:rsid w:val="006E5129"/>
    <w:rsid w:val="006E535A"/>
    <w:rsid w:val="006E65B8"/>
    <w:rsid w:val="006E6609"/>
    <w:rsid w:val="006E772F"/>
    <w:rsid w:val="006E7AFD"/>
    <w:rsid w:val="006E7E9C"/>
    <w:rsid w:val="006F0102"/>
    <w:rsid w:val="006F09A8"/>
    <w:rsid w:val="006F09BC"/>
    <w:rsid w:val="006F09E8"/>
    <w:rsid w:val="006F0E92"/>
    <w:rsid w:val="006F26F3"/>
    <w:rsid w:val="006F2725"/>
    <w:rsid w:val="006F3720"/>
    <w:rsid w:val="006F42B3"/>
    <w:rsid w:val="006F4A04"/>
    <w:rsid w:val="006F4F0D"/>
    <w:rsid w:val="006F6930"/>
    <w:rsid w:val="006F6D6B"/>
    <w:rsid w:val="006F7828"/>
    <w:rsid w:val="006F7AD0"/>
    <w:rsid w:val="006F7B10"/>
    <w:rsid w:val="0070174E"/>
    <w:rsid w:val="00701787"/>
    <w:rsid w:val="00701B64"/>
    <w:rsid w:val="00701FA2"/>
    <w:rsid w:val="0070269B"/>
    <w:rsid w:val="0070281E"/>
    <w:rsid w:val="00703C9E"/>
    <w:rsid w:val="007040FA"/>
    <w:rsid w:val="00704388"/>
    <w:rsid w:val="007044E1"/>
    <w:rsid w:val="00704598"/>
    <w:rsid w:val="00704896"/>
    <w:rsid w:val="00704A5F"/>
    <w:rsid w:val="007053F0"/>
    <w:rsid w:val="00705B3D"/>
    <w:rsid w:val="00705EAC"/>
    <w:rsid w:val="00706265"/>
    <w:rsid w:val="00706B03"/>
    <w:rsid w:val="0070708E"/>
    <w:rsid w:val="00707369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AA"/>
    <w:rsid w:val="00721E99"/>
    <w:rsid w:val="0072251D"/>
    <w:rsid w:val="007230E9"/>
    <w:rsid w:val="007238AA"/>
    <w:rsid w:val="00723BDD"/>
    <w:rsid w:val="00723DFD"/>
    <w:rsid w:val="0072443B"/>
    <w:rsid w:val="0072583F"/>
    <w:rsid w:val="00726101"/>
    <w:rsid w:val="00726102"/>
    <w:rsid w:val="00727103"/>
    <w:rsid w:val="007273EC"/>
    <w:rsid w:val="00727CC4"/>
    <w:rsid w:val="00730624"/>
    <w:rsid w:val="00730A6F"/>
    <w:rsid w:val="00730C97"/>
    <w:rsid w:val="00730CFC"/>
    <w:rsid w:val="007313D6"/>
    <w:rsid w:val="00732536"/>
    <w:rsid w:val="007329A4"/>
    <w:rsid w:val="00732B33"/>
    <w:rsid w:val="00733592"/>
    <w:rsid w:val="007335A4"/>
    <w:rsid w:val="007346D7"/>
    <w:rsid w:val="00736353"/>
    <w:rsid w:val="00737593"/>
    <w:rsid w:val="007411BA"/>
    <w:rsid w:val="007420A7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4FEC"/>
    <w:rsid w:val="00745678"/>
    <w:rsid w:val="0074772D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5B9E"/>
    <w:rsid w:val="00756CB1"/>
    <w:rsid w:val="007576B9"/>
    <w:rsid w:val="00757C64"/>
    <w:rsid w:val="00760455"/>
    <w:rsid w:val="00760B22"/>
    <w:rsid w:val="0076238E"/>
    <w:rsid w:val="00764C68"/>
    <w:rsid w:val="00765CD4"/>
    <w:rsid w:val="00767827"/>
    <w:rsid w:val="0076799F"/>
    <w:rsid w:val="00767B5E"/>
    <w:rsid w:val="00770FBB"/>
    <w:rsid w:val="00771ACB"/>
    <w:rsid w:val="00772834"/>
    <w:rsid w:val="00776900"/>
    <w:rsid w:val="00776972"/>
    <w:rsid w:val="007769A6"/>
    <w:rsid w:val="00777C0A"/>
    <w:rsid w:val="00777EEE"/>
    <w:rsid w:val="00780233"/>
    <w:rsid w:val="00780708"/>
    <w:rsid w:val="00780978"/>
    <w:rsid w:val="007809BD"/>
    <w:rsid w:val="00780AA7"/>
    <w:rsid w:val="00780F67"/>
    <w:rsid w:val="00780FD7"/>
    <w:rsid w:val="007813E9"/>
    <w:rsid w:val="00781BCB"/>
    <w:rsid w:val="00782229"/>
    <w:rsid w:val="007826F0"/>
    <w:rsid w:val="007841E1"/>
    <w:rsid w:val="00786BA1"/>
    <w:rsid w:val="007901E4"/>
    <w:rsid w:val="00790D2A"/>
    <w:rsid w:val="00790D8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3358"/>
    <w:rsid w:val="007A35F5"/>
    <w:rsid w:val="007A4603"/>
    <w:rsid w:val="007A4714"/>
    <w:rsid w:val="007A486B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E6C"/>
    <w:rsid w:val="007B343B"/>
    <w:rsid w:val="007B50DB"/>
    <w:rsid w:val="007B5880"/>
    <w:rsid w:val="007B749C"/>
    <w:rsid w:val="007B7855"/>
    <w:rsid w:val="007B7EC3"/>
    <w:rsid w:val="007C22F6"/>
    <w:rsid w:val="007C310F"/>
    <w:rsid w:val="007C3459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80B"/>
    <w:rsid w:val="007D5CF1"/>
    <w:rsid w:val="007D5E57"/>
    <w:rsid w:val="007D644B"/>
    <w:rsid w:val="007D6B57"/>
    <w:rsid w:val="007D7F11"/>
    <w:rsid w:val="007E19FB"/>
    <w:rsid w:val="007E1A4F"/>
    <w:rsid w:val="007E21A3"/>
    <w:rsid w:val="007E21A4"/>
    <w:rsid w:val="007E2E3D"/>
    <w:rsid w:val="007E414A"/>
    <w:rsid w:val="007E5A17"/>
    <w:rsid w:val="007E5C83"/>
    <w:rsid w:val="007E6B44"/>
    <w:rsid w:val="007E7283"/>
    <w:rsid w:val="007E74D8"/>
    <w:rsid w:val="007F04CF"/>
    <w:rsid w:val="007F13A3"/>
    <w:rsid w:val="007F1945"/>
    <w:rsid w:val="007F1B5C"/>
    <w:rsid w:val="007F1B9A"/>
    <w:rsid w:val="007F275C"/>
    <w:rsid w:val="007F2938"/>
    <w:rsid w:val="007F3CCA"/>
    <w:rsid w:val="007F4B0D"/>
    <w:rsid w:val="007F4E13"/>
    <w:rsid w:val="0080115D"/>
    <w:rsid w:val="00801D85"/>
    <w:rsid w:val="00801DDA"/>
    <w:rsid w:val="00802C75"/>
    <w:rsid w:val="00803FC3"/>
    <w:rsid w:val="00803FC7"/>
    <w:rsid w:val="0080443E"/>
    <w:rsid w:val="0080454D"/>
    <w:rsid w:val="008048BF"/>
    <w:rsid w:val="008048C5"/>
    <w:rsid w:val="00805917"/>
    <w:rsid w:val="00805BCA"/>
    <w:rsid w:val="00806064"/>
    <w:rsid w:val="008063A6"/>
    <w:rsid w:val="00806820"/>
    <w:rsid w:val="00811873"/>
    <w:rsid w:val="00811A6C"/>
    <w:rsid w:val="00812456"/>
    <w:rsid w:val="00814A70"/>
    <w:rsid w:val="00814CD1"/>
    <w:rsid w:val="008150B7"/>
    <w:rsid w:val="0081545B"/>
    <w:rsid w:val="00815D4A"/>
    <w:rsid w:val="00816BE2"/>
    <w:rsid w:val="00817060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0F49"/>
    <w:rsid w:val="008319F9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6F"/>
    <w:rsid w:val="0083558C"/>
    <w:rsid w:val="00836423"/>
    <w:rsid w:val="00836DE8"/>
    <w:rsid w:val="0083762B"/>
    <w:rsid w:val="00840737"/>
    <w:rsid w:val="00842E68"/>
    <w:rsid w:val="008431BF"/>
    <w:rsid w:val="00843447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47521"/>
    <w:rsid w:val="00847B54"/>
    <w:rsid w:val="00850050"/>
    <w:rsid w:val="008504EA"/>
    <w:rsid w:val="008505E0"/>
    <w:rsid w:val="0085075E"/>
    <w:rsid w:val="008510DE"/>
    <w:rsid w:val="0085222D"/>
    <w:rsid w:val="008525D8"/>
    <w:rsid w:val="00853A56"/>
    <w:rsid w:val="0085467C"/>
    <w:rsid w:val="00854876"/>
    <w:rsid w:val="00854948"/>
    <w:rsid w:val="00854C7B"/>
    <w:rsid w:val="008564BC"/>
    <w:rsid w:val="00856750"/>
    <w:rsid w:val="00856FA3"/>
    <w:rsid w:val="00857B5C"/>
    <w:rsid w:val="0086031E"/>
    <w:rsid w:val="00861B72"/>
    <w:rsid w:val="00861BB3"/>
    <w:rsid w:val="008623F9"/>
    <w:rsid w:val="008626CA"/>
    <w:rsid w:val="00862886"/>
    <w:rsid w:val="00862EC2"/>
    <w:rsid w:val="008632DB"/>
    <w:rsid w:val="008635AC"/>
    <w:rsid w:val="00863A5D"/>
    <w:rsid w:val="00864A7C"/>
    <w:rsid w:val="00865537"/>
    <w:rsid w:val="00866A0D"/>
    <w:rsid w:val="00866FFC"/>
    <w:rsid w:val="008673C4"/>
    <w:rsid w:val="00867937"/>
    <w:rsid w:val="00870A1E"/>
    <w:rsid w:val="00871D44"/>
    <w:rsid w:val="0087287C"/>
    <w:rsid w:val="00873234"/>
    <w:rsid w:val="00873A8A"/>
    <w:rsid w:val="00873B20"/>
    <w:rsid w:val="00874789"/>
    <w:rsid w:val="00874C5D"/>
    <w:rsid w:val="00874E5E"/>
    <w:rsid w:val="00874E70"/>
    <w:rsid w:val="00876815"/>
    <w:rsid w:val="008768B4"/>
    <w:rsid w:val="0087695F"/>
    <w:rsid w:val="00880A19"/>
    <w:rsid w:val="008816CC"/>
    <w:rsid w:val="008836DF"/>
    <w:rsid w:val="00883913"/>
    <w:rsid w:val="00884445"/>
    <w:rsid w:val="00884BC7"/>
    <w:rsid w:val="0088503E"/>
    <w:rsid w:val="0088568B"/>
    <w:rsid w:val="00885B34"/>
    <w:rsid w:val="00885B7F"/>
    <w:rsid w:val="00885CEB"/>
    <w:rsid w:val="00885D66"/>
    <w:rsid w:val="008865E6"/>
    <w:rsid w:val="00886FA2"/>
    <w:rsid w:val="00887ECD"/>
    <w:rsid w:val="00890081"/>
    <w:rsid w:val="008902EA"/>
    <w:rsid w:val="00890C34"/>
    <w:rsid w:val="00890D91"/>
    <w:rsid w:val="00891290"/>
    <w:rsid w:val="008912AD"/>
    <w:rsid w:val="008922DA"/>
    <w:rsid w:val="00895768"/>
    <w:rsid w:val="0089626C"/>
    <w:rsid w:val="00896665"/>
    <w:rsid w:val="0089722A"/>
    <w:rsid w:val="00897597"/>
    <w:rsid w:val="008978B4"/>
    <w:rsid w:val="00897AE2"/>
    <w:rsid w:val="008A0F56"/>
    <w:rsid w:val="008A1505"/>
    <w:rsid w:val="008A1F82"/>
    <w:rsid w:val="008A379B"/>
    <w:rsid w:val="008A4803"/>
    <w:rsid w:val="008A58C9"/>
    <w:rsid w:val="008A623F"/>
    <w:rsid w:val="008A64FD"/>
    <w:rsid w:val="008A69AC"/>
    <w:rsid w:val="008A7624"/>
    <w:rsid w:val="008A77B0"/>
    <w:rsid w:val="008A7ADB"/>
    <w:rsid w:val="008B1E96"/>
    <w:rsid w:val="008B27EC"/>
    <w:rsid w:val="008B47FB"/>
    <w:rsid w:val="008B489C"/>
    <w:rsid w:val="008B4CB8"/>
    <w:rsid w:val="008B5667"/>
    <w:rsid w:val="008B7762"/>
    <w:rsid w:val="008B7AF0"/>
    <w:rsid w:val="008C0089"/>
    <w:rsid w:val="008C0966"/>
    <w:rsid w:val="008C1655"/>
    <w:rsid w:val="008C1A3B"/>
    <w:rsid w:val="008C1D07"/>
    <w:rsid w:val="008C2787"/>
    <w:rsid w:val="008C298A"/>
    <w:rsid w:val="008C2AF6"/>
    <w:rsid w:val="008C2ECE"/>
    <w:rsid w:val="008C31A6"/>
    <w:rsid w:val="008C384A"/>
    <w:rsid w:val="008C3FFA"/>
    <w:rsid w:val="008C4029"/>
    <w:rsid w:val="008C4B62"/>
    <w:rsid w:val="008C545C"/>
    <w:rsid w:val="008C5CC6"/>
    <w:rsid w:val="008C6DC9"/>
    <w:rsid w:val="008C767F"/>
    <w:rsid w:val="008C7E84"/>
    <w:rsid w:val="008D01C6"/>
    <w:rsid w:val="008D02E1"/>
    <w:rsid w:val="008D0359"/>
    <w:rsid w:val="008D0E2A"/>
    <w:rsid w:val="008D196C"/>
    <w:rsid w:val="008D1D6C"/>
    <w:rsid w:val="008D206C"/>
    <w:rsid w:val="008D2C9C"/>
    <w:rsid w:val="008D3160"/>
    <w:rsid w:val="008D44AA"/>
    <w:rsid w:val="008D48B5"/>
    <w:rsid w:val="008D5327"/>
    <w:rsid w:val="008D56A6"/>
    <w:rsid w:val="008D5F8F"/>
    <w:rsid w:val="008D614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B03"/>
    <w:rsid w:val="008E1DB3"/>
    <w:rsid w:val="008E22A8"/>
    <w:rsid w:val="008E24C4"/>
    <w:rsid w:val="008E2F47"/>
    <w:rsid w:val="008E363D"/>
    <w:rsid w:val="008E5281"/>
    <w:rsid w:val="008E5583"/>
    <w:rsid w:val="008E5F84"/>
    <w:rsid w:val="008E679B"/>
    <w:rsid w:val="008E6DBD"/>
    <w:rsid w:val="008E7915"/>
    <w:rsid w:val="008F004F"/>
    <w:rsid w:val="008F01AA"/>
    <w:rsid w:val="008F0832"/>
    <w:rsid w:val="008F0A75"/>
    <w:rsid w:val="008F0BD3"/>
    <w:rsid w:val="008F108B"/>
    <w:rsid w:val="008F1165"/>
    <w:rsid w:val="008F2238"/>
    <w:rsid w:val="008F2777"/>
    <w:rsid w:val="008F3053"/>
    <w:rsid w:val="008F470B"/>
    <w:rsid w:val="008F491B"/>
    <w:rsid w:val="008F5572"/>
    <w:rsid w:val="008F5910"/>
    <w:rsid w:val="008F59CF"/>
    <w:rsid w:val="008F5C57"/>
    <w:rsid w:val="008F65C4"/>
    <w:rsid w:val="008F7A24"/>
    <w:rsid w:val="0090033C"/>
    <w:rsid w:val="00901C31"/>
    <w:rsid w:val="00901CBC"/>
    <w:rsid w:val="00902D46"/>
    <w:rsid w:val="00902F48"/>
    <w:rsid w:val="00904F02"/>
    <w:rsid w:val="00905669"/>
    <w:rsid w:val="00906632"/>
    <w:rsid w:val="00907241"/>
    <w:rsid w:val="00907471"/>
    <w:rsid w:val="00907B0D"/>
    <w:rsid w:val="009102E6"/>
    <w:rsid w:val="00910716"/>
    <w:rsid w:val="009125B2"/>
    <w:rsid w:val="0091341C"/>
    <w:rsid w:val="00913429"/>
    <w:rsid w:val="00913590"/>
    <w:rsid w:val="0091498C"/>
    <w:rsid w:val="009152F3"/>
    <w:rsid w:val="00915D5D"/>
    <w:rsid w:val="00916735"/>
    <w:rsid w:val="0091694D"/>
    <w:rsid w:val="009169C4"/>
    <w:rsid w:val="00916AD0"/>
    <w:rsid w:val="00916CC0"/>
    <w:rsid w:val="00916FBE"/>
    <w:rsid w:val="00917046"/>
    <w:rsid w:val="009170AB"/>
    <w:rsid w:val="00917457"/>
    <w:rsid w:val="0091790F"/>
    <w:rsid w:val="00917E9D"/>
    <w:rsid w:val="00920062"/>
    <w:rsid w:val="0092069F"/>
    <w:rsid w:val="00921471"/>
    <w:rsid w:val="0092176B"/>
    <w:rsid w:val="009225EF"/>
    <w:rsid w:val="00922BD8"/>
    <w:rsid w:val="009233E4"/>
    <w:rsid w:val="0092345C"/>
    <w:rsid w:val="00923BF4"/>
    <w:rsid w:val="00924306"/>
    <w:rsid w:val="009246D9"/>
    <w:rsid w:val="009255E5"/>
    <w:rsid w:val="00925766"/>
    <w:rsid w:val="009263D6"/>
    <w:rsid w:val="0092690B"/>
    <w:rsid w:val="00926D37"/>
    <w:rsid w:val="00927C16"/>
    <w:rsid w:val="00931BAA"/>
    <w:rsid w:val="00932B46"/>
    <w:rsid w:val="00934709"/>
    <w:rsid w:val="00935846"/>
    <w:rsid w:val="0093588F"/>
    <w:rsid w:val="00935D7E"/>
    <w:rsid w:val="00935E27"/>
    <w:rsid w:val="009365A5"/>
    <w:rsid w:val="00937E12"/>
    <w:rsid w:val="00937E71"/>
    <w:rsid w:val="00941159"/>
    <w:rsid w:val="009411E3"/>
    <w:rsid w:val="00941423"/>
    <w:rsid w:val="009414E2"/>
    <w:rsid w:val="009422AC"/>
    <w:rsid w:val="0094231B"/>
    <w:rsid w:val="00943C7D"/>
    <w:rsid w:val="00943F1D"/>
    <w:rsid w:val="00944D55"/>
    <w:rsid w:val="009451C2"/>
    <w:rsid w:val="0094561C"/>
    <w:rsid w:val="00946082"/>
    <w:rsid w:val="009467C5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EB3"/>
    <w:rsid w:val="0095756B"/>
    <w:rsid w:val="00957E74"/>
    <w:rsid w:val="0096095B"/>
    <w:rsid w:val="00960A2B"/>
    <w:rsid w:val="00960CC8"/>
    <w:rsid w:val="0096248B"/>
    <w:rsid w:val="00962917"/>
    <w:rsid w:val="009634B7"/>
    <w:rsid w:val="009635EB"/>
    <w:rsid w:val="00963782"/>
    <w:rsid w:val="0096429C"/>
    <w:rsid w:val="00965553"/>
    <w:rsid w:val="0096566A"/>
    <w:rsid w:val="00966049"/>
    <w:rsid w:val="00966673"/>
    <w:rsid w:val="0096679C"/>
    <w:rsid w:val="009667B6"/>
    <w:rsid w:val="00966DCE"/>
    <w:rsid w:val="00967305"/>
    <w:rsid w:val="00967413"/>
    <w:rsid w:val="009677F6"/>
    <w:rsid w:val="00970B97"/>
    <w:rsid w:val="00970C3D"/>
    <w:rsid w:val="009721FE"/>
    <w:rsid w:val="0097332F"/>
    <w:rsid w:val="00973490"/>
    <w:rsid w:val="009738D8"/>
    <w:rsid w:val="0097481A"/>
    <w:rsid w:val="00975D9C"/>
    <w:rsid w:val="00976F0E"/>
    <w:rsid w:val="00977516"/>
    <w:rsid w:val="0097777A"/>
    <w:rsid w:val="00980D5A"/>
    <w:rsid w:val="009810F7"/>
    <w:rsid w:val="00981452"/>
    <w:rsid w:val="0098149F"/>
    <w:rsid w:val="00981861"/>
    <w:rsid w:val="00981DA9"/>
    <w:rsid w:val="00981EE7"/>
    <w:rsid w:val="00982197"/>
    <w:rsid w:val="00982C9E"/>
    <w:rsid w:val="009848CA"/>
    <w:rsid w:val="00984940"/>
    <w:rsid w:val="009856B1"/>
    <w:rsid w:val="009866C6"/>
    <w:rsid w:val="00987AEC"/>
    <w:rsid w:val="00987C8D"/>
    <w:rsid w:val="00987DE4"/>
    <w:rsid w:val="00990163"/>
    <w:rsid w:val="0099174F"/>
    <w:rsid w:val="00993869"/>
    <w:rsid w:val="00994709"/>
    <w:rsid w:val="00995628"/>
    <w:rsid w:val="00995E1F"/>
    <w:rsid w:val="00995FF1"/>
    <w:rsid w:val="00997F5F"/>
    <w:rsid w:val="009A0A06"/>
    <w:rsid w:val="009A1612"/>
    <w:rsid w:val="009A2453"/>
    <w:rsid w:val="009A2517"/>
    <w:rsid w:val="009A29E5"/>
    <w:rsid w:val="009A3197"/>
    <w:rsid w:val="009A4830"/>
    <w:rsid w:val="009A597B"/>
    <w:rsid w:val="009A7328"/>
    <w:rsid w:val="009A7C8E"/>
    <w:rsid w:val="009A7F08"/>
    <w:rsid w:val="009B076F"/>
    <w:rsid w:val="009B177F"/>
    <w:rsid w:val="009B22C6"/>
    <w:rsid w:val="009B26B9"/>
    <w:rsid w:val="009B27A6"/>
    <w:rsid w:val="009B2C1F"/>
    <w:rsid w:val="009B3983"/>
    <w:rsid w:val="009B4381"/>
    <w:rsid w:val="009B459B"/>
    <w:rsid w:val="009B5A8B"/>
    <w:rsid w:val="009B5C24"/>
    <w:rsid w:val="009B5D06"/>
    <w:rsid w:val="009B6B6B"/>
    <w:rsid w:val="009B730B"/>
    <w:rsid w:val="009B78AA"/>
    <w:rsid w:val="009C0520"/>
    <w:rsid w:val="009C0607"/>
    <w:rsid w:val="009C08C6"/>
    <w:rsid w:val="009C112A"/>
    <w:rsid w:val="009C14E3"/>
    <w:rsid w:val="009C2215"/>
    <w:rsid w:val="009C2292"/>
    <w:rsid w:val="009C3015"/>
    <w:rsid w:val="009C3143"/>
    <w:rsid w:val="009C4D48"/>
    <w:rsid w:val="009C53E6"/>
    <w:rsid w:val="009C5A8A"/>
    <w:rsid w:val="009C5D4C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57A"/>
    <w:rsid w:val="009D4728"/>
    <w:rsid w:val="009D4993"/>
    <w:rsid w:val="009D5463"/>
    <w:rsid w:val="009D6CC6"/>
    <w:rsid w:val="009D7A28"/>
    <w:rsid w:val="009E0963"/>
    <w:rsid w:val="009E1310"/>
    <w:rsid w:val="009E1812"/>
    <w:rsid w:val="009E1C11"/>
    <w:rsid w:val="009E30B5"/>
    <w:rsid w:val="009E3633"/>
    <w:rsid w:val="009E4D23"/>
    <w:rsid w:val="009E4FB9"/>
    <w:rsid w:val="009E56A0"/>
    <w:rsid w:val="009E57A1"/>
    <w:rsid w:val="009E6F7A"/>
    <w:rsid w:val="009F0124"/>
    <w:rsid w:val="009F0F98"/>
    <w:rsid w:val="009F10F1"/>
    <w:rsid w:val="009F140B"/>
    <w:rsid w:val="009F32EF"/>
    <w:rsid w:val="009F38C0"/>
    <w:rsid w:val="009F3B1A"/>
    <w:rsid w:val="009F3C43"/>
    <w:rsid w:val="009F463A"/>
    <w:rsid w:val="009F46F5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47B"/>
    <w:rsid w:val="00A11005"/>
    <w:rsid w:val="00A1186B"/>
    <w:rsid w:val="00A12B0E"/>
    <w:rsid w:val="00A1360C"/>
    <w:rsid w:val="00A13C51"/>
    <w:rsid w:val="00A14BDC"/>
    <w:rsid w:val="00A14F1F"/>
    <w:rsid w:val="00A1566C"/>
    <w:rsid w:val="00A2016D"/>
    <w:rsid w:val="00A20AE5"/>
    <w:rsid w:val="00A21426"/>
    <w:rsid w:val="00A21566"/>
    <w:rsid w:val="00A21769"/>
    <w:rsid w:val="00A22D02"/>
    <w:rsid w:val="00A23FF6"/>
    <w:rsid w:val="00A25722"/>
    <w:rsid w:val="00A26CA4"/>
    <w:rsid w:val="00A278B4"/>
    <w:rsid w:val="00A301F6"/>
    <w:rsid w:val="00A302F2"/>
    <w:rsid w:val="00A30DC7"/>
    <w:rsid w:val="00A31243"/>
    <w:rsid w:val="00A31ADE"/>
    <w:rsid w:val="00A31E6A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4347"/>
    <w:rsid w:val="00A456CB"/>
    <w:rsid w:val="00A465A8"/>
    <w:rsid w:val="00A47411"/>
    <w:rsid w:val="00A47AF9"/>
    <w:rsid w:val="00A47B06"/>
    <w:rsid w:val="00A51507"/>
    <w:rsid w:val="00A51996"/>
    <w:rsid w:val="00A51B0B"/>
    <w:rsid w:val="00A521C1"/>
    <w:rsid w:val="00A522B6"/>
    <w:rsid w:val="00A5256F"/>
    <w:rsid w:val="00A525B8"/>
    <w:rsid w:val="00A52BD8"/>
    <w:rsid w:val="00A53079"/>
    <w:rsid w:val="00A53D09"/>
    <w:rsid w:val="00A54814"/>
    <w:rsid w:val="00A54EFC"/>
    <w:rsid w:val="00A56F8C"/>
    <w:rsid w:val="00A574BB"/>
    <w:rsid w:val="00A61B22"/>
    <w:rsid w:val="00A622A4"/>
    <w:rsid w:val="00A63A78"/>
    <w:rsid w:val="00A63F5A"/>
    <w:rsid w:val="00A64807"/>
    <w:rsid w:val="00A65A3A"/>
    <w:rsid w:val="00A6690E"/>
    <w:rsid w:val="00A66C51"/>
    <w:rsid w:val="00A66D20"/>
    <w:rsid w:val="00A66FEB"/>
    <w:rsid w:val="00A67DC2"/>
    <w:rsid w:val="00A701DE"/>
    <w:rsid w:val="00A7085E"/>
    <w:rsid w:val="00A7122E"/>
    <w:rsid w:val="00A71752"/>
    <w:rsid w:val="00A71A07"/>
    <w:rsid w:val="00A71C80"/>
    <w:rsid w:val="00A72C50"/>
    <w:rsid w:val="00A73564"/>
    <w:rsid w:val="00A7434A"/>
    <w:rsid w:val="00A74CE3"/>
    <w:rsid w:val="00A74CFF"/>
    <w:rsid w:val="00A7536C"/>
    <w:rsid w:val="00A75AD3"/>
    <w:rsid w:val="00A7601C"/>
    <w:rsid w:val="00A76DF0"/>
    <w:rsid w:val="00A773B0"/>
    <w:rsid w:val="00A77609"/>
    <w:rsid w:val="00A80187"/>
    <w:rsid w:val="00A80C2B"/>
    <w:rsid w:val="00A81EDA"/>
    <w:rsid w:val="00A82212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83"/>
    <w:rsid w:val="00A94CD9"/>
    <w:rsid w:val="00A95AB9"/>
    <w:rsid w:val="00A95B08"/>
    <w:rsid w:val="00A96BDD"/>
    <w:rsid w:val="00A97D0B"/>
    <w:rsid w:val="00AA0425"/>
    <w:rsid w:val="00AA13AF"/>
    <w:rsid w:val="00AA1AD3"/>
    <w:rsid w:val="00AA1FB8"/>
    <w:rsid w:val="00AA32F4"/>
    <w:rsid w:val="00AA41C4"/>
    <w:rsid w:val="00AA4AA4"/>
    <w:rsid w:val="00AA4FEE"/>
    <w:rsid w:val="00AA57FE"/>
    <w:rsid w:val="00AB063C"/>
    <w:rsid w:val="00AB0FC6"/>
    <w:rsid w:val="00AB1B51"/>
    <w:rsid w:val="00AB20B7"/>
    <w:rsid w:val="00AB3836"/>
    <w:rsid w:val="00AB3E91"/>
    <w:rsid w:val="00AB69B7"/>
    <w:rsid w:val="00AB6C40"/>
    <w:rsid w:val="00AB7472"/>
    <w:rsid w:val="00AC0CF6"/>
    <w:rsid w:val="00AC10AC"/>
    <w:rsid w:val="00AC26DC"/>
    <w:rsid w:val="00AC2B72"/>
    <w:rsid w:val="00AC395D"/>
    <w:rsid w:val="00AC4147"/>
    <w:rsid w:val="00AC4258"/>
    <w:rsid w:val="00AC4466"/>
    <w:rsid w:val="00AC5698"/>
    <w:rsid w:val="00AC6049"/>
    <w:rsid w:val="00AC60AC"/>
    <w:rsid w:val="00AC6A99"/>
    <w:rsid w:val="00AC761B"/>
    <w:rsid w:val="00AC7CE2"/>
    <w:rsid w:val="00AC7E13"/>
    <w:rsid w:val="00AC7F40"/>
    <w:rsid w:val="00AC7F91"/>
    <w:rsid w:val="00AC7FED"/>
    <w:rsid w:val="00AD047E"/>
    <w:rsid w:val="00AD16A3"/>
    <w:rsid w:val="00AD2699"/>
    <w:rsid w:val="00AD34DE"/>
    <w:rsid w:val="00AD497D"/>
    <w:rsid w:val="00AD4CFD"/>
    <w:rsid w:val="00AD7FDB"/>
    <w:rsid w:val="00AE0425"/>
    <w:rsid w:val="00AE09BE"/>
    <w:rsid w:val="00AE0A08"/>
    <w:rsid w:val="00AE21B2"/>
    <w:rsid w:val="00AE4768"/>
    <w:rsid w:val="00AE4786"/>
    <w:rsid w:val="00AE4F24"/>
    <w:rsid w:val="00AE6083"/>
    <w:rsid w:val="00AE6757"/>
    <w:rsid w:val="00AE676F"/>
    <w:rsid w:val="00AE6B16"/>
    <w:rsid w:val="00AE7643"/>
    <w:rsid w:val="00AF016B"/>
    <w:rsid w:val="00AF01D0"/>
    <w:rsid w:val="00AF0A44"/>
    <w:rsid w:val="00AF0DC4"/>
    <w:rsid w:val="00AF104B"/>
    <w:rsid w:val="00AF114F"/>
    <w:rsid w:val="00AF13E8"/>
    <w:rsid w:val="00AF16DF"/>
    <w:rsid w:val="00AF1756"/>
    <w:rsid w:val="00AF175C"/>
    <w:rsid w:val="00AF1D7C"/>
    <w:rsid w:val="00AF2DB9"/>
    <w:rsid w:val="00AF4B80"/>
    <w:rsid w:val="00AF4DDC"/>
    <w:rsid w:val="00AF555A"/>
    <w:rsid w:val="00AF5BEB"/>
    <w:rsid w:val="00AF5CAA"/>
    <w:rsid w:val="00AF710C"/>
    <w:rsid w:val="00B00ABC"/>
    <w:rsid w:val="00B00E0E"/>
    <w:rsid w:val="00B01E3E"/>
    <w:rsid w:val="00B02931"/>
    <w:rsid w:val="00B02C13"/>
    <w:rsid w:val="00B0379E"/>
    <w:rsid w:val="00B03C68"/>
    <w:rsid w:val="00B04E6A"/>
    <w:rsid w:val="00B0549F"/>
    <w:rsid w:val="00B05F34"/>
    <w:rsid w:val="00B06AF3"/>
    <w:rsid w:val="00B07BC0"/>
    <w:rsid w:val="00B10DB0"/>
    <w:rsid w:val="00B11896"/>
    <w:rsid w:val="00B11935"/>
    <w:rsid w:val="00B11D07"/>
    <w:rsid w:val="00B12653"/>
    <w:rsid w:val="00B13A03"/>
    <w:rsid w:val="00B13EB0"/>
    <w:rsid w:val="00B14466"/>
    <w:rsid w:val="00B144D3"/>
    <w:rsid w:val="00B146FB"/>
    <w:rsid w:val="00B15A38"/>
    <w:rsid w:val="00B15B80"/>
    <w:rsid w:val="00B161F7"/>
    <w:rsid w:val="00B1659E"/>
    <w:rsid w:val="00B1667B"/>
    <w:rsid w:val="00B16685"/>
    <w:rsid w:val="00B17B7B"/>
    <w:rsid w:val="00B2357B"/>
    <w:rsid w:val="00B24A0B"/>
    <w:rsid w:val="00B256E7"/>
    <w:rsid w:val="00B25757"/>
    <w:rsid w:val="00B25CF5"/>
    <w:rsid w:val="00B277A9"/>
    <w:rsid w:val="00B27E06"/>
    <w:rsid w:val="00B3136E"/>
    <w:rsid w:val="00B31909"/>
    <w:rsid w:val="00B31F3A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A33"/>
    <w:rsid w:val="00B43479"/>
    <w:rsid w:val="00B44444"/>
    <w:rsid w:val="00B44BAB"/>
    <w:rsid w:val="00B45FCF"/>
    <w:rsid w:val="00B461BD"/>
    <w:rsid w:val="00B4765A"/>
    <w:rsid w:val="00B4774D"/>
    <w:rsid w:val="00B47B87"/>
    <w:rsid w:val="00B504C4"/>
    <w:rsid w:val="00B50AE8"/>
    <w:rsid w:val="00B512DA"/>
    <w:rsid w:val="00B51E8D"/>
    <w:rsid w:val="00B53910"/>
    <w:rsid w:val="00B53E73"/>
    <w:rsid w:val="00B54309"/>
    <w:rsid w:val="00B55977"/>
    <w:rsid w:val="00B55D3E"/>
    <w:rsid w:val="00B567FE"/>
    <w:rsid w:val="00B56B7E"/>
    <w:rsid w:val="00B575E7"/>
    <w:rsid w:val="00B5792E"/>
    <w:rsid w:val="00B6032A"/>
    <w:rsid w:val="00B6086D"/>
    <w:rsid w:val="00B60DB9"/>
    <w:rsid w:val="00B617D1"/>
    <w:rsid w:val="00B62074"/>
    <w:rsid w:val="00B63A5B"/>
    <w:rsid w:val="00B647FC"/>
    <w:rsid w:val="00B6560B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2279"/>
    <w:rsid w:val="00B73909"/>
    <w:rsid w:val="00B7436E"/>
    <w:rsid w:val="00B745DC"/>
    <w:rsid w:val="00B7463C"/>
    <w:rsid w:val="00B76009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689E"/>
    <w:rsid w:val="00B87A39"/>
    <w:rsid w:val="00B90E99"/>
    <w:rsid w:val="00B91BB6"/>
    <w:rsid w:val="00B91EC1"/>
    <w:rsid w:val="00B92200"/>
    <w:rsid w:val="00B92E93"/>
    <w:rsid w:val="00B93570"/>
    <w:rsid w:val="00B939FA"/>
    <w:rsid w:val="00B9401A"/>
    <w:rsid w:val="00B94403"/>
    <w:rsid w:val="00B94E26"/>
    <w:rsid w:val="00B9581D"/>
    <w:rsid w:val="00B96B2C"/>
    <w:rsid w:val="00B96E36"/>
    <w:rsid w:val="00B974EE"/>
    <w:rsid w:val="00BA05EC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F25"/>
    <w:rsid w:val="00BB0126"/>
    <w:rsid w:val="00BB04BA"/>
    <w:rsid w:val="00BB1341"/>
    <w:rsid w:val="00BB1618"/>
    <w:rsid w:val="00BB1EDE"/>
    <w:rsid w:val="00BB2C09"/>
    <w:rsid w:val="00BB42BF"/>
    <w:rsid w:val="00BB454B"/>
    <w:rsid w:val="00BB4754"/>
    <w:rsid w:val="00BB4AF3"/>
    <w:rsid w:val="00BB60B5"/>
    <w:rsid w:val="00BB6A7F"/>
    <w:rsid w:val="00BB6B36"/>
    <w:rsid w:val="00BB72FB"/>
    <w:rsid w:val="00BC0767"/>
    <w:rsid w:val="00BC084B"/>
    <w:rsid w:val="00BC2A1B"/>
    <w:rsid w:val="00BC2D07"/>
    <w:rsid w:val="00BC3C8E"/>
    <w:rsid w:val="00BC42A7"/>
    <w:rsid w:val="00BC4463"/>
    <w:rsid w:val="00BC4943"/>
    <w:rsid w:val="00BC4AFC"/>
    <w:rsid w:val="00BC5363"/>
    <w:rsid w:val="00BC76C6"/>
    <w:rsid w:val="00BD016F"/>
    <w:rsid w:val="00BD07CF"/>
    <w:rsid w:val="00BD370D"/>
    <w:rsid w:val="00BD3E70"/>
    <w:rsid w:val="00BD5E84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9F4"/>
    <w:rsid w:val="00BE4A2C"/>
    <w:rsid w:val="00BE4A50"/>
    <w:rsid w:val="00BE4BDC"/>
    <w:rsid w:val="00BE61B3"/>
    <w:rsid w:val="00BE683B"/>
    <w:rsid w:val="00BE6935"/>
    <w:rsid w:val="00BE70C0"/>
    <w:rsid w:val="00BE70CE"/>
    <w:rsid w:val="00BE77BC"/>
    <w:rsid w:val="00BE7996"/>
    <w:rsid w:val="00BF0D87"/>
    <w:rsid w:val="00BF139B"/>
    <w:rsid w:val="00BF44C5"/>
    <w:rsid w:val="00BF46A3"/>
    <w:rsid w:val="00BF4775"/>
    <w:rsid w:val="00BF49DC"/>
    <w:rsid w:val="00BF5F00"/>
    <w:rsid w:val="00BF6000"/>
    <w:rsid w:val="00BF62AA"/>
    <w:rsid w:val="00BF63F2"/>
    <w:rsid w:val="00BF7706"/>
    <w:rsid w:val="00C001E6"/>
    <w:rsid w:val="00C00207"/>
    <w:rsid w:val="00C002CD"/>
    <w:rsid w:val="00C0092D"/>
    <w:rsid w:val="00C01EFE"/>
    <w:rsid w:val="00C02AFA"/>
    <w:rsid w:val="00C035AD"/>
    <w:rsid w:val="00C03C3E"/>
    <w:rsid w:val="00C03D93"/>
    <w:rsid w:val="00C0536A"/>
    <w:rsid w:val="00C0547E"/>
    <w:rsid w:val="00C05E12"/>
    <w:rsid w:val="00C06B67"/>
    <w:rsid w:val="00C06C2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242"/>
    <w:rsid w:val="00C13474"/>
    <w:rsid w:val="00C13703"/>
    <w:rsid w:val="00C138E5"/>
    <w:rsid w:val="00C13BA2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E7"/>
    <w:rsid w:val="00C250D7"/>
    <w:rsid w:val="00C250FB"/>
    <w:rsid w:val="00C25DD2"/>
    <w:rsid w:val="00C25F42"/>
    <w:rsid w:val="00C261DF"/>
    <w:rsid w:val="00C2674A"/>
    <w:rsid w:val="00C2763D"/>
    <w:rsid w:val="00C27B3E"/>
    <w:rsid w:val="00C27FD7"/>
    <w:rsid w:val="00C30123"/>
    <w:rsid w:val="00C303FB"/>
    <w:rsid w:val="00C305C6"/>
    <w:rsid w:val="00C3060F"/>
    <w:rsid w:val="00C320BF"/>
    <w:rsid w:val="00C32823"/>
    <w:rsid w:val="00C32A39"/>
    <w:rsid w:val="00C32C15"/>
    <w:rsid w:val="00C33031"/>
    <w:rsid w:val="00C331EE"/>
    <w:rsid w:val="00C334AF"/>
    <w:rsid w:val="00C33F68"/>
    <w:rsid w:val="00C34497"/>
    <w:rsid w:val="00C34730"/>
    <w:rsid w:val="00C34860"/>
    <w:rsid w:val="00C34CBB"/>
    <w:rsid w:val="00C35162"/>
    <w:rsid w:val="00C35C21"/>
    <w:rsid w:val="00C37296"/>
    <w:rsid w:val="00C3732E"/>
    <w:rsid w:val="00C3792E"/>
    <w:rsid w:val="00C42F53"/>
    <w:rsid w:val="00C444DD"/>
    <w:rsid w:val="00C44CAE"/>
    <w:rsid w:val="00C4528F"/>
    <w:rsid w:val="00C46241"/>
    <w:rsid w:val="00C4747F"/>
    <w:rsid w:val="00C47531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ED6"/>
    <w:rsid w:val="00C55C95"/>
    <w:rsid w:val="00C55D5F"/>
    <w:rsid w:val="00C56468"/>
    <w:rsid w:val="00C567E5"/>
    <w:rsid w:val="00C56F98"/>
    <w:rsid w:val="00C6014E"/>
    <w:rsid w:val="00C60229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0A7"/>
    <w:rsid w:val="00C72263"/>
    <w:rsid w:val="00C73E6C"/>
    <w:rsid w:val="00C74427"/>
    <w:rsid w:val="00C755A9"/>
    <w:rsid w:val="00C76005"/>
    <w:rsid w:val="00C764A6"/>
    <w:rsid w:val="00C7685D"/>
    <w:rsid w:val="00C77791"/>
    <w:rsid w:val="00C779EA"/>
    <w:rsid w:val="00C80F08"/>
    <w:rsid w:val="00C819B1"/>
    <w:rsid w:val="00C82AB5"/>
    <w:rsid w:val="00C82ACA"/>
    <w:rsid w:val="00C82B3C"/>
    <w:rsid w:val="00C83496"/>
    <w:rsid w:val="00C845E1"/>
    <w:rsid w:val="00C84792"/>
    <w:rsid w:val="00C84DC1"/>
    <w:rsid w:val="00C84F34"/>
    <w:rsid w:val="00C850D4"/>
    <w:rsid w:val="00C851AD"/>
    <w:rsid w:val="00C855FB"/>
    <w:rsid w:val="00C85D2F"/>
    <w:rsid w:val="00C861B4"/>
    <w:rsid w:val="00C86394"/>
    <w:rsid w:val="00C86CC3"/>
    <w:rsid w:val="00C86D80"/>
    <w:rsid w:val="00C8767D"/>
    <w:rsid w:val="00C87D7C"/>
    <w:rsid w:val="00C91F25"/>
    <w:rsid w:val="00C93B8E"/>
    <w:rsid w:val="00C94E02"/>
    <w:rsid w:val="00C951B8"/>
    <w:rsid w:val="00C951C8"/>
    <w:rsid w:val="00C953DA"/>
    <w:rsid w:val="00C965A8"/>
    <w:rsid w:val="00C975AE"/>
    <w:rsid w:val="00CA0093"/>
    <w:rsid w:val="00CA20BF"/>
    <w:rsid w:val="00CA240D"/>
    <w:rsid w:val="00CA24C6"/>
    <w:rsid w:val="00CA3D68"/>
    <w:rsid w:val="00CA40FE"/>
    <w:rsid w:val="00CA4D88"/>
    <w:rsid w:val="00CA4F9E"/>
    <w:rsid w:val="00CA65DE"/>
    <w:rsid w:val="00CA6AB0"/>
    <w:rsid w:val="00CA76E4"/>
    <w:rsid w:val="00CB09C3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26DA"/>
    <w:rsid w:val="00CC2B6F"/>
    <w:rsid w:val="00CC2ECD"/>
    <w:rsid w:val="00CC3225"/>
    <w:rsid w:val="00CC45D1"/>
    <w:rsid w:val="00CC482A"/>
    <w:rsid w:val="00CC4C32"/>
    <w:rsid w:val="00CC50DA"/>
    <w:rsid w:val="00CC562F"/>
    <w:rsid w:val="00CC5D2C"/>
    <w:rsid w:val="00CC61F8"/>
    <w:rsid w:val="00CC6848"/>
    <w:rsid w:val="00CD08F2"/>
    <w:rsid w:val="00CD0DAE"/>
    <w:rsid w:val="00CD0FC8"/>
    <w:rsid w:val="00CD1AC6"/>
    <w:rsid w:val="00CD1EBA"/>
    <w:rsid w:val="00CD2E47"/>
    <w:rsid w:val="00CD2F94"/>
    <w:rsid w:val="00CD360D"/>
    <w:rsid w:val="00CD3FF3"/>
    <w:rsid w:val="00CD4BFC"/>
    <w:rsid w:val="00CD4FE9"/>
    <w:rsid w:val="00CD4FFE"/>
    <w:rsid w:val="00CD57E3"/>
    <w:rsid w:val="00CE048C"/>
    <w:rsid w:val="00CE048F"/>
    <w:rsid w:val="00CE0B72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AC0"/>
    <w:rsid w:val="00CF50D5"/>
    <w:rsid w:val="00CF5440"/>
    <w:rsid w:val="00CF552A"/>
    <w:rsid w:val="00CF5B88"/>
    <w:rsid w:val="00CF72C9"/>
    <w:rsid w:val="00CF7342"/>
    <w:rsid w:val="00CF770D"/>
    <w:rsid w:val="00D0031C"/>
    <w:rsid w:val="00D00658"/>
    <w:rsid w:val="00D0109A"/>
    <w:rsid w:val="00D010C3"/>
    <w:rsid w:val="00D01B2C"/>
    <w:rsid w:val="00D02306"/>
    <w:rsid w:val="00D03023"/>
    <w:rsid w:val="00D03335"/>
    <w:rsid w:val="00D036C4"/>
    <w:rsid w:val="00D03861"/>
    <w:rsid w:val="00D040D4"/>
    <w:rsid w:val="00D044EE"/>
    <w:rsid w:val="00D045AC"/>
    <w:rsid w:val="00D04C33"/>
    <w:rsid w:val="00D04DBA"/>
    <w:rsid w:val="00D05908"/>
    <w:rsid w:val="00D05DA7"/>
    <w:rsid w:val="00D05E34"/>
    <w:rsid w:val="00D05FB4"/>
    <w:rsid w:val="00D0647E"/>
    <w:rsid w:val="00D06D1E"/>
    <w:rsid w:val="00D06D5B"/>
    <w:rsid w:val="00D07DDF"/>
    <w:rsid w:val="00D101D1"/>
    <w:rsid w:val="00D1091B"/>
    <w:rsid w:val="00D1142B"/>
    <w:rsid w:val="00D12DED"/>
    <w:rsid w:val="00D13257"/>
    <w:rsid w:val="00D13499"/>
    <w:rsid w:val="00D13A15"/>
    <w:rsid w:val="00D14A4B"/>
    <w:rsid w:val="00D157C2"/>
    <w:rsid w:val="00D15C23"/>
    <w:rsid w:val="00D17DE5"/>
    <w:rsid w:val="00D20473"/>
    <w:rsid w:val="00D210F3"/>
    <w:rsid w:val="00D21A73"/>
    <w:rsid w:val="00D21F70"/>
    <w:rsid w:val="00D222E2"/>
    <w:rsid w:val="00D227C7"/>
    <w:rsid w:val="00D22974"/>
    <w:rsid w:val="00D22B2C"/>
    <w:rsid w:val="00D23998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ABC"/>
    <w:rsid w:val="00D4142F"/>
    <w:rsid w:val="00D424B3"/>
    <w:rsid w:val="00D42735"/>
    <w:rsid w:val="00D42DB6"/>
    <w:rsid w:val="00D4378A"/>
    <w:rsid w:val="00D438DB"/>
    <w:rsid w:val="00D43ED4"/>
    <w:rsid w:val="00D44A0D"/>
    <w:rsid w:val="00D453D6"/>
    <w:rsid w:val="00D46064"/>
    <w:rsid w:val="00D461FF"/>
    <w:rsid w:val="00D50359"/>
    <w:rsid w:val="00D5218E"/>
    <w:rsid w:val="00D527A8"/>
    <w:rsid w:val="00D536C1"/>
    <w:rsid w:val="00D53814"/>
    <w:rsid w:val="00D53BBF"/>
    <w:rsid w:val="00D544F4"/>
    <w:rsid w:val="00D5497B"/>
    <w:rsid w:val="00D55B76"/>
    <w:rsid w:val="00D563C9"/>
    <w:rsid w:val="00D572FC"/>
    <w:rsid w:val="00D610BD"/>
    <w:rsid w:val="00D61A37"/>
    <w:rsid w:val="00D61DE7"/>
    <w:rsid w:val="00D63E9B"/>
    <w:rsid w:val="00D6481B"/>
    <w:rsid w:val="00D65232"/>
    <w:rsid w:val="00D6551A"/>
    <w:rsid w:val="00D657C2"/>
    <w:rsid w:val="00D65DF4"/>
    <w:rsid w:val="00D662DA"/>
    <w:rsid w:val="00D67B56"/>
    <w:rsid w:val="00D71303"/>
    <w:rsid w:val="00D7183D"/>
    <w:rsid w:val="00D7195E"/>
    <w:rsid w:val="00D71FD2"/>
    <w:rsid w:val="00D7246B"/>
    <w:rsid w:val="00D74BB0"/>
    <w:rsid w:val="00D7562F"/>
    <w:rsid w:val="00D765A3"/>
    <w:rsid w:val="00D77B6D"/>
    <w:rsid w:val="00D80C44"/>
    <w:rsid w:val="00D80D00"/>
    <w:rsid w:val="00D827AD"/>
    <w:rsid w:val="00D843C4"/>
    <w:rsid w:val="00D84BA5"/>
    <w:rsid w:val="00D84C11"/>
    <w:rsid w:val="00D84FB1"/>
    <w:rsid w:val="00D85AA8"/>
    <w:rsid w:val="00D85B20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C17"/>
    <w:rsid w:val="00DA0D4C"/>
    <w:rsid w:val="00DA0E74"/>
    <w:rsid w:val="00DA1C9C"/>
    <w:rsid w:val="00DA1D2C"/>
    <w:rsid w:val="00DA2364"/>
    <w:rsid w:val="00DA2A0E"/>
    <w:rsid w:val="00DA3508"/>
    <w:rsid w:val="00DA38CF"/>
    <w:rsid w:val="00DA38D8"/>
    <w:rsid w:val="00DA4258"/>
    <w:rsid w:val="00DA53BD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44A"/>
    <w:rsid w:val="00DC0DE3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F86"/>
    <w:rsid w:val="00DD0B47"/>
    <w:rsid w:val="00DD0F42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226C"/>
    <w:rsid w:val="00DE23E1"/>
    <w:rsid w:val="00DE3832"/>
    <w:rsid w:val="00DE3FA8"/>
    <w:rsid w:val="00DE445C"/>
    <w:rsid w:val="00DE453F"/>
    <w:rsid w:val="00DE4B76"/>
    <w:rsid w:val="00DE4BD0"/>
    <w:rsid w:val="00DE4E05"/>
    <w:rsid w:val="00DE4F35"/>
    <w:rsid w:val="00DE57A3"/>
    <w:rsid w:val="00DE59A9"/>
    <w:rsid w:val="00DE612E"/>
    <w:rsid w:val="00DF0067"/>
    <w:rsid w:val="00DF03A5"/>
    <w:rsid w:val="00DF088E"/>
    <w:rsid w:val="00DF0907"/>
    <w:rsid w:val="00DF0EAD"/>
    <w:rsid w:val="00DF24B8"/>
    <w:rsid w:val="00DF34C8"/>
    <w:rsid w:val="00DF35AB"/>
    <w:rsid w:val="00DF39C1"/>
    <w:rsid w:val="00DF58CE"/>
    <w:rsid w:val="00DF5D02"/>
    <w:rsid w:val="00DF6C24"/>
    <w:rsid w:val="00DF772B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096"/>
    <w:rsid w:val="00E057F2"/>
    <w:rsid w:val="00E058BB"/>
    <w:rsid w:val="00E06088"/>
    <w:rsid w:val="00E06303"/>
    <w:rsid w:val="00E10AC4"/>
    <w:rsid w:val="00E10BD3"/>
    <w:rsid w:val="00E10D07"/>
    <w:rsid w:val="00E112C4"/>
    <w:rsid w:val="00E11459"/>
    <w:rsid w:val="00E1163B"/>
    <w:rsid w:val="00E118D5"/>
    <w:rsid w:val="00E11CC6"/>
    <w:rsid w:val="00E120E7"/>
    <w:rsid w:val="00E1242C"/>
    <w:rsid w:val="00E12AF9"/>
    <w:rsid w:val="00E13516"/>
    <w:rsid w:val="00E14370"/>
    <w:rsid w:val="00E14C0D"/>
    <w:rsid w:val="00E15228"/>
    <w:rsid w:val="00E1688A"/>
    <w:rsid w:val="00E178F5"/>
    <w:rsid w:val="00E17B19"/>
    <w:rsid w:val="00E20638"/>
    <w:rsid w:val="00E209F6"/>
    <w:rsid w:val="00E21478"/>
    <w:rsid w:val="00E21B14"/>
    <w:rsid w:val="00E228F4"/>
    <w:rsid w:val="00E24C25"/>
    <w:rsid w:val="00E24D2D"/>
    <w:rsid w:val="00E25EE3"/>
    <w:rsid w:val="00E26AD0"/>
    <w:rsid w:val="00E273CC"/>
    <w:rsid w:val="00E27827"/>
    <w:rsid w:val="00E30A3B"/>
    <w:rsid w:val="00E315E9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26AD"/>
    <w:rsid w:val="00E5308F"/>
    <w:rsid w:val="00E535A4"/>
    <w:rsid w:val="00E53E37"/>
    <w:rsid w:val="00E541DC"/>
    <w:rsid w:val="00E54B11"/>
    <w:rsid w:val="00E54CF4"/>
    <w:rsid w:val="00E56C78"/>
    <w:rsid w:val="00E56FE3"/>
    <w:rsid w:val="00E57215"/>
    <w:rsid w:val="00E57269"/>
    <w:rsid w:val="00E572F3"/>
    <w:rsid w:val="00E57716"/>
    <w:rsid w:val="00E57F89"/>
    <w:rsid w:val="00E6017D"/>
    <w:rsid w:val="00E6132C"/>
    <w:rsid w:val="00E6189B"/>
    <w:rsid w:val="00E624B4"/>
    <w:rsid w:val="00E62C8F"/>
    <w:rsid w:val="00E63292"/>
    <w:rsid w:val="00E659A3"/>
    <w:rsid w:val="00E669ED"/>
    <w:rsid w:val="00E66A52"/>
    <w:rsid w:val="00E67629"/>
    <w:rsid w:val="00E70300"/>
    <w:rsid w:val="00E717A2"/>
    <w:rsid w:val="00E7223B"/>
    <w:rsid w:val="00E744BA"/>
    <w:rsid w:val="00E749CB"/>
    <w:rsid w:val="00E749EA"/>
    <w:rsid w:val="00E74F0E"/>
    <w:rsid w:val="00E74F9E"/>
    <w:rsid w:val="00E76A1B"/>
    <w:rsid w:val="00E76C9E"/>
    <w:rsid w:val="00E772B6"/>
    <w:rsid w:val="00E807ED"/>
    <w:rsid w:val="00E80C82"/>
    <w:rsid w:val="00E80D3B"/>
    <w:rsid w:val="00E820E4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24A7"/>
    <w:rsid w:val="00E9376D"/>
    <w:rsid w:val="00E938F0"/>
    <w:rsid w:val="00E93FD8"/>
    <w:rsid w:val="00E93FE7"/>
    <w:rsid w:val="00E94298"/>
    <w:rsid w:val="00E946C6"/>
    <w:rsid w:val="00E94F3D"/>
    <w:rsid w:val="00E94FD6"/>
    <w:rsid w:val="00E963B5"/>
    <w:rsid w:val="00E97105"/>
    <w:rsid w:val="00EA0269"/>
    <w:rsid w:val="00EA08E2"/>
    <w:rsid w:val="00EA0A06"/>
    <w:rsid w:val="00EA1492"/>
    <w:rsid w:val="00EA287F"/>
    <w:rsid w:val="00EA336B"/>
    <w:rsid w:val="00EA3653"/>
    <w:rsid w:val="00EA37B4"/>
    <w:rsid w:val="00EA42D0"/>
    <w:rsid w:val="00EA42E4"/>
    <w:rsid w:val="00EA4342"/>
    <w:rsid w:val="00EA4397"/>
    <w:rsid w:val="00EA595A"/>
    <w:rsid w:val="00EA5B68"/>
    <w:rsid w:val="00EA5F80"/>
    <w:rsid w:val="00EA6435"/>
    <w:rsid w:val="00EA6878"/>
    <w:rsid w:val="00EA6A03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4399"/>
    <w:rsid w:val="00EB4ADF"/>
    <w:rsid w:val="00EB6C83"/>
    <w:rsid w:val="00EB7220"/>
    <w:rsid w:val="00EB7ADF"/>
    <w:rsid w:val="00EC0620"/>
    <w:rsid w:val="00EC0A7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A1"/>
    <w:rsid w:val="00ED2FE2"/>
    <w:rsid w:val="00ED393F"/>
    <w:rsid w:val="00ED3C42"/>
    <w:rsid w:val="00ED4115"/>
    <w:rsid w:val="00ED45EC"/>
    <w:rsid w:val="00ED52D3"/>
    <w:rsid w:val="00ED67F6"/>
    <w:rsid w:val="00ED7524"/>
    <w:rsid w:val="00ED7E7B"/>
    <w:rsid w:val="00EE00EF"/>
    <w:rsid w:val="00EE137C"/>
    <w:rsid w:val="00EE19DB"/>
    <w:rsid w:val="00EE2132"/>
    <w:rsid w:val="00EE2499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FE2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4317"/>
    <w:rsid w:val="00EF50BF"/>
    <w:rsid w:val="00EF5335"/>
    <w:rsid w:val="00EF5D50"/>
    <w:rsid w:val="00EF6026"/>
    <w:rsid w:val="00EF63A8"/>
    <w:rsid w:val="00EF6C25"/>
    <w:rsid w:val="00EF6D24"/>
    <w:rsid w:val="00EF6DB1"/>
    <w:rsid w:val="00EF74E8"/>
    <w:rsid w:val="00EF7697"/>
    <w:rsid w:val="00EF789E"/>
    <w:rsid w:val="00EF7BCF"/>
    <w:rsid w:val="00F006C6"/>
    <w:rsid w:val="00F015BB"/>
    <w:rsid w:val="00F023C6"/>
    <w:rsid w:val="00F03330"/>
    <w:rsid w:val="00F03519"/>
    <w:rsid w:val="00F047F0"/>
    <w:rsid w:val="00F049F0"/>
    <w:rsid w:val="00F04EF1"/>
    <w:rsid w:val="00F05BBD"/>
    <w:rsid w:val="00F06CF4"/>
    <w:rsid w:val="00F10B3F"/>
    <w:rsid w:val="00F10CD2"/>
    <w:rsid w:val="00F10F83"/>
    <w:rsid w:val="00F110E8"/>
    <w:rsid w:val="00F11664"/>
    <w:rsid w:val="00F11D47"/>
    <w:rsid w:val="00F11DEF"/>
    <w:rsid w:val="00F12757"/>
    <w:rsid w:val="00F12E4B"/>
    <w:rsid w:val="00F13283"/>
    <w:rsid w:val="00F13EF1"/>
    <w:rsid w:val="00F14201"/>
    <w:rsid w:val="00F14985"/>
    <w:rsid w:val="00F14A78"/>
    <w:rsid w:val="00F152DC"/>
    <w:rsid w:val="00F152E5"/>
    <w:rsid w:val="00F15541"/>
    <w:rsid w:val="00F15BE8"/>
    <w:rsid w:val="00F2195E"/>
    <w:rsid w:val="00F228EB"/>
    <w:rsid w:val="00F22AC1"/>
    <w:rsid w:val="00F24EBD"/>
    <w:rsid w:val="00F2504A"/>
    <w:rsid w:val="00F2552A"/>
    <w:rsid w:val="00F262AE"/>
    <w:rsid w:val="00F268F4"/>
    <w:rsid w:val="00F26CD7"/>
    <w:rsid w:val="00F27611"/>
    <w:rsid w:val="00F27A0E"/>
    <w:rsid w:val="00F27F45"/>
    <w:rsid w:val="00F30463"/>
    <w:rsid w:val="00F3250F"/>
    <w:rsid w:val="00F32926"/>
    <w:rsid w:val="00F32954"/>
    <w:rsid w:val="00F3450C"/>
    <w:rsid w:val="00F3615C"/>
    <w:rsid w:val="00F361D3"/>
    <w:rsid w:val="00F36A76"/>
    <w:rsid w:val="00F36E2B"/>
    <w:rsid w:val="00F3710C"/>
    <w:rsid w:val="00F3711E"/>
    <w:rsid w:val="00F37328"/>
    <w:rsid w:val="00F373D8"/>
    <w:rsid w:val="00F37752"/>
    <w:rsid w:val="00F37A7D"/>
    <w:rsid w:val="00F37C15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325"/>
    <w:rsid w:val="00F4390A"/>
    <w:rsid w:val="00F44BC6"/>
    <w:rsid w:val="00F458C6"/>
    <w:rsid w:val="00F46ECB"/>
    <w:rsid w:val="00F473CF"/>
    <w:rsid w:val="00F47C3A"/>
    <w:rsid w:val="00F47CD7"/>
    <w:rsid w:val="00F47FC4"/>
    <w:rsid w:val="00F50591"/>
    <w:rsid w:val="00F515BE"/>
    <w:rsid w:val="00F516D8"/>
    <w:rsid w:val="00F52064"/>
    <w:rsid w:val="00F527CC"/>
    <w:rsid w:val="00F53584"/>
    <w:rsid w:val="00F54065"/>
    <w:rsid w:val="00F54087"/>
    <w:rsid w:val="00F5466A"/>
    <w:rsid w:val="00F54750"/>
    <w:rsid w:val="00F54879"/>
    <w:rsid w:val="00F54BBD"/>
    <w:rsid w:val="00F54CA3"/>
    <w:rsid w:val="00F54DAD"/>
    <w:rsid w:val="00F560E7"/>
    <w:rsid w:val="00F5614F"/>
    <w:rsid w:val="00F56415"/>
    <w:rsid w:val="00F5665E"/>
    <w:rsid w:val="00F56DFA"/>
    <w:rsid w:val="00F57CB3"/>
    <w:rsid w:val="00F57D41"/>
    <w:rsid w:val="00F57FAE"/>
    <w:rsid w:val="00F60081"/>
    <w:rsid w:val="00F60D67"/>
    <w:rsid w:val="00F610BD"/>
    <w:rsid w:val="00F61567"/>
    <w:rsid w:val="00F62355"/>
    <w:rsid w:val="00F62B59"/>
    <w:rsid w:val="00F63965"/>
    <w:rsid w:val="00F63C58"/>
    <w:rsid w:val="00F64425"/>
    <w:rsid w:val="00F65134"/>
    <w:rsid w:val="00F66CE1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34F6"/>
    <w:rsid w:val="00F74117"/>
    <w:rsid w:val="00F74BC9"/>
    <w:rsid w:val="00F75C2B"/>
    <w:rsid w:val="00F7634E"/>
    <w:rsid w:val="00F767F4"/>
    <w:rsid w:val="00F77303"/>
    <w:rsid w:val="00F77C18"/>
    <w:rsid w:val="00F82252"/>
    <w:rsid w:val="00F825F8"/>
    <w:rsid w:val="00F82FD5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0CF9"/>
    <w:rsid w:val="00F910DB"/>
    <w:rsid w:val="00F9118A"/>
    <w:rsid w:val="00F91967"/>
    <w:rsid w:val="00F91F19"/>
    <w:rsid w:val="00F921F1"/>
    <w:rsid w:val="00F9263B"/>
    <w:rsid w:val="00F9278D"/>
    <w:rsid w:val="00F93495"/>
    <w:rsid w:val="00F94519"/>
    <w:rsid w:val="00F94E63"/>
    <w:rsid w:val="00F9642C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2F3F"/>
    <w:rsid w:val="00FB485A"/>
    <w:rsid w:val="00FB4886"/>
    <w:rsid w:val="00FB4FDB"/>
    <w:rsid w:val="00FB52DB"/>
    <w:rsid w:val="00FB532C"/>
    <w:rsid w:val="00FB6310"/>
    <w:rsid w:val="00FB6E80"/>
    <w:rsid w:val="00FB71CB"/>
    <w:rsid w:val="00FB72DD"/>
    <w:rsid w:val="00FB7AAA"/>
    <w:rsid w:val="00FC085F"/>
    <w:rsid w:val="00FC0DB6"/>
    <w:rsid w:val="00FC144A"/>
    <w:rsid w:val="00FC18C6"/>
    <w:rsid w:val="00FC1934"/>
    <w:rsid w:val="00FC1FB1"/>
    <w:rsid w:val="00FC2334"/>
    <w:rsid w:val="00FC2A17"/>
    <w:rsid w:val="00FC2ACC"/>
    <w:rsid w:val="00FC2DE1"/>
    <w:rsid w:val="00FC352D"/>
    <w:rsid w:val="00FC3AC5"/>
    <w:rsid w:val="00FC4C86"/>
    <w:rsid w:val="00FC4D99"/>
    <w:rsid w:val="00FC5C8B"/>
    <w:rsid w:val="00FC5E26"/>
    <w:rsid w:val="00FC5E90"/>
    <w:rsid w:val="00FC6995"/>
    <w:rsid w:val="00FC799F"/>
    <w:rsid w:val="00FC7B2C"/>
    <w:rsid w:val="00FC7BA8"/>
    <w:rsid w:val="00FC7C7D"/>
    <w:rsid w:val="00FD0C27"/>
    <w:rsid w:val="00FD11AF"/>
    <w:rsid w:val="00FD1352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6AE"/>
    <w:rsid w:val="00FD472F"/>
    <w:rsid w:val="00FD4A16"/>
    <w:rsid w:val="00FD62CD"/>
    <w:rsid w:val="00FD7982"/>
    <w:rsid w:val="00FE07D0"/>
    <w:rsid w:val="00FE10EF"/>
    <w:rsid w:val="00FE132C"/>
    <w:rsid w:val="00FE1882"/>
    <w:rsid w:val="00FE240E"/>
    <w:rsid w:val="00FE2448"/>
    <w:rsid w:val="00FE2A09"/>
    <w:rsid w:val="00FE32C9"/>
    <w:rsid w:val="00FE3506"/>
    <w:rsid w:val="00FE4A19"/>
    <w:rsid w:val="00FE4E63"/>
    <w:rsid w:val="00FE59B6"/>
    <w:rsid w:val="00FE602B"/>
    <w:rsid w:val="00FE79A4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6CBF"/>
    <w:rsid w:val="00FF7C88"/>
    <w:rsid w:val="00FF7CCA"/>
    <w:rsid w:val="00FF7D5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6EA13CFF-F950-4ED1-8583-47A2C3B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05BBD"/>
    <w:pPr>
      <w:jc w:val="center"/>
    </w:pPr>
    <w:rPr>
      <w:b/>
      <w:bCs/>
      <w:lang w:val="es-PE"/>
    </w:rPr>
  </w:style>
  <w:style w:type="character" w:customStyle="1" w:styleId="PuestoCar">
    <w:name w:val="Puesto Car"/>
    <w:basedOn w:val="Fuentedeprrafopredeter"/>
    <w:link w:val="Puest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27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D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1C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2D1CA3"/>
    <w:rPr>
      <w:rFonts w:ascii="Times New Roman" w:hAnsi="Times New Roman" w:cs="Times New Roman" w:hint="default"/>
      <w:vertAlign w:val="superscript"/>
    </w:rPr>
  </w:style>
  <w:style w:type="paragraph" w:customStyle="1" w:styleId="Ttulo21">
    <w:name w:val="Título 21"/>
    <w:basedOn w:val="Normal"/>
    <w:uiPriority w:val="1"/>
    <w:qFormat/>
    <w:rsid w:val="0023170B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0349CA9DA54452918A2FA54D5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5987-5C2F-46C4-8B26-706C4FECC396}"/>
      </w:docPartPr>
      <w:docPartBody>
        <w:p w:rsidR="00BB7A8E" w:rsidRDefault="00BB7A8E" w:rsidP="00BB7A8E">
          <w:pPr>
            <w:pStyle w:val="0B0349CA9DA54452918A2FA54D5187BB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A8E"/>
    <w:rsid w:val="0008331F"/>
    <w:rsid w:val="00186756"/>
    <w:rsid w:val="00251EFE"/>
    <w:rsid w:val="003D4921"/>
    <w:rsid w:val="00454563"/>
    <w:rsid w:val="004D5066"/>
    <w:rsid w:val="004E6DDC"/>
    <w:rsid w:val="00774610"/>
    <w:rsid w:val="008E0D1B"/>
    <w:rsid w:val="009220F9"/>
    <w:rsid w:val="00A1062B"/>
    <w:rsid w:val="00A30D56"/>
    <w:rsid w:val="00A91CF6"/>
    <w:rsid w:val="00B7222F"/>
    <w:rsid w:val="00BB7A8E"/>
    <w:rsid w:val="00CD154E"/>
    <w:rsid w:val="00CE6A79"/>
    <w:rsid w:val="00E01AF7"/>
    <w:rsid w:val="00F267AD"/>
    <w:rsid w:val="00F67185"/>
    <w:rsid w:val="00F96C13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06EA843AE4B33A4173AE6F19CB51A">
    <w:name w:val="3EC06EA843AE4B33A4173AE6F19CB51A"/>
    <w:rsid w:val="00BB7A8E"/>
  </w:style>
  <w:style w:type="paragraph" w:customStyle="1" w:styleId="0B0349CA9DA54452918A2FA54D5187BB">
    <w:name w:val="0B0349CA9DA54452918A2FA54D5187BB"/>
    <w:rsid w:val="00BB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á DESCALIFICADO aquel participante que omita con presentar alguno de los documentos que debe contener la propuesta, declare en ellos afirmaciones falsas o imprecisas, o no cumpla con los requisitos mínimos solicitado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5094E-83D6-4985-AA7A-A0214B3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OS OLIVOS</vt:lpstr>
    </vt:vector>
  </TitlesOfParts>
  <Company>www.intercambiosvirtuales.org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OS OLIVOS</dc:title>
  <dc:creator>usuario</dc:creator>
  <cp:lastModifiedBy>Guimer Mendez Marcos</cp:lastModifiedBy>
  <cp:revision>12</cp:revision>
  <cp:lastPrinted>2014-07-25T20:02:00Z</cp:lastPrinted>
  <dcterms:created xsi:type="dcterms:W3CDTF">2014-07-25T17:44:00Z</dcterms:created>
  <dcterms:modified xsi:type="dcterms:W3CDTF">2014-07-25T21:35:00Z</dcterms:modified>
</cp:coreProperties>
</file>